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217F" w14:textId="10F51587" w:rsidR="00821923" w:rsidRDefault="00DF1307" w:rsidP="00DF1307">
      <w:pPr>
        <w:jc w:val="center"/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 xml:space="preserve">C# </w:t>
      </w:r>
      <w:r w:rsidR="007F380C">
        <w:rPr>
          <w:b/>
          <w:bCs/>
          <w:color w:val="0070C0"/>
          <w:u w:val="single"/>
        </w:rPr>
        <w:t>Nesne Yönelimli Programlama</w:t>
      </w:r>
    </w:p>
    <w:p w14:paraId="254783AF" w14:textId="33025513" w:rsidR="007F380C" w:rsidRPr="007F380C" w:rsidRDefault="007F380C" w:rsidP="007F380C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Class</w:t>
      </w:r>
    </w:p>
    <w:p w14:paraId="4A776FDB" w14:textId="498F13BD" w:rsidR="007F380C" w:rsidRDefault="007F380C" w:rsidP="003236CE">
      <w:pPr>
        <w:rPr>
          <w:b/>
          <w:bCs/>
          <w:color w:val="C00000"/>
          <w:u w:val="single"/>
        </w:rPr>
      </w:pPr>
      <w:r>
        <w:rPr>
          <w:noProof/>
        </w:rPr>
        <w:drawing>
          <wp:inline distT="0" distB="0" distL="0" distR="0" wp14:anchorId="0F7D02C6" wp14:editId="55532DD3">
            <wp:extent cx="3157220" cy="1609981"/>
            <wp:effectExtent l="0" t="0" r="508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554" cy="16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F614" w14:textId="3323866A" w:rsidR="007F380C" w:rsidRDefault="007F380C" w:rsidP="007F380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Biz normal olarak bir öğrenci listesi yaparsak ve isim, okul </w:t>
      </w:r>
      <w:proofErr w:type="spellStart"/>
      <w:r>
        <w:rPr>
          <w:sz w:val="16"/>
          <w:szCs w:val="16"/>
        </w:rPr>
        <w:t>no</w:t>
      </w:r>
      <w:proofErr w:type="spellEnd"/>
      <w:r>
        <w:rPr>
          <w:sz w:val="16"/>
          <w:szCs w:val="16"/>
        </w:rPr>
        <w:t xml:space="preserve"> ve </w:t>
      </w:r>
      <w:proofErr w:type="spellStart"/>
      <w:r>
        <w:rPr>
          <w:sz w:val="16"/>
          <w:szCs w:val="16"/>
        </w:rPr>
        <w:t>sube</w:t>
      </w:r>
      <w:proofErr w:type="spellEnd"/>
      <w:r>
        <w:rPr>
          <w:sz w:val="16"/>
          <w:szCs w:val="16"/>
        </w:rPr>
        <w:t xml:space="preserve"> bilgileri olunca farklı listelerde tutabilir. Lakin işler büyüyünce biraz karışıklık olacaktır.</w:t>
      </w:r>
    </w:p>
    <w:p w14:paraId="74E84FF8" w14:textId="40E8DC40" w:rsidR="007F380C" w:rsidRDefault="007F380C" w:rsidP="007F380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Aşağı kısımdaki gibi bir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oluşturarak daha kolay kontrol edilebilir bir yapı tasarlayabiliriz.</w:t>
      </w:r>
    </w:p>
    <w:p w14:paraId="405661E2" w14:textId="19F1426D" w:rsidR="007F380C" w:rsidRDefault="007F380C" w:rsidP="007F380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0BEB7334" wp14:editId="669269C9">
            <wp:extent cx="3195320" cy="1625600"/>
            <wp:effectExtent l="0" t="0" r="508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137B" w14:textId="54363DFD" w:rsidR="007F380C" w:rsidRDefault="007F380C" w:rsidP="007F380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Bir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yapısından Objects(nesne) oluşturulmaktadır.</w:t>
      </w:r>
    </w:p>
    <w:p w14:paraId="3FF4E70E" w14:textId="33028AE6" w:rsidR="007F380C" w:rsidRDefault="007F380C" w:rsidP="007F380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4780A474" wp14:editId="468337DA">
            <wp:extent cx="3195320" cy="1757045"/>
            <wp:effectExtent l="0" t="0" r="508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7831" w14:textId="36B50D6E" w:rsidR="007F380C" w:rsidRDefault="007F380C" w:rsidP="007F380C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Class’da</w:t>
      </w:r>
      <w:proofErr w:type="spellEnd"/>
      <w:r>
        <w:rPr>
          <w:sz w:val="16"/>
          <w:szCs w:val="16"/>
        </w:rPr>
        <w:t xml:space="preserve"> bir tek nesne tanımlamanın yanında bu nesnelere </w:t>
      </w:r>
      <w:proofErr w:type="spellStart"/>
      <w:r>
        <w:rPr>
          <w:sz w:val="16"/>
          <w:szCs w:val="16"/>
        </w:rPr>
        <w:t>methodlar</w:t>
      </w:r>
      <w:proofErr w:type="spellEnd"/>
      <w:r>
        <w:rPr>
          <w:sz w:val="16"/>
          <w:szCs w:val="16"/>
        </w:rPr>
        <w:t xml:space="preserve"> tanımlıyoruz ve bu metotlar sayesinde belli işlemleri bu metotlar içerisinde </w:t>
      </w:r>
      <w:proofErr w:type="spellStart"/>
      <w:r>
        <w:rPr>
          <w:sz w:val="16"/>
          <w:szCs w:val="16"/>
        </w:rPr>
        <w:t>yapılabilirmektedir</w:t>
      </w:r>
      <w:proofErr w:type="spellEnd"/>
      <w:r>
        <w:rPr>
          <w:sz w:val="16"/>
          <w:szCs w:val="16"/>
        </w:rPr>
        <w:t>.</w:t>
      </w:r>
    </w:p>
    <w:p w14:paraId="5AD0FF37" w14:textId="77777777" w:rsidR="007F380C" w:rsidRPr="007F380C" w:rsidRDefault="007F380C" w:rsidP="007F380C">
      <w:pPr>
        <w:rPr>
          <w:sz w:val="16"/>
          <w:szCs w:val="16"/>
        </w:rPr>
      </w:pPr>
    </w:p>
    <w:p w14:paraId="5BF57973" w14:textId="71E8EA49" w:rsidR="007F380C" w:rsidRDefault="007F380C" w:rsidP="003236CE">
      <w:pPr>
        <w:rPr>
          <w:color w:val="C00000"/>
          <w:sz w:val="16"/>
          <w:szCs w:val="16"/>
        </w:rPr>
      </w:pPr>
    </w:p>
    <w:p w14:paraId="0F70E6F6" w14:textId="79592954" w:rsidR="007F380C" w:rsidRDefault="007F380C" w:rsidP="003236CE">
      <w:pPr>
        <w:rPr>
          <w:color w:val="C00000"/>
          <w:sz w:val="16"/>
          <w:szCs w:val="16"/>
        </w:rPr>
      </w:pPr>
    </w:p>
    <w:p w14:paraId="6C938408" w14:textId="723D254F" w:rsidR="007F380C" w:rsidRDefault="007F380C" w:rsidP="003236CE">
      <w:pPr>
        <w:rPr>
          <w:color w:val="C00000"/>
          <w:sz w:val="16"/>
          <w:szCs w:val="16"/>
        </w:rPr>
      </w:pPr>
    </w:p>
    <w:p w14:paraId="2ECD3206" w14:textId="1104E06E" w:rsidR="007F380C" w:rsidRDefault="007F380C" w:rsidP="003236CE">
      <w:pPr>
        <w:rPr>
          <w:color w:val="C00000"/>
          <w:sz w:val="16"/>
          <w:szCs w:val="16"/>
        </w:rPr>
      </w:pPr>
    </w:p>
    <w:p w14:paraId="0322A40C" w14:textId="62FC09CB" w:rsidR="007F380C" w:rsidRDefault="007F380C" w:rsidP="003236CE">
      <w:pPr>
        <w:rPr>
          <w:color w:val="C00000"/>
          <w:sz w:val="16"/>
          <w:szCs w:val="16"/>
        </w:rPr>
      </w:pPr>
    </w:p>
    <w:p w14:paraId="7A109BBE" w14:textId="6A33C78D" w:rsidR="007F380C" w:rsidRDefault="007F380C" w:rsidP="003236CE">
      <w:pPr>
        <w:rPr>
          <w:color w:val="C00000"/>
          <w:sz w:val="16"/>
          <w:szCs w:val="16"/>
        </w:rPr>
      </w:pPr>
    </w:p>
    <w:p w14:paraId="5C4976B0" w14:textId="095B2A23" w:rsidR="007F380C" w:rsidRDefault="007F380C" w:rsidP="003236CE">
      <w:pPr>
        <w:rPr>
          <w:color w:val="C00000"/>
          <w:sz w:val="16"/>
          <w:szCs w:val="16"/>
        </w:rPr>
      </w:pPr>
    </w:p>
    <w:p w14:paraId="096C3F49" w14:textId="08773853" w:rsidR="007F380C" w:rsidRDefault="007F380C" w:rsidP="003236CE">
      <w:pPr>
        <w:rPr>
          <w:color w:val="C00000"/>
          <w:sz w:val="16"/>
          <w:szCs w:val="16"/>
        </w:rPr>
      </w:pPr>
      <w:r>
        <w:rPr>
          <w:noProof/>
        </w:rPr>
        <w:drawing>
          <wp:inline distT="0" distB="0" distL="0" distR="0" wp14:anchorId="1D56AAD8" wp14:editId="4BC30B69">
            <wp:extent cx="3486150" cy="2805113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901" cy="28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83F2" w14:textId="706A7E90" w:rsidR="007F380C" w:rsidRDefault="007F380C" w:rsidP="007F380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İlk olarak 7. Satırda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yazıp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ismini tanımlıyoruz.</w:t>
      </w:r>
    </w:p>
    <w:p w14:paraId="40865E69" w14:textId="3AE93C4C" w:rsidR="007F380C" w:rsidRDefault="007F380C" w:rsidP="007F380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Daha sonra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yazıp </w:t>
      </w:r>
      <w:proofErr w:type="spellStart"/>
      <w:proofErr w:type="gramStart"/>
      <w:r>
        <w:rPr>
          <w:sz w:val="16"/>
          <w:szCs w:val="16"/>
        </w:rPr>
        <w:t>property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değişken olarak da düşünülebilir) tanımlıyoruz. Süslü içerisindeki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ve set olmalı.</w:t>
      </w:r>
    </w:p>
    <w:p w14:paraId="20BB0960" w14:textId="65FDAA18" w:rsidR="007F380C" w:rsidRDefault="007F380C" w:rsidP="007F380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18. Satırda </w:t>
      </w:r>
      <w:r w:rsidR="00B34E4D">
        <w:rPr>
          <w:sz w:val="16"/>
          <w:szCs w:val="16"/>
        </w:rPr>
        <w:t xml:space="preserve">ogr1 isimli </w:t>
      </w:r>
      <w:proofErr w:type="gramStart"/>
      <w:r w:rsidR="00B34E4D">
        <w:rPr>
          <w:sz w:val="16"/>
          <w:szCs w:val="16"/>
        </w:rPr>
        <w:t>Objects(</w:t>
      </w:r>
      <w:proofErr w:type="gramEnd"/>
      <w:r w:rsidR="00B34E4D">
        <w:rPr>
          <w:sz w:val="16"/>
          <w:szCs w:val="16"/>
        </w:rPr>
        <w:t>Nesne) tanımlıyoruz.</w:t>
      </w:r>
    </w:p>
    <w:p w14:paraId="4F73523B" w14:textId="2B0FE762" w:rsidR="00B34E4D" w:rsidRDefault="00B34E4D" w:rsidP="007F380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19-21. Satırlarda bu öğrencinin özelliklerini giriyoruz.</w:t>
      </w:r>
    </w:p>
    <w:p w14:paraId="1C2C636F" w14:textId="5251EFBD" w:rsidR="00B34E4D" w:rsidRDefault="00B34E4D" w:rsidP="007F380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23. Satırda oluşturduğumuz ogr1 in adı </w:t>
      </w:r>
      <w:proofErr w:type="spellStart"/>
      <w:r>
        <w:rPr>
          <w:sz w:val="16"/>
          <w:szCs w:val="16"/>
        </w:rPr>
        <w:t>vs</w:t>
      </w:r>
      <w:proofErr w:type="spellEnd"/>
      <w:r>
        <w:rPr>
          <w:sz w:val="16"/>
          <w:szCs w:val="16"/>
        </w:rPr>
        <w:t xml:space="preserve"> yazdırıyoruz.</w:t>
      </w:r>
    </w:p>
    <w:p w14:paraId="2972A17C" w14:textId="2C66FE60" w:rsidR="00B34E4D" w:rsidRDefault="00B34E4D" w:rsidP="007F380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27. Satırda ogr1 kısmına göre daha kolay Objects (nesne) tanımlaması yapıyoruz.</w:t>
      </w:r>
    </w:p>
    <w:p w14:paraId="0639851E" w14:textId="0EFB18A3" w:rsidR="00B34E4D" w:rsidRDefault="00B34E4D" w:rsidP="007F380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38. Satırda </w:t>
      </w:r>
      <w:proofErr w:type="spellStart"/>
      <w:r>
        <w:rPr>
          <w:sz w:val="16"/>
          <w:szCs w:val="16"/>
        </w:rPr>
        <w:t>Ogrenci</w:t>
      </w:r>
      <w:proofErr w:type="spellEnd"/>
      <w:r>
        <w:rPr>
          <w:sz w:val="16"/>
          <w:szCs w:val="16"/>
        </w:rPr>
        <w:t xml:space="preserve"> dizisi oluşturdum ve 40-41. Satırlarda elemanlarını girdim.</w:t>
      </w:r>
    </w:p>
    <w:p w14:paraId="15559328" w14:textId="460D2BDE" w:rsidR="00B34E4D" w:rsidRDefault="00B34E4D" w:rsidP="007F380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42. Satırda 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 xml:space="preserve"> döngüsü ile elemanları yazdırdım.</w:t>
      </w:r>
    </w:p>
    <w:p w14:paraId="0258C61C" w14:textId="1A0168C0" w:rsidR="00B34E4D" w:rsidRPr="00B34E4D" w:rsidRDefault="00B34E4D" w:rsidP="00B34E4D">
      <w:pPr>
        <w:rPr>
          <w:b/>
          <w:bCs/>
          <w:color w:val="C00000"/>
          <w:u w:val="single"/>
        </w:rPr>
      </w:pPr>
      <w:r w:rsidRPr="00B34E4D">
        <w:rPr>
          <w:b/>
          <w:bCs/>
          <w:color w:val="C00000"/>
          <w:u w:val="single"/>
        </w:rPr>
        <w:t>Class</w:t>
      </w:r>
      <w:r>
        <w:rPr>
          <w:b/>
          <w:bCs/>
          <w:color w:val="C00000"/>
          <w:u w:val="single"/>
        </w:rPr>
        <w:t xml:space="preserve"> Uygulama</w:t>
      </w:r>
    </w:p>
    <w:p w14:paraId="233DEA2F" w14:textId="667FD44E" w:rsidR="007F380C" w:rsidRDefault="00B34E4D" w:rsidP="003236CE">
      <w:pPr>
        <w:rPr>
          <w:b/>
          <w:bCs/>
          <w:color w:val="C00000"/>
          <w:u w:val="single"/>
        </w:rPr>
      </w:pPr>
      <w:r>
        <w:rPr>
          <w:noProof/>
        </w:rPr>
        <w:drawing>
          <wp:inline distT="0" distB="0" distL="0" distR="0" wp14:anchorId="51009B36" wp14:editId="2D5EE91C">
            <wp:extent cx="3433762" cy="255714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705" cy="25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3472" w14:textId="6E593B5C" w:rsidR="007F380C" w:rsidRDefault="00B34E4D" w:rsidP="003236CE">
      <w:pPr>
        <w:rPr>
          <w:b/>
          <w:bCs/>
          <w:color w:val="C00000"/>
          <w:u w:val="single"/>
        </w:rPr>
      </w:pPr>
      <w:r>
        <w:rPr>
          <w:noProof/>
        </w:rPr>
        <w:drawing>
          <wp:inline distT="0" distB="0" distL="0" distR="0" wp14:anchorId="70473C85" wp14:editId="60BDBD89">
            <wp:extent cx="3438525" cy="471487"/>
            <wp:effectExtent l="0" t="0" r="0" b="508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633" cy="4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B597" w14:textId="7B8E89A7" w:rsidR="00B34E4D" w:rsidRDefault="00B34E4D" w:rsidP="00B34E4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9. Satırda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tanımlaması yapıldı.</w:t>
      </w:r>
    </w:p>
    <w:p w14:paraId="2643B3E5" w14:textId="452FFBCD" w:rsidR="00B34E4D" w:rsidRDefault="00B34E4D" w:rsidP="00B34E4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Genel anlamda diğer kullanımları önceki notlarda anlattık.</w:t>
      </w:r>
    </w:p>
    <w:p w14:paraId="5CDBB1F3" w14:textId="6F81E2AB" w:rsidR="00B34E4D" w:rsidRDefault="00B34E4D" w:rsidP="00B34E4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51. Satırda </w:t>
      </w:r>
      <w:proofErr w:type="spellStart"/>
      <w:r>
        <w:rPr>
          <w:sz w:val="16"/>
          <w:szCs w:val="16"/>
        </w:rPr>
        <w:t>foreach</w:t>
      </w:r>
      <w:proofErr w:type="spellEnd"/>
      <w:r>
        <w:rPr>
          <w:sz w:val="16"/>
          <w:szCs w:val="16"/>
        </w:rPr>
        <w:t xml:space="preserve"> döngüsü örneği bulunmakta. Bu döngü ile </w:t>
      </w:r>
      <w:proofErr w:type="spellStart"/>
      <w:r>
        <w:rPr>
          <w:sz w:val="16"/>
          <w:szCs w:val="16"/>
        </w:rPr>
        <w:t>products</w:t>
      </w:r>
      <w:proofErr w:type="spellEnd"/>
      <w:r>
        <w:rPr>
          <w:sz w:val="16"/>
          <w:szCs w:val="16"/>
        </w:rPr>
        <w:t xml:space="preserve"> listesi içerisindeki elemanları tek tek urun içerisine atama işlemi yapar. Örnek [“</w:t>
      </w:r>
      <w:proofErr w:type="spellStart"/>
      <w:r>
        <w:rPr>
          <w:sz w:val="16"/>
          <w:szCs w:val="16"/>
        </w:rPr>
        <w:t>bilal</w:t>
      </w:r>
      <w:proofErr w:type="spellEnd"/>
      <w:r>
        <w:rPr>
          <w:sz w:val="16"/>
          <w:szCs w:val="16"/>
        </w:rPr>
        <w:t>”, “</w:t>
      </w:r>
      <w:proofErr w:type="spellStart"/>
      <w:r>
        <w:rPr>
          <w:sz w:val="16"/>
          <w:szCs w:val="16"/>
        </w:rPr>
        <w:t>me</w:t>
      </w:r>
      <w:r w:rsidR="00BD4A4E">
        <w:rPr>
          <w:sz w:val="16"/>
          <w:szCs w:val="16"/>
        </w:rPr>
        <w:t>h</w:t>
      </w:r>
      <w:r>
        <w:rPr>
          <w:sz w:val="16"/>
          <w:szCs w:val="16"/>
        </w:rPr>
        <w:t>met</w:t>
      </w:r>
      <w:proofErr w:type="spellEnd"/>
      <w:r>
        <w:rPr>
          <w:sz w:val="16"/>
          <w:szCs w:val="16"/>
        </w:rPr>
        <w:t>”, “Ahmet”</w:t>
      </w:r>
      <w:r w:rsidR="00BD4A4E">
        <w:rPr>
          <w:sz w:val="16"/>
          <w:szCs w:val="16"/>
        </w:rPr>
        <w:t xml:space="preserve">] var mesela ilk olarak </w:t>
      </w:r>
      <w:proofErr w:type="spellStart"/>
      <w:r w:rsidR="00BD4A4E">
        <w:rPr>
          <w:sz w:val="16"/>
          <w:szCs w:val="16"/>
        </w:rPr>
        <w:t>bilal</w:t>
      </w:r>
      <w:proofErr w:type="spellEnd"/>
      <w:r w:rsidR="00BD4A4E">
        <w:rPr>
          <w:sz w:val="16"/>
          <w:szCs w:val="16"/>
        </w:rPr>
        <w:t xml:space="preserve">, sonra Mehmet sonra Ahmet değerini teker teker </w:t>
      </w:r>
      <w:proofErr w:type="spellStart"/>
      <w:r w:rsidR="00BD4A4E">
        <w:rPr>
          <w:sz w:val="16"/>
          <w:szCs w:val="16"/>
        </w:rPr>
        <w:t>urun’e</w:t>
      </w:r>
      <w:proofErr w:type="spellEnd"/>
      <w:r w:rsidR="00BD4A4E">
        <w:rPr>
          <w:sz w:val="16"/>
          <w:szCs w:val="16"/>
        </w:rPr>
        <w:t xml:space="preserve"> atar ve listenin bütün elemanlarını dolaşır. </w:t>
      </w:r>
    </w:p>
    <w:p w14:paraId="64E19DD9" w14:textId="10D1E3F1" w:rsidR="00BD4A4E" w:rsidRDefault="00BD4A4E" w:rsidP="00B34E4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Böylelikle 53. Satırda </w:t>
      </w:r>
      <w:proofErr w:type="spellStart"/>
      <w:r>
        <w:rPr>
          <w:sz w:val="16"/>
          <w:szCs w:val="16"/>
        </w:rPr>
        <w:t>product</w:t>
      </w:r>
      <w:proofErr w:type="spellEnd"/>
      <w:r>
        <w:rPr>
          <w:sz w:val="16"/>
          <w:szCs w:val="16"/>
        </w:rPr>
        <w:t xml:space="preserve">[i] yerine urun diyebilirdik. Çünkü </w:t>
      </w:r>
      <w:proofErr w:type="spellStart"/>
      <w:r>
        <w:rPr>
          <w:sz w:val="16"/>
          <w:szCs w:val="16"/>
        </w:rPr>
        <w:t>product</w:t>
      </w:r>
      <w:proofErr w:type="spellEnd"/>
      <w:r>
        <w:rPr>
          <w:sz w:val="16"/>
          <w:szCs w:val="16"/>
        </w:rPr>
        <w:t>[i] elemanı ürüne eşit oldu.</w:t>
      </w:r>
    </w:p>
    <w:p w14:paraId="710504F7" w14:textId="29CE39A7" w:rsidR="00BD4A4E" w:rsidRPr="00BD4A4E" w:rsidRDefault="00C10706" w:rsidP="00BD4A4E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lastRenderedPageBreak/>
        <w:t>Metotlar</w:t>
      </w:r>
    </w:p>
    <w:p w14:paraId="5F224CF8" w14:textId="545B7F28" w:rsidR="00BD4A4E" w:rsidRDefault="00C10706" w:rsidP="00BD4A4E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52A09AF" wp14:editId="0FF6A1F2">
            <wp:extent cx="3157538" cy="2699385"/>
            <wp:effectExtent l="0" t="0" r="5080" b="571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3885" cy="272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D3E8" w14:textId="48E86115" w:rsidR="00BD4A4E" w:rsidRDefault="00C10706" w:rsidP="003D1B1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9. Ve 13. Satırlarda metotlar tanımladık ve bu metotlar bir işlevi yerine getirmektedir.</w:t>
      </w:r>
    </w:p>
    <w:p w14:paraId="15E14F47" w14:textId="4D91817A" w:rsidR="00C10706" w:rsidRDefault="00C10706" w:rsidP="003D1B1F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Intro</w:t>
      </w:r>
      <w:proofErr w:type="spellEnd"/>
      <w:r>
        <w:rPr>
          <w:sz w:val="16"/>
          <w:szCs w:val="16"/>
        </w:rPr>
        <w:t xml:space="preserve"> metodu isim ve yaş hesaplamasını yapmaktadır, yaş hesaplamasını yaparken alttaki metodu çağırmaktadır. </w:t>
      </w:r>
      <w:proofErr w:type="spellStart"/>
      <w:r>
        <w:rPr>
          <w:sz w:val="16"/>
          <w:szCs w:val="16"/>
        </w:rPr>
        <w:t>Matot</w:t>
      </w:r>
      <w:proofErr w:type="spellEnd"/>
      <w:r>
        <w:rPr>
          <w:sz w:val="16"/>
          <w:szCs w:val="16"/>
        </w:rPr>
        <w:t xml:space="preserve"> çağrılırken </w:t>
      </w:r>
      <w:proofErr w:type="spellStart"/>
      <w:proofErr w:type="gramStart"/>
      <w:r>
        <w:rPr>
          <w:sz w:val="16"/>
          <w:szCs w:val="16"/>
        </w:rPr>
        <w:t>metotismi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) şeklinde çağrılır.</w:t>
      </w:r>
    </w:p>
    <w:p w14:paraId="08D90688" w14:textId="3FF7991D" w:rsidR="001042B6" w:rsidRPr="001042B6" w:rsidRDefault="00C10706" w:rsidP="001042B6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Normalde nesne oluştururken p1, </w:t>
      </w:r>
      <w:r w:rsidR="001042B6">
        <w:rPr>
          <w:sz w:val="16"/>
          <w:szCs w:val="16"/>
        </w:rPr>
        <w:t xml:space="preserve">ogr1 gibi isim verip daha sonra ogr1.name çağırıyorduk. Class içerisinde daha nesne tanımlanmadığı ve oluşturulacak tüm nesneler için aynı özelliği tanımlaması için </w:t>
      </w:r>
      <w:proofErr w:type="spellStart"/>
      <w:r w:rsidR="001042B6">
        <w:rPr>
          <w:sz w:val="16"/>
          <w:szCs w:val="16"/>
        </w:rPr>
        <w:t>ogr</w:t>
      </w:r>
      <w:proofErr w:type="spellEnd"/>
      <w:r w:rsidR="001042B6">
        <w:rPr>
          <w:sz w:val="16"/>
          <w:szCs w:val="16"/>
        </w:rPr>
        <w:t xml:space="preserve"> veya p1 yerine </w:t>
      </w:r>
      <w:proofErr w:type="spellStart"/>
      <w:r w:rsidR="001042B6">
        <w:rPr>
          <w:sz w:val="16"/>
          <w:szCs w:val="16"/>
        </w:rPr>
        <w:t>this</w:t>
      </w:r>
      <w:proofErr w:type="spellEnd"/>
      <w:r w:rsidR="001042B6">
        <w:rPr>
          <w:sz w:val="16"/>
          <w:szCs w:val="16"/>
        </w:rPr>
        <w:t xml:space="preserve"> kullanılmaktadır.</w:t>
      </w:r>
    </w:p>
    <w:p w14:paraId="25E89270" w14:textId="18B9CEF2" w:rsidR="00C10706" w:rsidRDefault="00C10706" w:rsidP="003D1B1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Return ile metoda bir değer </w:t>
      </w:r>
      <w:proofErr w:type="spellStart"/>
      <w:r>
        <w:rPr>
          <w:sz w:val="16"/>
          <w:szCs w:val="16"/>
        </w:rPr>
        <w:t>dönderilmektedir</w:t>
      </w:r>
      <w:proofErr w:type="spellEnd"/>
      <w:r>
        <w:rPr>
          <w:sz w:val="16"/>
          <w:szCs w:val="16"/>
        </w:rPr>
        <w:t xml:space="preserve">. Örnek 13. Satırdaki </w:t>
      </w:r>
      <w:proofErr w:type="spellStart"/>
      <w:r>
        <w:rPr>
          <w:sz w:val="16"/>
          <w:szCs w:val="16"/>
        </w:rPr>
        <w:t>metotda</w:t>
      </w:r>
      <w:proofErr w:type="spellEnd"/>
      <w:r>
        <w:rPr>
          <w:sz w:val="16"/>
          <w:szCs w:val="16"/>
        </w:rPr>
        <w:t xml:space="preserve"> yaş hesaplaması yapıldı ve 20 çıktı. Bu metoda geri gönderilir ve 11. Satırın son kısmında oraya 20 girer.</w:t>
      </w:r>
    </w:p>
    <w:p w14:paraId="2B44D27D" w14:textId="5605E5C4" w:rsidR="001042B6" w:rsidRDefault="001042B6" w:rsidP="003D1B1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25-27 Satırlarda nesne üretilmektedir.</w:t>
      </w:r>
    </w:p>
    <w:p w14:paraId="3B4C7B20" w14:textId="2BACBED7" w:rsidR="001042B6" w:rsidRDefault="001042B6" w:rsidP="003D1B1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29-31. Satırlarda bu öğrencilerin bilgileri yazılmaktadır. P1.</w:t>
      </w:r>
      <w:proofErr w:type="gramStart"/>
      <w:r>
        <w:rPr>
          <w:sz w:val="16"/>
          <w:szCs w:val="16"/>
        </w:rPr>
        <w:t>Intro(</w:t>
      </w:r>
      <w:proofErr w:type="gramEnd"/>
      <w:r>
        <w:rPr>
          <w:sz w:val="16"/>
          <w:szCs w:val="16"/>
        </w:rPr>
        <w:t xml:space="preserve">) dediğimiz zaman 9. Satırdaki metoda gider ve </w:t>
      </w:r>
      <w:proofErr w:type="spellStart"/>
      <w:r>
        <w:rPr>
          <w:sz w:val="16"/>
          <w:szCs w:val="16"/>
        </w:rPr>
        <w:t>this</w:t>
      </w:r>
      <w:proofErr w:type="spellEnd"/>
      <w:r>
        <w:rPr>
          <w:sz w:val="16"/>
          <w:szCs w:val="16"/>
        </w:rPr>
        <w:t xml:space="preserve"> yerlerine p1 koyup işlemi geri gönderir.</w:t>
      </w:r>
    </w:p>
    <w:p w14:paraId="66841FF3" w14:textId="7F22C72F" w:rsidR="001042B6" w:rsidRPr="00472F8F" w:rsidRDefault="00472F8F" w:rsidP="001042B6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Nesne oluştururken var da kullanılabilir,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nesnesi oluşturacaktır zaten.</w:t>
      </w:r>
    </w:p>
    <w:p w14:paraId="48584ED2" w14:textId="7ED4AFC4" w:rsidR="001042B6" w:rsidRDefault="001042B6" w:rsidP="001042B6">
      <w:pPr>
        <w:rPr>
          <w:sz w:val="16"/>
          <w:szCs w:val="16"/>
        </w:rPr>
      </w:pPr>
    </w:p>
    <w:p w14:paraId="4067FE78" w14:textId="709A1CA1" w:rsidR="001042B6" w:rsidRDefault="001042B6" w:rsidP="001042B6">
      <w:pPr>
        <w:rPr>
          <w:sz w:val="16"/>
          <w:szCs w:val="16"/>
        </w:rPr>
      </w:pPr>
    </w:p>
    <w:p w14:paraId="634940ED" w14:textId="0C4CA86E" w:rsidR="001042B6" w:rsidRDefault="001042B6" w:rsidP="001042B6">
      <w:pPr>
        <w:rPr>
          <w:sz w:val="16"/>
          <w:szCs w:val="16"/>
        </w:rPr>
      </w:pPr>
    </w:p>
    <w:p w14:paraId="73E63FC0" w14:textId="6328A701" w:rsidR="001042B6" w:rsidRDefault="001042B6" w:rsidP="001042B6">
      <w:pPr>
        <w:rPr>
          <w:sz w:val="16"/>
          <w:szCs w:val="16"/>
        </w:rPr>
      </w:pPr>
    </w:p>
    <w:p w14:paraId="299BADC0" w14:textId="5465772A" w:rsidR="001042B6" w:rsidRDefault="001042B6" w:rsidP="001042B6">
      <w:pPr>
        <w:rPr>
          <w:sz w:val="16"/>
          <w:szCs w:val="16"/>
        </w:rPr>
      </w:pPr>
    </w:p>
    <w:p w14:paraId="53996CFC" w14:textId="3FF6DA83" w:rsidR="001042B6" w:rsidRDefault="001042B6" w:rsidP="001042B6">
      <w:pPr>
        <w:rPr>
          <w:sz w:val="16"/>
          <w:szCs w:val="16"/>
        </w:rPr>
      </w:pPr>
    </w:p>
    <w:p w14:paraId="7C299AB2" w14:textId="632086F6" w:rsidR="001042B6" w:rsidRDefault="001042B6" w:rsidP="001042B6">
      <w:pPr>
        <w:rPr>
          <w:sz w:val="16"/>
          <w:szCs w:val="16"/>
        </w:rPr>
      </w:pPr>
    </w:p>
    <w:p w14:paraId="71E68593" w14:textId="339F3C0F" w:rsidR="001042B6" w:rsidRDefault="001042B6" w:rsidP="001042B6">
      <w:pPr>
        <w:rPr>
          <w:sz w:val="16"/>
          <w:szCs w:val="16"/>
        </w:rPr>
      </w:pPr>
    </w:p>
    <w:p w14:paraId="7ECFD566" w14:textId="77777777" w:rsidR="001042B6" w:rsidRPr="001042B6" w:rsidRDefault="001042B6" w:rsidP="001042B6">
      <w:pPr>
        <w:rPr>
          <w:sz w:val="16"/>
          <w:szCs w:val="16"/>
        </w:rPr>
      </w:pPr>
    </w:p>
    <w:p w14:paraId="0310E0C4" w14:textId="77777777" w:rsidR="001042B6" w:rsidRDefault="001042B6" w:rsidP="001042B6">
      <w:pPr>
        <w:rPr>
          <w:sz w:val="16"/>
          <w:szCs w:val="16"/>
        </w:rPr>
      </w:pPr>
    </w:p>
    <w:p w14:paraId="34625E68" w14:textId="77777777" w:rsidR="001042B6" w:rsidRDefault="001042B6" w:rsidP="001042B6">
      <w:pPr>
        <w:rPr>
          <w:sz w:val="16"/>
          <w:szCs w:val="16"/>
        </w:rPr>
      </w:pPr>
    </w:p>
    <w:p w14:paraId="0C9548F8" w14:textId="77777777" w:rsidR="001042B6" w:rsidRDefault="001042B6" w:rsidP="001042B6">
      <w:pPr>
        <w:rPr>
          <w:sz w:val="16"/>
          <w:szCs w:val="16"/>
        </w:rPr>
      </w:pPr>
    </w:p>
    <w:p w14:paraId="3085B991" w14:textId="77777777" w:rsidR="001042B6" w:rsidRDefault="001042B6" w:rsidP="001042B6">
      <w:pPr>
        <w:rPr>
          <w:sz w:val="16"/>
          <w:szCs w:val="16"/>
        </w:rPr>
      </w:pPr>
    </w:p>
    <w:p w14:paraId="730D752E" w14:textId="77777777" w:rsidR="001042B6" w:rsidRDefault="001042B6" w:rsidP="001042B6">
      <w:pPr>
        <w:rPr>
          <w:sz w:val="16"/>
          <w:szCs w:val="16"/>
        </w:rPr>
      </w:pPr>
    </w:p>
    <w:p w14:paraId="760B2A21" w14:textId="77777777" w:rsidR="001042B6" w:rsidRDefault="001042B6" w:rsidP="001042B6">
      <w:pPr>
        <w:rPr>
          <w:sz w:val="16"/>
          <w:szCs w:val="16"/>
        </w:rPr>
      </w:pPr>
    </w:p>
    <w:p w14:paraId="20134324" w14:textId="77777777" w:rsidR="001042B6" w:rsidRDefault="001042B6" w:rsidP="001042B6">
      <w:pPr>
        <w:rPr>
          <w:sz w:val="16"/>
          <w:szCs w:val="16"/>
        </w:rPr>
      </w:pPr>
    </w:p>
    <w:p w14:paraId="096797E2" w14:textId="5615300E" w:rsidR="001042B6" w:rsidRPr="001042B6" w:rsidRDefault="001042B6" w:rsidP="001042B6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Metotlar Uygulama</w:t>
      </w:r>
    </w:p>
    <w:p w14:paraId="22185331" w14:textId="1E038DE7" w:rsidR="001042B6" w:rsidRPr="001042B6" w:rsidRDefault="001042B6" w:rsidP="001042B6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F40F96C" wp14:editId="7AC32D70">
            <wp:extent cx="3376612" cy="205867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5915" cy="20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BC1" w14:textId="6622FFE4" w:rsidR="00BD4A4E" w:rsidRPr="00BD4A4E" w:rsidRDefault="001042B6" w:rsidP="00BD4A4E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7BFAC29" wp14:editId="1AC8FD5E">
            <wp:extent cx="3414395" cy="2576512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6432" cy="2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E775" w14:textId="4B06E12C" w:rsidR="00BD4A4E" w:rsidRPr="00BD4A4E" w:rsidRDefault="001042B6" w:rsidP="00BD4A4E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1F9206F" wp14:editId="5B693F16">
            <wp:extent cx="3433762" cy="208470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768" cy="20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63EC" w14:textId="07F98C51" w:rsidR="007F380C" w:rsidRDefault="001042B6" w:rsidP="001042B6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8-11. Satırlarda </w:t>
      </w:r>
      <w:proofErr w:type="spellStart"/>
      <w:r>
        <w:rPr>
          <w:sz w:val="16"/>
          <w:szCs w:val="16"/>
        </w:rPr>
        <w:t>propertyler</w:t>
      </w:r>
      <w:proofErr w:type="spellEnd"/>
      <w:r>
        <w:rPr>
          <w:sz w:val="16"/>
          <w:szCs w:val="16"/>
        </w:rPr>
        <w:t xml:space="preserve"> tanımlandı. (Araba ortak özellikleri)</w:t>
      </w:r>
    </w:p>
    <w:p w14:paraId="0B88BD3F" w14:textId="12E9AD69" w:rsidR="001042B6" w:rsidRDefault="001042B6" w:rsidP="001042B6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13-62 arasında metotlar tanımlandı, 33. Satırda menü hazırlandı.</w:t>
      </w:r>
    </w:p>
    <w:p w14:paraId="29AE49D2" w14:textId="58E6E574" w:rsidR="001042B6" w:rsidRPr="001042B6" w:rsidRDefault="001042B6" w:rsidP="001042B6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71-90 arasında </w:t>
      </w:r>
      <w:proofErr w:type="spellStart"/>
      <w:r>
        <w:rPr>
          <w:sz w:val="16"/>
          <w:szCs w:val="16"/>
        </w:rPr>
        <w:t>opel</w:t>
      </w:r>
      <w:proofErr w:type="spellEnd"/>
      <w:r>
        <w:rPr>
          <w:sz w:val="16"/>
          <w:szCs w:val="16"/>
        </w:rPr>
        <w:t xml:space="preserve"> ve </w:t>
      </w:r>
      <w:proofErr w:type="spellStart"/>
      <w:r>
        <w:rPr>
          <w:sz w:val="16"/>
          <w:szCs w:val="16"/>
        </w:rPr>
        <w:t>mazda</w:t>
      </w:r>
      <w:proofErr w:type="spellEnd"/>
      <w:r>
        <w:rPr>
          <w:sz w:val="16"/>
          <w:szCs w:val="16"/>
        </w:rPr>
        <w:t xml:space="preserve"> nesneleri oluşturulup </w:t>
      </w:r>
      <w:r w:rsidR="00472F8F">
        <w:rPr>
          <w:sz w:val="16"/>
          <w:szCs w:val="16"/>
        </w:rPr>
        <w:t>metotlar çağrıldı.</w:t>
      </w:r>
    </w:p>
    <w:p w14:paraId="2BC9A0AA" w14:textId="71256429" w:rsidR="007F380C" w:rsidRDefault="007F380C" w:rsidP="003236CE">
      <w:pPr>
        <w:rPr>
          <w:b/>
          <w:bCs/>
          <w:color w:val="C00000"/>
          <w:u w:val="single"/>
        </w:rPr>
      </w:pPr>
    </w:p>
    <w:p w14:paraId="428060E5" w14:textId="52120F86" w:rsidR="007F380C" w:rsidRDefault="007F380C" w:rsidP="003236CE">
      <w:pPr>
        <w:rPr>
          <w:b/>
          <w:bCs/>
          <w:color w:val="C00000"/>
          <w:u w:val="single"/>
        </w:rPr>
      </w:pPr>
    </w:p>
    <w:p w14:paraId="19EA7BD2" w14:textId="539CEF98" w:rsidR="007F380C" w:rsidRDefault="007F380C" w:rsidP="003236CE">
      <w:pPr>
        <w:rPr>
          <w:b/>
          <w:bCs/>
          <w:color w:val="C00000"/>
          <w:u w:val="single"/>
        </w:rPr>
      </w:pPr>
    </w:p>
    <w:p w14:paraId="46A07EEC" w14:textId="1632025F" w:rsidR="007F380C" w:rsidRDefault="007F380C" w:rsidP="003236CE">
      <w:pPr>
        <w:rPr>
          <w:b/>
          <w:bCs/>
          <w:color w:val="C00000"/>
          <w:u w:val="single"/>
        </w:rPr>
      </w:pPr>
    </w:p>
    <w:p w14:paraId="1791B9CD" w14:textId="4C91A54B" w:rsidR="007F380C" w:rsidRDefault="007F380C" w:rsidP="003236CE">
      <w:pPr>
        <w:rPr>
          <w:b/>
          <w:bCs/>
          <w:color w:val="C00000"/>
          <w:u w:val="single"/>
        </w:rPr>
      </w:pPr>
    </w:p>
    <w:p w14:paraId="41CBB53D" w14:textId="6A06F01A" w:rsidR="00994C8D" w:rsidRDefault="00994C8D" w:rsidP="00994C8D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lastRenderedPageBreak/>
        <w:t>Metot Parametreleri</w:t>
      </w:r>
    </w:p>
    <w:p w14:paraId="2736065D" w14:textId="70015310" w:rsidR="00994C8D" w:rsidRPr="001042B6" w:rsidRDefault="00994C8D" w:rsidP="00994C8D">
      <w:pPr>
        <w:rPr>
          <w:b/>
          <w:bCs/>
          <w:color w:val="C00000"/>
          <w:u w:val="single"/>
        </w:rPr>
      </w:pPr>
      <w:r>
        <w:rPr>
          <w:noProof/>
        </w:rPr>
        <w:drawing>
          <wp:inline distT="0" distB="0" distL="0" distR="0" wp14:anchorId="7DDC85BE" wp14:editId="769EC6B1">
            <wp:extent cx="3009900" cy="1695240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1199" cy="17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4670" w14:textId="5B0B5D39" w:rsidR="00994C8D" w:rsidRDefault="00994C8D" w:rsidP="00994C8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İşlem isminde bir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var ve 70. Satırdaki gibi bir metot var. Bu metoda () içerisinde parametre gönderebiliriz. Yani bu metotları sonradan dışarıdan tanımlayabiliriz.</w:t>
      </w:r>
    </w:p>
    <w:p w14:paraId="5E04430D" w14:textId="60966234" w:rsidR="00994C8D" w:rsidRDefault="00994C8D" w:rsidP="00994C8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1. Durumda 3 sayı toplanırken, 2. Durumda istenilen </w:t>
      </w:r>
      <w:proofErr w:type="spellStart"/>
      <w:r>
        <w:rPr>
          <w:sz w:val="16"/>
          <w:szCs w:val="16"/>
        </w:rPr>
        <w:t>sayid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yi</w:t>
      </w:r>
      <w:proofErr w:type="spellEnd"/>
      <w:r>
        <w:rPr>
          <w:sz w:val="16"/>
          <w:szCs w:val="16"/>
        </w:rPr>
        <w:t xml:space="preserve"> toplama işlemi yapılabilmektedir.</w:t>
      </w:r>
    </w:p>
    <w:p w14:paraId="0442610D" w14:textId="2A97FE08" w:rsidR="00994C8D" w:rsidRDefault="00994C8D" w:rsidP="00994C8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70. Satırda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y=0 olarak tanımlama durumu y ye varsayılan değeri 0 verildi. Eğer kullanıcı y’ye değer vermezse 0 kabul edilir, verirse girmiş olduğu değer kabul edilir.</w:t>
      </w:r>
    </w:p>
    <w:p w14:paraId="23F9488F" w14:textId="492CDBDC" w:rsidR="00994C8D" w:rsidRDefault="00994C8D" w:rsidP="00994C8D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346BD28" wp14:editId="69825CBE">
            <wp:extent cx="3195320" cy="1226820"/>
            <wp:effectExtent l="0" t="0" r="508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3E8" w14:textId="7DF08CA8" w:rsidR="00994C8D" w:rsidRDefault="00994C8D" w:rsidP="00994C8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Şimdi 1. Durumda normal olarak metot çağrıldığında örnek </w:t>
      </w:r>
      <w:proofErr w:type="gramStart"/>
      <w:r>
        <w:rPr>
          <w:sz w:val="16"/>
          <w:szCs w:val="16"/>
        </w:rPr>
        <w:t>Toplama(</w:t>
      </w:r>
      <w:proofErr w:type="gramEnd"/>
      <w:r>
        <w:rPr>
          <w:sz w:val="16"/>
          <w:szCs w:val="16"/>
        </w:rPr>
        <w:t xml:space="preserve">10,20,30) sırası ile yukarıda tanımladığımız sırayla </w:t>
      </w:r>
      <w:proofErr w:type="spellStart"/>
      <w:r>
        <w:rPr>
          <w:sz w:val="16"/>
          <w:szCs w:val="16"/>
        </w:rPr>
        <w:t>x,y,z</w:t>
      </w:r>
      <w:proofErr w:type="spellEnd"/>
      <w:r>
        <w:rPr>
          <w:sz w:val="16"/>
          <w:szCs w:val="16"/>
        </w:rPr>
        <w:t xml:space="preserve"> değerlerini alır (99.satır). Eğer bu sıralamayı kendi isteğimizle yapmak istersek 100. Satırdaki gibi tanımlama yapmamız gerekir.</w:t>
      </w:r>
    </w:p>
    <w:p w14:paraId="1051068A" w14:textId="10CFD544" w:rsidR="00994C8D" w:rsidRDefault="00994C8D" w:rsidP="00994C8D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105-108 arasında tanımlanan işlemler ise </w:t>
      </w:r>
      <w:proofErr w:type="spellStart"/>
      <w:r>
        <w:rPr>
          <w:sz w:val="16"/>
          <w:szCs w:val="16"/>
        </w:rPr>
        <w:t>classda</w:t>
      </w:r>
      <w:proofErr w:type="spellEnd"/>
      <w:r>
        <w:rPr>
          <w:sz w:val="16"/>
          <w:szCs w:val="16"/>
        </w:rPr>
        <w:t xml:space="preserve"> 2. Durum kısmını kapsamaktadır. Yani istenilen sayının toplamı yapılabilir.</w:t>
      </w:r>
    </w:p>
    <w:p w14:paraId="0A7F1474" w14:textId="189DC818" w:rsidR="007F380C" w:rsidRDefault="0018721A" w:rsidP="003236CE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Aşırı Yüklenmiş Metotlar</w:t>
      </w:r>
    </w:p>
    <w:p w14:paraId="6656641B" w14:textId="26A94FAB" w:rsidR="007F380C" w:rsidRDefault="0018721A" w:rsidP="003236CE">
      <w:pPr>
        <w:rPr>
          <w:b/>
          <w:bCs/>
          <w:color w:val="C00000"/>
          <w:u w:val="single"/>
        </w:rPr>
      </w:pPr>
      <w:r>
        <w:rPr>
          <w:noProof/>
        </w:rPr>
        <w:drawing>
          <wp:inline distT="0" distB="0" distL="0" distR="0" wp14:anchorId="42B14EBA" wp14:editId="6AB11617">
            <wp:extent cx="3252788" cy="2587625"/>
            <wp:effectExtent l="0" t="0" r="508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665" cy="25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E92F" w14:textId="367E0BFF" w:rsidR="0018721A" w:rsidRDefault="0018721A" w:rsidP="0018721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Aynı isimde birden fazla metot normalde olamaz. Eğer bu kullanmak istersek aşırı yüklenmiş metot taktiği uygulanması gerekiyor.</w:t>
      </w:r>
    </w:p>
    <w:p w14:paraId="1C9F0AAF" w14:textId="5212DE2C" w:rsidR="0018721A" w:rsidRDefault="0018721A" w:rsidP="0018721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Bu taktik de ise metot isimleri aynı olabilir lakin parametreler farklı olması gerekmektedir. Buna aşırı yüklenmiş metotlar denir.</w:t>
      </w:r>
    </w:p>
    <w:p w14:paraId="38E213EE" w14:textId="71ADA3B0" w:rsidR="0018721A" w:rsidRDefault="0018721A" w:rsidP="0018721A">
      <w:pPr>
        <w:rPr>
          <w:sz w:val="16"/>
          <w:szCs w:val="16"/>
        </w:rPr>
      </w:pPr>
    </w:p>
    <w:p w14:paraId="103FDEC5" w14:textId="52A28630" w:rsidR="00F44371" w:rsidRPr="00F44371" w:rsidRDefault="00F44371" w:rsidP="0018721A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Yapıcı Metotlar</w:t>
      </w:r>
    </w:p>
    <w:p w14:paraId="2D6D889B" w14:textId="3D08A8C8" w:rsidR="0018721A" w:rsidRPr="0018721A" w:rsidRDefault="00F44371" w:rsidP="0018721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0986F78A" wp14:editId="22E11E82">
            <wp:extent cx="3195320" cy="1762760"/>
            <wp:effectExtent l="0" t="0" r="5080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0865" w14:textId="75BF0EE8" w:rsidR="0018721A" w:rsidRDefault="00F44371" w:rsidP="00F44371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Bu şekilde yapıcı metotlar oluşturulabilir. Yapıcı metotlar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ismi ile aynı isimde olur. Bu yapıcı metotlar nesne oluşturulurken direk çağrılır. Normal metotlar ise manuel çağrılması gerekir. </w:t>
      </w:r>
      <w:proofErr w:type="spellStart"/>
      <w:r>
        <w:rPr>
          <w:sz w:val="16"/>
          <w:szCs w:val="16"/>
        </w:rPr>
        <w:t>Pyth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ki</w:t>
      </w:r>
      <w:proofErr w:type="spellEnd"/>
      <w:r>
        <w:rPr>
          <w:sz w:val="16"/>
          <w:szCs w:val="16"/>
        </w:rPr>
        <w:t xml:space="preserve"> __</w:t>
      </w:r>
      <w:proofErr w:type="spellStart"/>
      <w:r>
        <w:rPr>
          <w:sz w:val="16"/>
          <w:szCs w:val="16"/>
        </w:rPr>
        <w:t>init</w:t>
      </w:r>
      <w:proofErr w:type="spellEnd"/>
      <w:r>
        <w:rPr>
          <w:sz w:val="16"/>
          <w:szCs w:val="16"/>
        </w:rPr>
        <w:t>__ yapısı olarak düşünülebilir.</w:t>
      </w:r>
    </w:p>
    <w:p w14:paraId="20D4779B" w14:textId="68137D23" w:rsidR="00F44371" w:rsidRPr="00F44371" w:rsidRDefault="00F44371" w:rsidP="00F44371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Tabi bu metotlar da aşırı yüklenmiş özelliği ile oluşturulabilir.</w:t>
      </w:r>
    </w:p>
    <w:p w14:paraId="3C21BA07" w14:textId="0AD1917A" w:rsidR="00F44371" w:rsidRPr="00F44371" w:rsidRDefault="00F44371" w:rsidP="00F4437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4C6A953" wp14:editId="4BEC8540">
            <wp:extent cx="3195320" cy="1675765"/>
            <wp:effectExtent l="0" t="0" r="508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1E43" w14:textId="66AF2005" w:rsidR="00F44371" w:rsidRDefault="00F44371" w:rsidP="00F44371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111. Satırdaki nesne tanımlaması 13. Satırdaki metot ile tanımlanmıştır. Max hız girilmiştir daha sonra diğer özellikler doldurulmuştur.</w:t>
      </w:r>
    </w:p>
    <w:p w14:paraId="676C58D3" w14:textId="1BEF7686" w:rsidR="00F44371" w:rsidRDefault="00F44371" w:rsidP="00F44371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118. Satırdaki nesne ise 18. Satırdaki </w:t>
      </w:r>
      <w:proofErr w:type="spellStart"/>
      <w:r>
        <w:rPr>
          <w:sz w:val="16"/>
          <w:szCs w:val="16"/>
        </w:rPr>
        <w:t>matot</w:t>
      </w:r>
      <w:proofErr w:type="spellEnd"/>
      <w:r>
        <w:rPr>
          <w:sz w:val="16"/>
          <w:szCs w:val="16"/>
        </w:rPr>
        <w:t xml:space="preserve"> ile doldurulmuştur. Diğerine kıyasla bütün özellikler parametre olarak yazılmıştır. Lakin 20-24. Satırdaki gibi tanımlama yapılıyor olması gerekmektedir.</w:t>
      </w:r>
    </w:p>
    <w:p w14:paraId="4C3CC6C3" w14:textId="77777777" w:rsidR="00F44371" w:rsidRDefault="00F44371" w:rsidP="00F44371">
      <w:pPr>
        <w:rPr>
          <w:sz w:val="16"/>
          <w:szCs w:val="16"/>
        </w:rPr>
      </w:pPr>
    </w:p>
    <w:p w14:paraId="2E87A7C9" w14:textId="77777777" w:rsidR="00F44371" w:rsidRDefault="00F44371" w:rsidP="00F44371">
      <w:pPr>
        <w:rPr>
          <w:sz w:val="16"/>
          <w:szCs w:val="16"/>
        </w:rPr>
      </w:pPr>
    </w:p>
    <w:p w14:paraId="215BACA0" w14:textId="77777777" w:rsidR="00F44371" w:rsidRDefault="00F44371" w:rsidP="00F44371">
      <w:pPr>
        <w:rPr>
          <w:sz w:val="16"/>
          <w:szCs w:val="16"/>
        </w:rPr>
      </w:pPr>
    </w:p>
    <w:p w14:paraId="1BFB2C0B" w14:textId="77777777" w:rsidR="00F44371" w:rsidRDefault="00F44371" w:rsidP="00F44371">
      <w:pPr>
        <w:rPr>
          <w:sz w:val="16"/>
          <w:szCs w:val="16"/>
        </w:rPr>
      </w:pPr>
    </w:p>
    <w:p w14:paraId="4D36E961" w14:textId="77777777" w:rsidR="00F44371" w:rsidRDefault="00F44371" w:rsidP="00F44371">
      <w:pPr>
        <w:rPr>
          <w:sz w:val="16"/>
          <w:szCs w:val="16"/>
        </w:rPr>
      </w:pPr>
    </w:p>
    <w:p w14:paraId="03C8B09C" w14:textId="77777777" w:rsidR="00F44371" w:rsidRDefault="00F44371" w:rsidP="00F44371">
      <w:pPr>
        <w:rPr>
          <w:sz w:val="16"/>
          <w:szCs w:val="16"/>
        </w:rPr>
      </w:pPr>
    </w:p>
    <w:p w14:paraId="0279C7BC" w14:textId="77777777" w:rsidR="00AE31C2" w:rsidRDefault="00AE31C2" w:rsidP="00F44371">
      <w:pPr>
        <w:rPr>
          <w:sz w:val="16"/>
          <w:szCs w:val="16"/>
        </w:rPr>
      </w:pPr>
    </w:p>
    <w:p w14:paraId="5C388484" w14:textId="77777777" w:rsidR="00AE31C2" w:rsidRDefault="00AE31C2" w:rsidP="00F44371">
      <w:pPr>
        <w:rPr>
          <w:sz w:val="16"/>
          <w:szCs w:val="16"/>
        </w:rPr>
      </w:pPr>
    </w:p>
    <w:p w14:paraId="6F99520E" w14:textId="77777777" w:rsidR="00AE31C2" w:rsidRDefault="00AE31C2" w:rsidP="00F44371">
      <w:pPr>
        <w:rPr>
          <w:sz w:val="16"/>
          <w:szCs w:val="16"/>
        </w:rPr>
      </w:pPr>
    </w:p>
    <w:p w14:paraId="2D0A1610" w14:textId="77777777" w:rsidR="00AE31C2" w:rsidRDefault="00AE31C2" w:rsidP="00F44371">
      <w:pPr>
        <w:rPr>
          <w:sz w:val="16"/>
          <w:szCs w:val="16"/>
        </w:rPr>
      </w:pPr>
    </w:p>
    <w:p w14:paraId="67B814F0" w14:textId="77777777" w:rsidR="00AE31C2" w:rsidRDefault="00AE31C2" w:rsidP="00F44371">
      <w:pPr>
        <w:rPr>
          <w:sz w:val="16"/>
          <w:szCs w:val="16"/>
        </w:rPr>
      </w:pPr>
    </w:p>
    <w:p w14:paraId="0200C6D5" w14:textId="77777777" w:rsidR="00AE31C2" w:rsidRDefault="00AE31C2" w:rsidP="00F44371">
      <w:pPr>
        <w:rPr>
          <w:sz w:val="16"/>
          <w:szCs w:val="16"/>
        </w:rPr>
      </w:pPr>
    </w:p>
    <w:p w14:paraId="7980B524" w14:textId="77777777" w:rsidR="00AE31C2" w:rsidRDefault="00AE31C2" w:rsidP="00F44371">
      <w:pPr>
        <w:rPr>
          <w:sz w:val="16"/>
          <w:szCs w:val="16"/>
        </w:rPr>
      </w:pPr>
    </w:p>
    <w:p w14:paraId="23A9DBF0" w14:textId="77777777" w:rsidR="00AE31C2" w:rsidRDefault="00AE31C2" w:rsidP="00F44371">
      <w:pPr>
        <w:rPr>
          <w:sz w:val="16"/>
          <w:szCs w:val="16"/>
        </w:rPr>
      </w:pPr>
    </w:p>
    <w:p w14:paraId="04607ACD" w14:textId="77777777" w:rsidR="00AE31C2" w:rsidRDefault="00AE31C2" w:rsidP="00F44371">
      <w:pPr>
        <w:rPr>
          <w:sz w:val="16"/>
          <w:szCs w:val="16"/>
        </w:rPr>
      </w:pPr>
    </w:p>
    <w:p w14:paraId="010F3D2A" w14:textId="77777777" w:rsidR="00AE31C2" w:rsidRDefault="00AE31C2" w:rsidP="00F44371">
      <w:pPr>
        <w:rPr>
          <w:sz w:val="16"/>
          <w:szCs w:val="16"/>
        </w:rPr>
      </w:pPr>
    </w:p>
    <w:p w14:paraId="5D04EEF9" w14:textId="1364F433" w:rsidR="00AE31C2" w:rsidRPr="00AE31C2" w:rsidRDefault="00AE31C2" w:rsidP="00F44371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lastRenderedPageBreak/>
        <w:t>Yapıcı Metotlar Uygulama</w:t>
      </w:r>
    </w:p>
    <w:p w14:paraId="4CA2B1B2" w14:textId="40AA36CB" w:rsidR="00F44371" w:rsidRPr="00F44371" w:rsidRDefault="00F44371" w:rsidP="00F4437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AD42FF7" wp14:editId="3DE87392">
            <wp:extent cx="3195320" cy="2790825"/>
            <wp:effectExtent l="0" t="0" r="508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6808" cy="27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2530" w14:textId="387C7AB6" w:rsidR="00F44371" w:rsidRDefault="00AE31C2" w:rsidP="00F4437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DBE8BCA" wp14:editId="1EDDA7D6">
            <wp:extent cx="3171825" cy="3052445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450" cy="30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6AEA" w14:textId="78BDC368" w:rsidR="00AE31C2" w:rsidRDefault="00AE31C2" w:rsidP="00AE31C2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Comment</w:t>
      </w:r>
      <w:proofErr w:type="spellEnd"/>
      <w:r>
        <w:rPr>
          <w:sz w:val="16"/>
          <w:szCs w:val="16"/>
        </w:rPr>
        <w:t xml:space="preserve"> adındaki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yorumları, </w:t>
      </w:r>
      <w:proofErr w:type="spellStart"/>
      <w:r>
        <w:rPr>
          <w:sz w:val="16"/>
          <w:szCs w:val="16"/>
        </w:rPr>
        <w:t>product</w:t>
      </w:r>
      <w:proofErr w:type="spellEnd"/>
      <w:r>
        <w:rPr>
          <w:sz w:val="16"/>
          <w:szCs w:val="16"/>
        </w:rPr>
        <w:t xml:space="preserve"> adındaki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ürün bilgilerini tutmaktadır.</w:t>
      </w:r>
    </w:p>
    <w:p w14:paraId="22FE53A9" w14:textId="6F1054C2" w:rsidR="00AE31C2" w:rsidRDefault="00AE31C2" w:rsidP="00AE31C2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Commnet</w:t>
      </w:r>
      <w:proofErr w:type="spellEnd"/>
      <w:r>
        <w:rPr>
          <w:sz w:val="16"/>
          <w:szCs w:val="16"/>
        </w:rPr>
        <w:t xml:space="preserve"> de yorum 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 xml:space="preserve"> ve yorum yazısı bulunmaktadır.</w:t>
      </w:r>
    </w:p>
    <w:p w14:paraId="609097BA" w14:textId="36A7B509" w:rsidR="00AE31C2" w:rsidRDefault="00AE31C2" w:rsidP="00AE31C2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Product içerisinde 3 tane yapıcı metot yazdık, direk </w:t>
      </w:r>
      <w:proofErr w:type="gramStart"/>
      <w:r>
        <w:rPr>
          <w:sz w:val="16"/>
          <w:szCs w:val="16"/>
        </w:rPr>
        <w:t>Product(</w:t>
      </w:r>
      <w:proofErr w:type="gramEnd"/>
      <w:r>
        <w:rPr>
          <w:sz w:val="16"/>
          <w:szCs w:val="16"/>
        </w:rPr>
        <w:t>) şeklinde veya parametre göndererek nesne oluşturulabilir.</w:t>
      </w:r>
    </w:p>
    <w:p w14:paraId="5AD8E19A" w14:textId="0CFF6E3F" w:rsidR="00AE31C2" w:rsidRDefault="00AE31C2" w:rsidP="00AE31C2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14. Satırdaki yapıcı </w:t>
      </w:r>
      <w:proofErr w:type="spellStart"/>
      <w:r>
        <w:rPr>
          <w:sz w:val="16"/>
          <w:szCs w:val="16"/>
        </w:rPr>
        <w:t>metotd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mnets</w:t>
      </w:r>
      <w:proofErr w:type="spellEnd"/>
      <w:r>
        <w:rPr>
          <w:sz w:val="16"/>
          <w:szCs w:val="16"/>
        </w:rPr>
        <w:t xml:space="preserve"> listesi tanımlaması yapıldı yani yorumlar dizisi tanımlandı ve varsayılan 3 tane yorum olsun dedik. (Yorum sonra tanımlanacak.)</w:t>
      </w:r>
    </w:p>
    <w:p w14:paraId="3E351831" w14:textId="715E27E2" w:rsidR="00AE31C2" w:rsidRDefault="00AE31C2" w:rsidP="00AE31C2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25 ve 20. Satırlardaki metot </w:t>
      </w:r>
      <w:proofErr w:type="gramStart"/>
      <w:r>
        <w:rPr>
          <w:sz w:val="16"/>
          <w:szCs w:val="16"/>
        </w:rPr>
        <w:t>sonlarında .</w:t>
      </w:r>
      <w:proofErr w:type="spellStart"/>
      <w:r>
        <w:rPr>
          <w:sz w:val="16"/>
          <w:szCs w:val="16"/>
        </w:rPr>
        <w:t>this</w:t>
      </w:r>
      <w:proofErr w:type="spellEnd"/>
      <w:proofErr w:type="gramEnd"/>
      <w:r>
        <w:rPr>
          <w:sz w:val="16"/>
          <w:szCs w:val="16"/>
        </w:rPr>
        <w:t xml:space="preserve"> yapısı bulunmaktadır. Bu metotlarda yorum için dizi tanımlaması yapılmadı (17. Satır). 20. </w:t>
      </w:r>
      <w:proofErr w:type="gramStart"/>
      <w:r>
        <w:rPr>
          <w:sz w:val="16"/>
          <w:szCs w:val="16"/>
        </w:rPr>
        <w:t>Satırdaki .</w:t>
      </w:r>
      <w:proofErr w:type="spellStart"/>
      <w:r>
        <w:rPr>
          <w:sz w:val="16"/>
          <w:szCs w:val="16"/>
        </w:rPr>
        <w:t>this</w:t>
      </w:r>
      <w:proofErr w:type="spellEnd"/>
      <w:proofErr w:type="gramEnd"/>
      <w:r>
        <w:rPr>
          <w:sz w:val="16"/>
          <w:szCs w:val="16"/>
        </w:rPr>
        <w:t xml:space="preserve"> diyerek 14. Metot çağrılmış oldu aslında. 25. Satırda ise direk 1.’yi çağıramadığımız için (</w:t>
      </w:r>
      <w:proofErr w:type="spellStart"/>
      <w:r>
        <w:rPr>
          <w:sz w:val="16"/>
          <w:szCs w:val="16"/>
        </w:rPr>
        <w:t>producti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andom</w:t>
      </w:r>
      <w:proofErr w:type="spellEnd"/>
      <w:r>
        <w:rPr>
          <w:sz w:val="16"/>
          <w:szCs w:val="16"/>
        </w:rPr>
        <w:t xml:space="preserve"> atıyor) </w:t>
      </w:r>
      <w:r w:rsidR="00D330A4">
        <w:rPr>
          <w:sz w:val="16"/>
          <w:szCs w:val="16"/>
        </w:rPr>
        <w:t>20. Satırdaki metot çağrılıp sonra 14. Satırdaki metot çağrılır.</w:t>
      </w:r>
    </w:p>
    <w:p w14:paraId="1B89C277" w14:textId="587E67D2" w:rsidR="00AE31C2" w:rsidRDefault="00AE31C2" w:rsidP="00AE31C2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33-37 arasında değişkenleri tanımlamasını yaptık.</w:t>
      </w:r>
    </w:p>
    <w:p w14:paraId="0461BA6F" w14:textId="41DD9862" w:rsidR="00AE31C2" w:rsidRDefault="00AE31C2" w:rsidP="00AE31C2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Program </w:t>
      </w:r>
      <w:proofErr w:type="spellStart"/>
      <w:r>
        <w:rPr>
          <w:sz w:val="16"/>
          <w:szCs w:val="16"/>
        </w:rPr>
        <w:t>classı</w:t>
      </w:r>
      <w:proofErr w:type="spellEnd"/>
      <w:r>
        <w:rPr>
          <w:sz w:val="16"/>
          <w:szCs w:val="16"/>
        </w:rPr>
        <w:t xml:space="preserve"> içerisinde main kodlarımız bulunmaktadır. </w:t>
      </w:r>
    </w:p>
    <w:p w14:paraId="6D2BCA0E" w14:textId="6E68DCB0" w:rsidR="00AE31C2" w:rsidRDefault="00AE31C2" w:rsidP="00AE31C2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44. Satırda bir tane yorum tanımlandı. (</w:t>
      </w:r>
      <w:proofErr w:type="gramStart"/>
      <w:r>
        <w:rPr>
          <w:sz w:val="16"/>
          <w:szCs w:val="16"/>
        </w:rPr>
        <w:t>max</w:t>
      </w:r>
      <w:proofErr w:type="gramEnd"/>
      <w:r>
        <w:rPr>
          <w:sz w:val="16"/>
          <w:szCs w:val="16"/>
        </w:rPr>
        <w:t xml:space="preserve"> 3 tane tanımlayabilirim). Eğer kaç tane tanımlayacağınızı bilmediğiniz zaman ileride diziler yerine listeler kullanılacak.</w:t>
      </w:r>
    </w:p>
    <w:p w14:paraId="47E73C41" w14:textId="6CD330FA" w:rsidR="00AE31C2" w:rsidRDefault="00D330A4" w:rsidP="00AE31C2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47,59,76. Satırda yorum dizisine tanımladığımız yorumu atadık.</w:t>
      </w:r>
    </w:p>
    <w:p w14:paraId="49679077" w14:textId="77777777" w:rsidR="00AE31C2" w:rsidRPr="00AE31C2" w:rsidRDefault="00AE31C2" w:rsidP="00AE31C2">
      <w:pPr>
        <w:rPr>
          <w:sz w:val="16"/>
          <w:szCs w:val="16"/>
        </w:rPr>
      </w:pPr>
    </w:p>
    <w:p w14:paraId="14FF3D8E" w14:textId="591C24CF" w:rsidR="00D06D2B" w:rsidRPr="00D06D2B" w:rsidRDefault="00D06D2B" w:rsidP="00F44371">
      <w:pPr>
        <w:rPr>
          <w:b/>
          <w:bCs/>
          <w:color w:val="C00000"/>
          <w:u w:val="single"/>
        </w:rPr>
      </w:pPr>
      <w:proofErr w:type="spellStart"/>
      <w:r>
        <w:rPr>
          <w:b/>
          <w:bCs/>
          <w:color w:val="C00000"/>
          <w:u w:val="single"/>
        </w:rPr>
        <w:t>Properties</w:t>
      </w:r>
      <w:proofErr w:type="spellEnd"/>
    </w:p>
    <w:p w14:paraId="2B161547" w14:textId="2EFC02AC" w:rsidR="00F44371" w:rsidRDefault="00D06D2B" w:rsidP="00F4437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4E88608F" wp14:editId="6E5522C2">
            <wp:extent cx="3352800" cy="2947035"/>
            <wp:effectExtent l="0" t="0" r="0" b="571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4211" cy="29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4971" w14:textId="5509D3F8" w:rsidR="00D06D2B" w:rsidRDefault="00D06D2B" w:rsidP="00F4437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515A828" wp14:editId="36492422">
            <wp:extent cx="3295650" cy="10953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0831" cy="11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0D5D" w14:textId="4FD5F082" w:rsidR="00D06D2B" w:rsidRPr="00D06D2B" w:rsidRDefault="00D06D2B" w:rsidP="00D06D2B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8. Satırda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tipinde bir değişken tanımlanmıştır. Bu değişkenler </w:t>
      </w:r>
      <w:proofErr w:type="spellStart"/>
      <w:r>
        <w:rPr>
          <w:sz w:val="16"/>
          <w:szCs w:val="16"/>
        </w:rPr>
        <w:t>yanlızca</w:t>
      </w:r>
      <w:proofErr w:type="spellEnd"/>
      <w:r>
        <w:rPr>
          <w:sz w:val="16"/>
          <w:szCs w:val="16"/>
        </w:rPr>
        <w:t xml:space="preserve"> ilgili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/metot içerisinde tanımlıdır. (_değişken) şeklinde tanımlanan değişkenler dışarıdan erişilmesi engellenmektedir. Örnek üniversite </w:t>
      </w:r>
      <w:proofErr w:type="spellStart"/>
      <w:r>
        <w:rPr>
          <w:sz w:val="16"/>
          <w:szCs w:val="16"/>
        </w:rPr>
        <w:t>classında</w:t>
      </w:r>
      <w:proofErr w:type="spellEnd"/>
      <w:r>
        <w:rPr>
          <w:sz w:val="16"/>
          <w:szCs w:val="16"/>
        </w:rPr>
        <w:t xml:space="preserve"> akademisyen maaşlarını dışarıdan erişilmesi bu şekilde engellenir.</w:t>
      </w:r>
    </w:p>
    <w:p w14:paraId="26DC2449" w14:textId="6DF8AF86" w:rsidR="00D06D2B" w:rsidRDefault="00D06D2B" w:rsidP="00D06D2B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9. Satır ile name değişkenine dışarıdan erişilmesi için kod yazılmıştır.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ile bu değişkeni getirebilirken, set ile bu değişken güncellenmektedir.</w:t>
      </w:r>
    </w:p>
    <w:p w14:paraId="7872A5C8" w14:textId="60D929B4" w:rsidR="00D06D2B" w:rsidRDefault="00D06D2B" w:rsidP="00D06D2B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16. Satırda </w:t>
      </w:r>
      <w:proofErr w:type="spellStart"/>
      <w:r>
        <w:rPr>
          <w:sz w:val="16"/>
          <w:szCs w:val="16"/>
        </w:rPr>
        <w:t>IsNullOrEmpty</w:t>
      </w:r>
      <w:proofErr w:type="spellEnd"/>
      <w:r>
        <w:rPr>
          <w:sz w:val="16"/>
          <w:szCs w:val="16"/>
        </w:rPr>
        <w:t xml:space="preserve"> ile boş değer olması sorgulanmaktadır.</w:t>
      </w:r>
    </w:p>
    <w:p w14:paraId="0621D023" w14:textId="56A1216E" w:rsidR="00D06D2B" w:rsidRDefault="00D06D2B" w:rsidP="00D06D2B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22. Satırda hata fırlatılmaktadır. İlerleyen derslerde tekrar konusu işlenecek. Şimdilik </w:t>
      </w:r>
      <w:proofErr w:type="spellStart"/>
      <w:r>
        <w:rPr>
          <w:sz w:val="16"/>
          <w:szCs w:val="16"/>
        </w:rPr>
        <w:t>Consola</w:t>
      </w:r>
      <w:proofErr w:type="spellEnd"/>
      <w:r>
        <w:rPr>
          <w:sz w:val="16"/>
          <w:szCs w:val="16"/>
        </w:rPr>
        <w:t xml:space="preserve"> hata yazılmış gibi düşünülebilir.</w:t>
      </w:r>
    </w:p>
    <w:p w14:paraId="7E8C4BC1" w14:textId="5C97FC82" w:rsidR="00D06D2B" w:rsidRDefault="00D06D2B" w:rsidP="00D06D2B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26-27. Satırlarda name değişkenine yapılan aynı işlemler yapıldı.</w:t>
      </w:r>
    </w:p>
    <w:p w14:paraId="4DBEFE23" w14:textId="1F6F769F" w:rsidR="00D06D2B" w:rsidRDefault="00D06D2B" w:rsidP="00D06D2B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41. Satırda eğer bir değişken okunsun ama değiştirilmesin istiyorsanız </w:t>
      </w:r>
      <w:proofErr w:type="spellStart"/>
      <w:r>
        <w:rPr>
          <w:sz w:val="16"/>
          <w:szCs w:val="16"/>
        </w:rPr>
        <w:t>get</w:t>
      </w:r>
      <w:proofErr w:type="spellEnd"/>
      <w:r>
        <w:rPr>
          <w:sz w:val="16"/>
          <w:szCs w:val="16"/>
        </w:rPr>
        <w:t xml:space="preserve"> bırakılıp set silinmektedir.</w:t>
      </w:r>
    </w:p>
    <w:p w14:paraId="7F7D753A" w14:textId="77777777" w:rsidR="00BD683C" w:rsidRDefault="00BD683C" w:rsidP="00D06D2B">
      <w:pPr>
        <w:rPr>
          <w:b/>
          <w:bCs/>
          <w:color w:val="C00000"/>
          <w:u w:val="single"/>
        </w:rPr>
      </w:pPr>
    </w:p>
    <w:p w14:paraId="2E5156E8" w14:textId="77777777" w:rsidR="00BD683C" w:rsidRDefault="00BD683C" w:rsidP="00D06D2B">
      <w:pPr>
        <w:rPr>
          <w:b/>
          <w:bCs/>
          <w:color w:val="C00000"/>
          <w:u w:val="single"/>
        </w:rPr>
      </w:pPr>
    </w:p>
    <w:p w14:paraId="1C5B3A6B" w14:textId="77777777" w:rsidR="00BD683C" w:rsidRDefault="00BD683C" w:rsidP="00D06D2B">
      <w:pPr>
        <w:rPr>
          <w:b/>
          <w:bCs/>
          <w:color w:val="C00000"/>
          <w:u w:val="single"/>
        </w:rPr>
      </w:pPr>
    </w:p>
    <w:p w14:paraId="1C4F64B9" w14:textId="77777777" w:rsidR="00BD683C" w:rsidRDefault="00BD683C" w:rsidP="00D06D2B">
      <w:pPr>
        <w:rPr>
          <w:b/>
          <w:bCs/>
          <w:color w:val="C00000"/>
          <w:u w:val="single"/>
        </w:rPr>
      </w:pPr>
    </w:p>
    <w:p w14:paraId="6E5230DC" w14:textId="77777777" w:rsidR="00BD683C" w:rsidRDefault="00BD683C" w:rsidP="00D06D2B">
      <w:pPr>
        <w:rPr>
          <w:b/>
          <w:bCs/>
          <w:color w:val="C00000"/>
          <w:u w:val="single"/>
        </w:rPr>
      </w:pPr>
    </w:p>
    <w:p w14:paraId="69F9A075" w14:textId="77777777" w:rsidR="00BD683C" w:rsidRDefault="00BD683C" w:rsidP="00D06D2B">
      <w:pPr>
        <w:rPr>
          <w:b/>
          <w:bCs/>
          <w:color w:val="C00000"/>
          <w:u w:val="single"/>
        </w:rPr>
      </w:pPr>
    </w:p>
    <w:p w14:paraId="584F95D2" w14:textId="77777777" w:rsidR="00BD683C" w:rsidRDefault="00BD683C" w:rsidP="00D06D2B">
      <w:pPr>
        <w:rPr>
          <w:b/>
          <w:bCs/>
          <w:color w:val="C00000"/>
          <w:u w:val="single"/>
        </w:rPr>
      </w:pPr>
    </w:p>
    <w:p w14:paraId="51B7A071" w14:textId="77777777" w:rsidR="00BD683C" w:rsidRDefault="00BD683C" w:rsidP="00D06D2B">
      <w:pPr>
        <w:rPr>
          <w:b/>
          <w:bCs/>
          <w:color w:val="C00000"/>
          <w:u w:val="single"/>
        </w:rPr>
      </w:pPr>
    </w:p>
    <w:p w14:paraId="173485AB" w14:textId="54F8BCA6" w:rsidR="00BD683C" w:rsidRDefault="00BD683C" w:rsidP="00D06D2B">
      <w:pPr>
        <w:rPr>
          <w:b/>
          <w:bCs/>
          <w:color w:val="C00000"/>
          <w:u w:val="single"/>
        </w:rPr>
      </w:pPr>
    </w:p>
    <w:p w14:paraId="656A09BD" w14:textId="77777777" w:rsidR="00BD683C" w:rsidRDefault="00BD683C" w:rsidP="00D06D2B">
      <w:pPr>
        <w:rPr>
          <w:b/>
          <w:bCs/>
          <w:color w:val="C00000"/>
          <w:u w:val="single"/>
        </w:rPr>
      </w:pPr>
    </w:p>
    <w:p w14:paraId="12267CEB" w14:textId="297B805F" w:rsidR="00D06D2B" w:rsidRPr="00D06D2B" w:rsidRDefault="00BD683C" w:rsidP="00D06D2B">
      <w:pPr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36EB336" wp14:editId="08A85297">
            <wp:simplePos x="0" y="0"/>
            <wp:positionH relativeFrom="column">
              <wp:posOffset>-284480</wp:posOffset>
            </wp:positionH>
            <wp:positionV relativeFrom="paragraph">
              <wp:posOffset>284480</wp:posOffset>
            </wp:positionV>
            <wp:extent cx="3609975" cy="4238625"/>
            <wp:effectExtent l="0" t="0" r="9525" b="9525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C00000"/>
          <w:u w:val="single"/>
        </w:rPr>
        <w:t>Uygulama</w:t>
      </w:r>
      <w:r w:rsidR="00515C0F">
        <w:rPr>
          <w:b/>
          <w:bCs/>
          <w:color w:val="C00000"/>
          <w:u w:val="single"/>
        </w:rPr>
        <w:t xml:space="preserve"> 1 (Soru (</w:t>
      </w:r>
      <w:proofErr w:type="spellStart"/>
      <w:r w:rsidR="00515C0F">
        <w:rPr>
          <w:b/>
          <w:bCs/>
          <w:color w:val="C00000"/>
          <w:u w:val="single"/>
        </w:rPr>
        <w:t>Question</w:t>
      </w:r>
      <w:proofErr w:type="spellEnd"/>
      <w:r w:rsidR="00515C0F">
        <w:rPr>
          <w:b/>
          <w:bCs/>
          <w:color w:val="C00000"/>
          <w:u w:val="single"/>
        </w:rPr>
        <w:t>) Sınıfı)</w:t>
      </w:r>
    </w:p>
    <w:p w14:paraId="36FCD91C" w14:textId="36DAF45A" w:rsidR="00F44371" w:rsidRDefault="00F44371" w:rsidP="00F44371">
      <w:pPr>
        <w:rPr>
          <w:sz w:val="16"/>
          <w:szCs w:val="16"/>
        </w:rPr>
      </w:pPr>
    </w:p>
    <w:p w14:paraId="23BB7C01" w14:textId="581F32CC" w:rsidR="00BD683C" w:rsidRDefault="00BD683C" w:rsidP="00BD683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Yukarıda bir </w:t>
      </w:r>
      <w:proofErr w:type="spellStart"/>
      <w:r>
        <w:rPr>
          <w:sz w:val="16"/>
          <w:szCs w:val="16"/>
        </w:rPr>
        <w:t>quiz</w:t>
      </w:r>
      <w:proofErr w:type="spellEnd"/>
      <w:r>
        <w:rPr>
          <w:sz w:val="16"/>
          <w:szCs w:val="16"/>
        </w:rPr>
        <w:t xml:space="preserve"> uygulaması yapılmıştır. </w:t>
      </w:r>
      <w:proofErr w:type="spellStart"/>
      <w:r>
        <w:rPr>
          <w:sz w:val="16"/>
          <w:szCs w:val="16"/>
        </w:rPr>
        <w:t>Text</w:t>
      </w:r>
      <w:proofErr w:type="spellEnd"/>
      <w:r>
        <w:rPr>
          <w:sz w:val="16"/>
          <w:szCs w:val="16"/>
        </w:rPr>
        <w:t xml:space="preserve">: soru, </w:t>
      </w:r>
      <w:proofErr w:type="spellStart"/>
      <w:r>
        <w:rPr>
          <w:sz w:val="16"/>
          <w:szCs w:val="16"/>
        </w:rPr>
        <w:t>Choices</w:t>
      </w:r>
      <w:proofErr w:type="spellEnd"/>
      <w:r>
        <w:rPr>
          <w:sz w:val="16"/>
          <w:szCs w:val="16"/>
        </w:rPr>
        <w:t xml:space="preserve"> şıklar, </w:t>
      </w:r>
      <w:proofErr w:type="spellStart"/>
      <w:r>
        <w:rPr>
          <w:sz w:val="16"/>
          <w:szCs w:val="16"/>
        </w:rPr>
        <w:t>Answer</w:t>
      </w:r>
      <w:proofErr w:type="spellEnd"/>
      <w:r>
        <w:rPr>
          <w:sz w:val="16"/>
          <w:szCs w:val="16"/>
        </w:rPr>
        <w:t xml:space="preserve"> verilen cevaptır.</w:t>
      </w:r>
    </w:p>
    <w:p w14:paraId="3FEC9D4B" w14:textId="1DE1ADB0" w:rsidR="00BD683C" w:rsidRDefault="00BD683C" w:rsidP="00BD683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18. Satırda bir soruya verilen cevap kontrolü yapılmaktadır. Metoda gelen </w:t>
      </w:r>
      <w:proofErr w:type="spellStart"/>
      <w:r>
        <w:rPr>
          <w:sz w:val="16"/>
          <w:szCs w:val="16"/>
        </w:rPr>
        <w:t>answer’in</w:t>
      </w:r>
      <w:proofErr w:type="spellEnd"/>
      <w:r>
        <w:rPr>
          <w:sz w:val="16"/>
          <w:szCs w:val="16"/>
        </w:rPr>
        <w:t xml:space="preserve"> yazısını küçük harfe çevirip, </w:t>
      </w:r>
      <w:proofErr w:type="spellStart"/>
      <w:r>
        <w:rPr>
          <w:sz w:val="16"/>
          <w:szCs w:val="16"/>
        </w:rPr>
        <w:t>cevabıda</w:t>
      </w:r>
      <w:proofErr w:type="spellEnd"/>
      <w:r>
        <w:rPr>
          <w:sz w:val="16"/>
          <w:szCs w:val="16"/>
        </w:rPr>
        <w:t xml:space="preserve"> küçük harfe çevirip kontrol yapar.</w:t>
      </w:r>
    </w:p>
    <w:p w14:paraId="75D0FE18" w14:textId="208A7DF0" w:rsidR="00BD683C" w:rsidRDefault="00BD683C" w:rsidP="00BD683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29-31 </w:t>
      </w:r>
      <w:proofErr w:type="spellStart"/>
      <w:proofErr w:type="gramStart"/>
      <w:r>
        <w:rPr>
          <w:sz w:val="16"/>
          <w:szCs w:val="16"/>
        </w:rPr>
        <w:t>sorular,şıklar</w:t>
      </w:r>
      <w:proofErr w:type="gramEnd"/>
      <w:r>
        <w:rPr>
          <w:sz w:val="16"/>
          <w:szCs w:val="16"/>
        </w:rPr>
        <w:t>,cevap</w:t>
      </w:r>
      <w:proofErr w:type="spellEnd"/>
      <w:r>
        <w:rPr>
          <w:sz w:val="16"/>
          <w:szCs w:val="16"/>
        </w:rPr>
        <w:t xml:space="preserve"> tanımlanmıştır.</w:t>
      </w:r>
    </w:p>
    <w:p w14:paraId="7C0E2EEF" w14:textId="6B8FDAF8" w:rsidR="00BD683C" w:rsidRDefault="00515C0F" w:rsidP="00BD683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33. Satırda </w:t>
      </w:r>
      <w:proofErr w:type="spellStart"/>
      <w:r>
        <w:rPr>
          <w:sz w:val="16"/>
          <w:szCs w:val="16"/>
        </w:rPr>
        <w:t>quiz</w:t>
      </w:r>
      <w:proofErr w:type="spellEnd"/>
      <w:r>
        <w:rPr>
          <w:sz w:val="16"/>
          <w:szCs w:val="16"/>
        </w:rPr>
        <w:t xml:space="preserve"> dizisi içerisine sorular tanımlamıştır.</w:t>
      </w:r>
    </w:p>
    <w:p w14:paraId="08D03A22" w14:textId="05E99ED5" w:rsidR="00515C0F" w:rsidRDefault="00515C0F" w:rsidP="00BD683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36. Satır ile </w:t>
      </w:r>
      <w:proofErr w:type="spellStart"/>
      <w:r>
        <w:rPr>
          <w:sz w:val="16"/>
          <w:szCs w:val="16"/>
        </w:rPr>
        <w:t>consol</w:t>
      </w:r>
      <w:proofErr w:type="spellEnd"/>
      <w:r>
        <w:rPr>
          <w:sz w:val="16"/>
          <w:szCs w:val="16"/>
        </w:rPr>
        <w:t xml:space="preserve"> uygulaması yapıldı. Soru geliyor, şıklar yazıyor daha sonra cevap veriliyor, cevaba göre True </w:t>
      </w:r>
      <w:proofErr w:type="spellStart"/>
      <w:r>
        <w:rPr>
          <w:sz w:val="16"/>
          <w:szCs w:val="16"/>
        </w:rPr>
        <w:t>False</w:t>
      </w:r>
      <w:proofErr w:type="spellEnd"/>
      <w:r>
        <w:rPr>
          <w:sz w:val="16"/>
          <w:szCs w:val="16"/>
        </w:rPr>
        <w:t xml:space="preserve"> dönmektedir.</w:t>
      </w:r>
    </w:p>
    <w:p w14:paraId="6E7EF2F2" w14:textId="4E551491" w:rsidR="009F2967" w:rsidRDefault="009F2967" w:rsidP="00BD683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33. Satırda q</w:t>
      </w:r>
      <w:proofErr w:type="gramStart"/>
      <w:r>
        <w:rPr>
          <w:sz w:val="16"/>
          <w:szCs w:val="16"/>
        </w:rPr>
        <w:t>1,q</w:t>
      </w:r>
      <w:proofErr w:type="gramEnd"/>
      <w:r>
        <w:rPr>
          <w:sz w:val="16"/>
          <w:szCs w:val="16"/>
        </w:rPr>
        <w:t>2,q3 olmalıdır.</w:t>
      </w:r>
    </w:p>
    <w:p w14:paraId="3102CF86" w14:textId="3FDF5A9A" w:rsidR="009F2967" w:rsidRDefault="009F2967" w:rsidP="009F2967">
      <w:pPr>
        <w:rPr>
          <w:sz w:val="16"/>
          <w:szCs w:val="16"/>
        </w:rPr>
      </w:pPr>
    </w:p>
    <w:p w14:paraId="76A39D75" w14:textId="77777777" w:rsidR="009F2967" w:rsidRPr="009F2967" w:rsidRDefault="009F2967" w:rsidP="009F2967">
      <w:pPr>
        <w:rPr>
          <w:sz w:val="16"/>
          <w:szCs w:val="16"/>
        </w:rPr>
      </w:pPr>
    </w:p>
    <w:p w14:paraId="0D99767C" w14:textId="3422F4E7" w:rsidR="00515C0F" w:rsidRPr="00515C0F" w:rsidRDefault="009F2967" w:rsidP="00515C0F">
      <w:pPr>
        <w:rPr>
          <w:sz w:val="16"/>
          <w:szCs w:val="16"/>
        </w:rPr>
      </w:pPr>
      <w:r>
        <w:rPr>
          <w:b/>
          <w:bCs/>
          <w:color w:val="C00000"/>
          <w:u w:val="single"/>
        </w:rPr>
        <w:t>Uygulama 2 (</w:t>
      </w:r>
      <w:proofErr w:type="spellStart"/>
      <w:r>
        <w:rPr>
          <w:b/>
          <w:bCs/>
          <w:color w:val="C00000"/>
          <w:u w:val="single"/>
        </w:rPr>
        <w:t>Quiz</w:t>
      </w:r>
      <w:proofErr w:type="spellEnd"/>
      <w:r>
        <w:rPr>
          <w:b/>
          <w:bCs/>
          <w:color w:val="C00000"/>
          <w:u w:val="single"/>
        </w:rPr>
        <w:t xml:space="preserve"> Sınıfı)</w:t>
      </w:r>
    </w:p>
    <w:p w14:paraId="2ABDE45D" w14:textId="56D9C75A" w:rsidR="00F44371" w:rsidRDefault="009F2967" w:rsidP="00F4437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3D6B564" wp14:editId="02D12349">
            <wp:extent cx="3195320" cy="1797050"/>
            <wp:effectExtent l="0" t="0" r="508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A4D4" w14:textId="7CB8CFDB" w:rsidR="009F2967" w:rsidRDefault="009F2967" w:rsidP="009F296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Soru </w:t>
      </w:r>
      <w:proofErr w:type="spellStart"/>
      <w:r>
        <w:rPr>
          <w:sz w:val="16"/>
          <w:szCs w:val="16"/>
        </w:rPr>
        <w:t>classında</w:t>
      </w:r>
      <w:proofErr w:type="spellEnd"/>
      <w:r>
        <w:rPr>
          <w:sz w:val="16"/>
          <w:szCs w:val="16"/>
        </w:rPr>
        <w:t xml:space="preserve"> bir değişiklik yapılmadı. </w:t>
      </w:r>
    </w:p>
    <w:p w14:paraId="3EC3B1A2" w14:textId="23002F61" w:rsidR="009F2967" w:rsidRPr="009F2967" w:rsidRDefault="009F2967" w:rsidP="009F296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Şimdi bir </w:t>
      </w:r>
      <w:proofErr w:type="spellStart"/>
      <w:r>
        <w:rPr>
          <w:sz w:val="16"/>
          <w:szCs w:val="16"/>
        </w:rPr>
        <w:t>quiz</w:t>
      </w:r>
      <w:proofErr w:type="spellEnd"/>
      <w:r>
        <w:rPr>
          <w:sz w:val="16"/>
          <w:szCs w:val="16"/>
        </w:rPr>
        <w:t xml:space="preserve"> sınıfı tanımlayalım ve soru değiştirme, cevap gibi işlevleri o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içerisinden tanımlayıp sadece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çağırma işlemi </w:t>
      </w:r>
      <w:proofErr w:type="spellStart"/>
      <w:r>
        <w:rPr>
          <w:sz w:val="16"/>
          <w:szCs w:val="16"/>
        </w:rPr>
        <w:t>yapalim</w:t>
      </w:r>
      <w:proofErr w:type="spellEnd"/>
      <w:r>
        <w:rPr>
          <w:sz w:val="16"/>
          <w:szCs w:val="16"/>
        </w:rPr>
        <w:t>.</w:t>
      </w:r>
    </w:p>
    <w:p w14:paraId="2CFE71B8" w14:textId="0C8B9329" w:rsidR="009F2967" w:rsidRDefault="009F2967" w:rsidP="00F4437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1993D45" wp14:editId="5BB55942">
            <wp:extent cx="3376612" cy="333819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8027" cy="33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087" w14:textId="65FE444F" w:rsidR="00F44371" w:rsidRDefault="009F2967" w:rsidP="009F2967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Questions</w:t>
      </w:r>
      <w:proofErr w:type="spellEnd"/>
      <w:r>
        <w:rPr>
          <w:sz w:val="16"/>
          <w:szCs w:val="16"/>
        </w:rPr>
        <w:t xml:space="preserve"> dizisi ile soruları, </w:t>
      </w:r>
      <w:proofErr w:type="spellStart"/>
      <w:r>
        <w:rPr>
          <w:sz w:val="16"/>
          <w:szCs w:val="16"/>
        </w:rPr>
        <w:t>QuestionIndex</w:t>
      </w:r>
      <w:proofErr w:type="spellEnd"/>
      <w:r>
        <w:rPr>
          <w:sz w:val="16"/>
          <w:szCs w:val="16"/>
        </w:rPr>
        <w:t xml:space="preserve"> ile soruların </w:t>
      </w:r>
      <w:proofErr w:type="spellStart"/>
      <w:r>
        <w:rPr>
          <w:sz w:val="16"/>
          <w:szCs w:val="16"/>
        </w:rPr>
        <w:t>index</w:t>
      </w:r>
      <w:proofErr w:type="spellEnd"/>
      <w:r>
        <w:rPr>
          <w:sz w:val="16"/>
          <w:szCs w:val="16"/>
        </w:rPr>
        <w:t xml:space="preserve"> numarası (1.2.3. soru gibi) tanımlandı. </w:t>
      </w:r>
      <w:proofErr w:type="spellStart"/>
      <w:r>
        <w:rPr>
          <w:sz w:val="16"/>
          <w:szCs w:val="16"/>
        </w:rPr>
        <w:t>İndex</w:t>
      </w:r>
      <w:proofErr w:type="spellEnd"/>
      <w:r>
        <w:rPr>
          <w:sz w:val="16"/>
          <w:szCs w:val="16"/>
        </w:rPr>
        <w:t xml:space="preserve"> numarasına göre soruların gösterim işlemini yapacağız. Rastgele soruların gösterilmesi </w:t>
      </w:r>
      <w:proofErr w:type="gramStart"/>
      <w:r>
        <w:rPr>
          <w:sz w:val="16"/>
          <w:szCs w:val="16"/>
        </w:rPr>
        <w:t>istenirse .</w:t>
      </w:r>
      <w:proofErr w:type="spellStart"/>
      <w:r>
        <w:rPr>
          <w:sz w:val="16"/>
          <w:szCs w:val="16"/>
        </w:rPr>
        <w:t>Random</w:t>
      </w:r>
      <w:proofErr w:type="spellEnd"/>
      <w:proofErr w:type="gramEnd"/>
      <w:r>
        <w:rPr>
          <w:sz w:val="16"/>
          <w:szCs w:val="16"/>
        </w:rPr>
        <w:t xml:space="preserve"> kullanabilir.</w:t>
      </w:r>
    </w:p>
    <w:p w14:paraId="668F7ADD" w14:textId="097B5FDF" w:rsidR="009F2967" w:rsidRDefault="009F2967" w:rsidP="009F296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31. Satırda sorular </w:t>
      </w:r>
      <w:proofErr w:type="spellStart"/>
      <w:r w:rsidR="008E505A">
        <w:rPr>
          <w:sz w:val="16"/>
          <w:szCs w:val="16"/>
        </w:rPr>
        <w:t>private</w:t>
      </w:r>
      <w:proofErr w:type="spellEnd"/>
      <w:r w:rsidR="008E505A">
        <w:rPr>
          <w:sz w:val="16"/>
          <w:szCs w:val="16"/>
        </w:rPr>
        <w:t xml:space="preserve"> şeklinde tanımlandı.</w:t>
      </w:r>
    </w:p>
    <w:p w14:paraId="5D1997AC" w14:textId="452F0E58" w:rsidR="008E505A" w:rsidRDefault="008E505A" w:rsidP="009F296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34. Satırdaki metot ile bu soruları getirme işlemi yapılmaktadır. [] içerisinde </w:t>
      </w:r>
      <w:proofErr w:type="spellStart"/>
      <w:r>
        <w:rPr>
          <w:sz w:val="16"/>
          <w:szCs w:val="16"/>
        </w:rPr>
        <w:t>index’e</w:t>
      </w:r>
      <w:proofErr w:type="spellEnd"/>
      <w:r>
        <w:rPr>
          <w:sz w:val="16"/>
          <w:szCs w:val="16"/>
        </w:rPr>
        <w:t xml:space="preserve"> göre geldiğine dikkat edelim. Örnek [1] içerisinden gelecek soru aslında 2. Soru. [0] 1. Soruya </w:t>
      </w:r>
      <w:proofErr w:type="spellStart"/>
      <w:r>
        <w:rPr>
          <w:sz w:val="16"/>
          <w:szCs w:val="16"/>
        </w:rPr>
        <w:t>takabül</w:t>
      </w:r>
      <w:proofErr w:type="spellEnd"/>
      <w:r>
        <w:rPr>
          <w:sz w:val="16"/>
          <w:szCs w:val="16"/>
        </w:rPr>
        <w:t xml:space="preserve"> eder.</w:t>
      </w:r>
    </w:p>
    <w:p w14:paraId="394621AF" w14:textId="7155CB73" w:rsidR="008E505A" w:rsidRDefault="008E505A" w:rsidP="009F296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39. Satırdaki metot, sorular gösterme işlevi yapmaktadır. 41. Satır ile soru getirilmektedir. 42. Satırda soru yazdırılıp, 44. Satırda şıklar gelmektedir. 49-50. Satırda kullanıcıdan cevap alır ve </w:t>
      </w:r>
      <w:proofErr w:type="spellStart"/>
      <w:r>
        <w:rPr>
          <w:sz w:val="16"/>
          <w:szCs w:val="16"/>
        </w:rPr>
        <w:t>Guess</w:t>
      </w:r>
      <w:proofErr w:type="spellEnd"/>
      <w:r>
        <w:rPr>
          <w:sz w:val="16"/>
          <w:szCs w:val="16"/>
        </w:rPr>
        <w:t xml:space="preserve"> isminde </w:t>
      </w:r>
      <w:proofErr w:type="spellStart"/>
      <w:proofErr w:type="gramStart"/>
      <w:r>
        <w:rPr>
          <w:sz w:val="16"/>
          <w:szCs w:val="16"/>
        </w:rPr>
        <w:t>metot’a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53.satır) cevabı göndermektedir.</w:t>
      </w:r>
    </w:p>
    <w:p w14:paraId="243D0C50" w14:textId="77273AF1" w:rsidR="008E505A" w:rsidRDefault="008E505A" w:rsidP="009F296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53. Satırdaki </w:t>
      </w:r>
      <w:proofErr w:type="spellStart"/>
      <w:r>
        <w:rPr>
          <w:sz w:val="16"/>
          <w:szCs w:val="16"/>
        </w:rPr>
        <w:t>Guess</w:t>
      </w:r>
      <w:proofErr w:type="spellEnd"/>
      <w:r>
        <w:rPr>
          <w:sz w:val="16"/>
          <w:szCs w:val="16"/>
        </w:rPr>
        <w:t xml:space="preserve"> metodu, gelen cevabı kontrol edip ekrana yazdırır, sonraki soruya geçer. 55. Satır ile </w:t>
      </w:r>
      <w:proofErr w:type="spellStart"/>
      <w:r>
        <w:rPr>
          <w:sz w:val="16"/>
          <w:szCs w:val="16"/>
        </w:rPr>
        <w:t>quiz’i</w:t>
      </w:r>
      <w:proofErr w:type="spellEnd"/>
      <w:r>
        <w:rPr>
          <w:sz w:val="16"/>
          <w:szCs w:val="16"/>
        </w:rPr>
        <w:t xml:space="preserve"> getirdik, böylelikle 56. Satırda sorunun kontrolü yapılıp ekrana yazdırıldı (bir sonraki </w:t>
      </w:r>
      <w:proofErr w:type="spellStart"/>
      <w:r>
        <w:rPr>
          <w:sz w:val="16"/>
          <w:szCs w:val="16"/>
        </w:rPr>
        <w:t>dersde</w:t>
      </w:r>
      <w:proofErr w:type="spellEnd"/>
      <w:r>
        <w:rPr>
          <w:sz w:val="16"/>
          <w:szCs w:val="16"/>
        </w:rPr>
        <w:t xml:space="preserve"> skor hesaplanacak buraya değişken </w:t>
      </w:r>
      <w:proofErr w:type="spellStart"/>
      <w:r>
        <w:rPr>
          <w:sz w:val="16"/>
          <w:szCs w:val="16"/>
        </w:rPr>
        <w:t>vercez</w:t>
      </w:r>
      <w:proofErr w:type="spellEnd"/>
      <w:r>
        <w:rPr>
          <w:sz w:val="16"/>
          <w:szCs w:val="16"/>
        </w:rPr>
        <w:t>.)</w:t>
      </w:r>
      <w:r w:rsidR="0004781C">
        <w:rPr>
          <w:sz w:val="16"/>
          <w:szCs w:val="16"/>
        </w:rPr>
        <w:t xml:space="preserve"> 57. Satır ile sorunun </w:t>
      </w:r>
      <w:proofErr w:type="spellStart"/>
      <w:r w:rsidR="0004781C">
        <w:rPr>
          <w:sz w:val="16"/>
          <w:szCs w:val="16"/>
        </w:rPr>
        <w:t>index’ini</w:t>
      </w:r>
      <w:proofErr w:type="spellEnd"/>
      <w:r w:rsidR="0004781C">
        <w:rPr>
          <w:sz w:val="16"/>
          <w:szCs w:val="16"/>
        </w:rPr>
        <w:t xml:space="preserve"> arttırdık, 59. Satırdaki </w:t>
      </w:r>
      <w:proofErr w:type="spellStart"/>
      <w:r w:rsidR="0004781C">
        <w:rPr>
          <w:sz w:val="16"/>
          <w:szCs w:val="16"/>
        </w:rPr>
        <w:t>if</w:t>
      </w:r>
      <w:proofErr w:type="spellEnd"/>
      <w:r w:rsidR="0004781C">
        <w:rPr>
          <w:sz w:val="16"/>
          <w:szCs w:val="16"/>
        </w:rPr>
        <w:t xml:space="preserve"> ile </w:t>
      </w:r>
      <w:proofErr w:type="spellStart"/>
      <w:r w:rsidR="0004781C">
        <w:rPr>
          <w:sz w:val="16"/>
          <w:szCs w:val="16"/>
        </w:rPr>
        <w:t>eğerki</w:t>
      </w:r>
      <w:proofErr w:type="spellEnd"/>
      <w:r w:rsidR="0004781C">
        <w:rPr>
          <w:sz w:val="16"/>
          <w:szCs w:val="16"/>
        </w:rPr>
        <w:t xml:space="preserve"> </w:t>
      </w:r>
      <w:proofErr w:type="spellStart"/>
      <w:r w:rsidR="0004781C">
        <w:rPr>
          <w:sz w:val="16"/>
          <w:szCs w:val="16"/>
        </w:rPr>
        <w:t>quiz</w:t>
      </w:r>
      <w:proofErr w:type="spellEnd"/>
      <w:r w:rsidR="0004781C">
        <w:rPr>
          <w:sz w:val="16"/>
          <w:szCs w:val="16"/>
        </w:rPr>
        <w:t xml:space="preserve"> içerisinde soru yoksa skor yazdıracağız, eğer soru bitmemişse 66. Satır ile soru getirmeye devam eder.</w:t>
      </w:r>
    </w:p>
    <w:p w14:paraId="370D1EBF" w14:textId="2F60BA2C" w:rsidR="0004781C" w:rsidRDefault="0004781C" w:rsidP="009F296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66. Satırda ekranda gösterim fonksiyonu çağrılmaktadır. Aslında burada </w:t>
      </w:r>
      <w:proofErr w:type="spellStart"/>
      <w:r w:rsidRPr="0004781C">
        <w:rPr>
          <w:b/>
          <w:bCs/>
          <w:sz w:val="16"/>
          <w:szCs w:val="16"/>
        </w:rPr>
        <w:t>Recursion</w:t>
      </w:r>
      <w:proofErr w:type="spellEnd"/>
      <w:r w:rsidRPr="0004781C">
        <w:rPr>
          <w:b/>
          <w:bCs/>
          <w:sz w:val="16"/>
          <w:szCs w:val="16"/>
        </w:rPr>
        <w:t xml:space="preserve"> (Özyineleme)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i</w:t>
      </w:r>
      <w:proofErr w:type="spellEnd"/>
      <w:r>
        <w:rPr>
          <w:sz w:val="16"/>
          <w:szCs w:val="16"/>
        </w:rPr>
        <w:t xml:space="preserve"> fonksiyon kullanılmıştır. Anlaşılmadıysa internette araştırabilirsiniz.</w:t>
      </w:r>
    </w:p>
    <w:p w14:paraId="2CD2FCDB" w14:textId="77777777" w:rsidR="0004781C" w:rsidRPr="0004781C" w:rsidRDefault="0004781C" w:rsidP="0004781C">
      <w:pPr>
        <w:rPr>
          <w:sz w:val="16"/>
          <w:szCs w:val="16"/>
        </w:rPr>
      </w:pPr>
    </w:p>
    <w:p w14:paraId="7C34234D" w14:textId="0145574E" w:rsidR="009F2967" w:rsidRDefault="0004781C" w:rsidP="009F2967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2C854E1" wp14:editId="1C4795AA">
            <wp:extent cx="3438525" cy="1737984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4826" cy="17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F5D2" w14:textId="7378673B" w:rsidR="0004781C" w:rsidRDefault="0004781C" w:rsidP="0004781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77-79. Satırlar sorular tanımlandı.</w:t>
      </w:r>
    </w:p>
    <w:p w14:paraId="6D1D43E8" w14:textId="08DDFC8E" w:rsidR="0004781C" w:rsidRDefault="0004781C" w:rsidP="0004781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81. Satırda sorular dizisi oluşturuldu.</w:t>
      </w:r>
    </w:p>
    <w:p w14:paraId="472E97C5" w14:textId="59650B3D" w:rsidR="0004781C" w:rsidRDefault="0004781C" w:rsidP="0004781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82. Satırda sorular dizisi </w:t>
      </w:r>
      <w:proofErr w:type="spellStart"/>
      <w:r>
        <w:rPr>
          <w:sz w:val="16"/>
          <w:szCs w:val="16"/>
        </w:rPr>
        <w:t>Qui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lassına</w:t>
      </w:r>
      <w:proofErr w:type="spellEnd"/>
      <w:r>
        <w:rPr>
          <w:sz w:val="16"/>
          <w:szCs w:val="16"/>
        </w:rPr>
        <w:t xml:space="preserve"> verildi.</w:t>
      </w:r>
    </w:p>
    <w:p w14:paraId="146CF941" w14:textId="0DEC9DEE" w:rsidR="0004781C" w:rsidRDefault="0004781C" w:rsidP="0004781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84. Satırda soruları gösterecek metot çağrıldı. İşlem bu kadardı.</w:t>
      </w:r>
    </w:p>
    <w:p w14:paraId="298FA379" w14:textId="3320320A" w:rsidR="008E4283" w:rsidRDefault="008E4283" w:rsidP="0004781C">
      <w:pPr>
        <w:rPr>
          <w:sz w:val="16"/>
          <w:szCs w:val="16"/>
        </w:rPr>
      </w:pPr>
      <w:r w:rsidRPr="008E4283">
        <w:rPr>
          <w:b/>
          <w:bCs/>
          <w:color w:val="C00000"/>
          <w:u w:val="single"/>
        </w:rPr>
        <w:lastRenderedPageBreak/>
        <w:t xml:space="preserve">Uygulama </w:t>
      </w:r>
      <w:r w:rsidR="00774CE3">
        <w:rPr>
          <w:b/>
          <w:bCs/>
          <w:color w:val="C00000"/>
          <w:u w:val="single"/>
        </w:rPr>
        <w:t>3</w:t>
      </w:r>
      <w:r w:rsidRPr="008E4283">
        <w:rPr>
          <w:b/>
          <w:bCs/>
          <w:color w:val="C00000"/>
          <w:u w:val="single"/>
        </w:rPr>
        <w:t xml:space="preserve"> (</w:t>
      </w:r>
      <w:r>
        <w:rPr>
          <w:b/>
          <w:bCs/>
          <w:color w:val="C00000"/>
          <w:u w:val="single"/>
        </w:rPr>
        <w:t>Skor Bilgilerinin Hazırlanması</w:t>
      </w:r>
      <w:r w:rsidRPr="008E4283">
        <w:rPr>
          <w:b/>
          <w:bCs/>
          <w:color w:val="C00000"/>
          <w:u w:val="single"/>
        </w:rPr>
        <w:t>)</w:t>
      </w:r>
    </w:p>
    <w:p w14:paraId="49736CB5" w14:textId="5EACE30F" w:rsidR="0004781C" w:rsidRDefault="008E4283" w:rsidP="0004781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BAEA5C5" wp14:editId="4F7D02F9">
            <wp:extent cx="3209925" cy="2833091"/>
            <wp:effectExtent l="0" t="0" r="0" b="571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5970" cy="28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068" w14:textId="6B99726B" w:rsidR="008E4283" w:rsidRDefault="008E4283" w:rsidP="0004781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8C75BFE" wp14:editId="534852E4">
            <wp:extent cx="3209925" cy="2852420"/>
            <wp:effectExtent l="0" t="0" r="9525" b="508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5822" cy="28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21CE" w14:textId="5A472E43" w:rsidR="008E4283" w:rsidRDefault="008E4283" w:rsidP="008E4283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44. Satır eklendi, 79. Satırdaki metodu çağırmaktadır. Bu metot ile kullanıcı kaçıncı soruda olduğunu görebilmektedir.</w:t>
      </w:r>
    </w:p>
    <w:p w14:paraId="77C6A69D" w14:textId="60A9C8C8" w:rsidR="008E4283" w:rsidRDefault="008E4283" w:rsidP="008E4283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30. Satırda ve 34. Satırda </w:t>
      </w:r>
      <w:proofErr w:type="spellStart"/>
      <w:r>
        <w:rPr>
          <w:sz w:val="16"/>
          <w:szCs w:val="16"/>
        </w:rPr>
        <w:t>score</w:t>
      </w:r>
      <w:proofErr w:type="spellEnd"/>
      <w:r>
        <w:rPr>
          <w:sz w:val="16"/>
          <w:szCs w:val="16"/>
        </w:rPr>
        <w:t xml:space="preserve"> değişkeni tanımlandı.</w:t>
      </w:r>
    </w:p>
    <w:p w14:paraId="6C887B04" w14:textId="5788B811" w:rsidR="008E4283" w:rsidRDefault="008E4283" w:rsidP="008E4283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60. Satırda eğer cevap doğru verildiyse 61. Satırda skor 1 artmaktadır. (Değişmeden önce </w:t>
      </w:r>
      <w:proofErr w:type="spellStart"/>
      <w:proofErr w:type="gramStart"/>
      <w:r>
        <w:rPr>
          <w:sz w:val="16"/>
          <w:szCs w:val="16"/>
        </w:rPr>
        <w:t>console.write</w:t>
      </w:r>
      <w:proofErr w:type="spellEnd"/>
      <w:proofErr w:type="gramEnd"/>
      <w:r>
        <w:rPr>
          <w:sz w:val="16"/>
          <w:szCs w:val="16"/>
        </w:rPr>
        <w:t xml:space="preserve"> ile doğru veya yanlış yazmaktaydı.)</w:t>
      </w:r>
    </w:p>
    <w:p w14:paraId="74F13500" w14:textId="2B6DB600" w:rsidR="008E4283" w:rsidRDefault="008E4283" w:rsidP="008E4283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64. Satır ile eğer </w:t>
      </w:r>
      <w:proofErr w:type="spellStart"/>
      <w:r>
        <w:rPr>
          <w:sz w:val="16"/>
          <w:szCs w:val="16"/>
        </w:rPr>
        <w:t>quiz</w:t>
      </w:r>
      <w:proofErr w:type="spellEnd"/>
      <w:r>
        <w:rPr>
          <w:sz w:val="16"/>
          <w:szCs w:val="16"/>
        </w:rPr>
        <w:t xml:space="preserve"> içerisindeki sorular bitmişse skoru yazdıracak metot çağrılmaktadır (66.satır).</w:t>
      </w:r>
    </w:p>
    <w:p w14:paraId="2AEBD958" w14:textId="015389F8" w:rsidR="008E4283" w:rsidRDefault="008E4283" w:rsidP="008E4283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74. Satırdaki metot ile </w:t>
      </w:r>
      <w:proofErr w:type="spellStart"/>
      <w:r>
        <w:rPr>
          <w:sz w:val="16"/>
          <w:szCs w:val="16"/>
        </w:rPr>
        <w:t>scor</w:t>
      </w:r>
      <w:proofErr w:type="spellEnd"/>
      <w:r>
        <w:rPr>
          <w:sz w:val="16"/>
          <w:szCs w:val="16"/>
        </w:rPr>
        <w:t xml:space="preserve"> bilgileri yazılmaktadır.</w:t>
      </w:r>
    </w:p>
    <w:p w14:paraId="7CE0AAF5" w14:textId="68486D4B" w:rsidR="008E4283" w:rsidRDefault="008E4283" w:rsidP="008E4283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79. Satırdaki metot ile kullanıcı kaçıncı soruda olduğunu görebilmektedir.</w:t>
      </w:r>
    </w:p>
    <w:p w14:paraId="3D95C943" w14:textId="786A248C" w:rsidR="008E4283" w:rsidRDefault="008E4283" w:rsidP="008E4283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85C0B06" wp14:editId="4D921631">
            <wp:extent cx="2990101" cy="1614488"/>
            <wp:effectExtent l="0" t="0" r="1270" b="508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6534" cy="162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F72F" w14:textId="40A35ACE" w:rsidR="00E27FD9" w:rsidRDefault="00E27FD9" w:rsidP="008E4283">
      <w:pPr>
        <w:rPr>
          <w:sz w:val="16"/>
          <w:szCs w:val="16"/>
        </w:rPr>
      </w:pPr>
      <w:r>
        <w:rPr>
          <w:b/>
          <w:bCs/>
          <w:color w:val="C00000"/>
          <w:u w:val="single"/>
        </w:rPr>
        <w:t xml:space="preserve">Statik </w:t>
      </w:r>
      <w:proofErr w:type="spellStart"/>
      <w:r>
        <w:rPr>
          <w:b/>
          <w:bCs/>
          <w:color w:val="C00000"/>
          <w:u w:val="single"/>
        </w:rPr>
        <w:t>Members</w:t>
      </w:r>
      <w:proofErr w:type="spellEnd"/>
    </w:p>
    <w:p w14:paraId="1B090B65" w14:textId="2D40C28A" w:rsidR="008E4283" w:rsidRDefault="00CC5DA2" w:rsidP="008E4283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1D3F27D" wp14:editId="36E1E4AA">
            <wp:extent cx="3195320" cy="2188210"/>
            <wp:effectExtent l="0" t="0" r="5080" b="254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30B9" w14:textId="46ACBD33" w:rsidR="00CC5DA2" w:rsidRDefault="00CC5DA2" w:rsidP="00CC5DA2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11. Ve 12. Satırda statik değişken tanımlandı. Bu değişkenler genel olarak nesne üretme noktasında kullanılmamaktadır. Örnek öğrencilerin isimleri, numaraları değişebilir lakin okul ismi adresi aynı kalmaktadır. İşte bu noktada kullanılmaktadır.</w:t>
      </w:r>
    </w:p>
    <w:p w14:paraId="6BE329B0" w14:textId="23D16039" w:rsidR="00CC5DA2" w:rsidRDefault="00CC5DA2" w:rsidP="00CC5DA2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25. Satırdaki </w:t>
      </w:r>
      <w:proofErr w:type="spellStart"/>
      <w:r>
        <w:rPr>
          <w:sz w:val="16"/>
          <w:szCs w:val="16"/>
        </w:rPr>
        <w:t>metotda</w:t>
      </w:r>
      <w:proofErr w:type="spellEnd"/>
      <w:r>
        <w:rPr>
          <w:sz w:val="16"/>
          <w:szCs w:val="16"/>
        </w:rPr>
        <w:t xml:space="preserve"> statik bir metot </w:t>
      </w:r>
      <w:r w:rsidR="00A2344A">
        <w:rPr>
          <w:sz w:val="16"/>
          <w:szCs w:val="16"/>
        </w:rPr>
        <w:t xml:space="preserve">tanımlanmıştır. 27. Satırda statik ile tanımladığımız değişkenler ile nesne tanımlanmadığı için </w:t>
      </w:r>
      <w:proofErr w:type="spellStart"/>
      <w:r w:rsidR="00A2344A">
        <w:rPr>
          <w:sz w:val="16"/>
          <w:szCs w:val="16"/>
        </w:rPr>
        <w:t>this</w:t>
      </w:r>
      <w:proofErr w:type="spellEnd"/>
      <w:r w:rsidR="00A2344A">
        <w:rPr>
          <w:sz w:val="16"/>
          <w:szCs w:val="16"/>
        </w:rPr>
        <w:t xml:space="preserve"> kullanılmamaktadır.</w:t>
      </w:r>
    </w:p>
    <w:p w14:paraId="32653B55" w14:textId="3A0C56FB" w:rsidR="00A2344A" w:rsidRDefault="00A2344A" w:rsidP="00CC5DA2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Şimdi statik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oluşturalım.</w:t>
      </w:r>
    </w:p>
    <w:p w14:paraId="0671A0DF" w14:textId="13AB3ADC" w:rsidR="00A2344A" w:rsidRDefault="00A2344A" w:rsidP="00A2344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81086A1" wp14:editId="6551F184">
            <wp:extent cx="3243262" cy="1199515"/>
            <wp:effectExtent l="0" t="0" r="0" b="63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2100" cy="12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BE99" w14:textId="16A71B84" w:rsidR="00A2344A" w:rsidRDefault="00A2344A" w:rsidP="00A2344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Yukarıda statik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tanımlanmıştır. Statik </w:t>
      </w:r>
      <w:proofErr w:type="spellStart"/>
      <w:r>
        <w:rPr>
          <w:sz w:val="16"/>
          <w:szCs w:val="16"/>
        </w:rPr>
        <w:t>classlar</w:t>
      </w:r>
      <w:proofErr w:type="spellEnd"/>
      <w:r>
        <w:rPr>
          <w:sz w:val="16"/>
          <w:szCs w:val="16"/>
        </w:rPr>
        <w:t xml:space="preserve"> içerisinde bir </w:t>
      </w:r>
      <w:r w:rsidR="00216483">
        <w:rPr>
          <w:sz w:val="16"/>
          <w:szCs w:val="16"/>
        </w:rPr>
        <w:t>işlem yapılması için kullanılır, nesne üretilemez.</w:t>
      </w:r>
    </w:p>
    <w:p w14:paraId="23D74E1A" w14:textId="2B44DF82" w:rsidR="00216483" w:rsidRDefault="00216483" w:rsidP="00216483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0A40D70" wp14:editId="206DB1A6">
            <wp:extent cx="3448050" cy="2376170"/>
            <wp:effectExtent l="0" t="0" r="0" b="508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9999" cy="23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4C88" w14:textId="40BACEF7" w:rsidR="00216483" w:rsidRDefault="00216483" w:rsidP="00216483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52. Satır Statik metot çağrılırken nesne üzerinden çağrılmaz. Örnek s1.DisplayStudentDetails demek yerine </w:t>
      </w:r>
      <w:proofErr w:type="spellStart"/>
      <w:r>
        <w:rPr>
          <w:sz w:val="16"/>
          <w:szCs w:val="16"/>
        </w:rPr>
        <w:t>Student.DisplaySchoolDetails</w:t>
      </w:r>
      <w:proofErr w:type="spellEnd"/>
      <w:r>
        <w:rPr>
          <w:sz w:val="16"/>
          <w:szCs w:val="16"/>
        </w:rPr>
        <w:t xml:space="preserve"> diyerek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ismi ile çağırdık.</w:t>
      </w:r>
    </w:p>
    <w:p w14:paraId="44AFE08B" w14:textId="6E97255C" w:rsidR="00216483" w:rsidRDefault="00216483" w:rsidP="00216483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59-61. Satırlardaki örnek statik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kullanımına örnektir.</w:t>
      </w:r>
    </w:p>
    <w:p w14:paraId="37812CB0" w14:textId="6786680C" w:rsidR="00216483" w:rsidRDefault="00216483" w:rsidP="00216483">
      <w:pPr>
        <w:rPr>
          <w:sz w:val="16"/>
          <w:szCs w:val="16"/>
        </w:rPr>
      </w:pPr>
    </w:p>
    <w:p w14:paraId="2A5278FD" w14:textId="38F85994" w:rsidR="00216483" w:rsidRDefault="00216483" w:rsidP="00216483">
      <w:pPr>
        <w:rPr>
          <w:sz w:val="16"/>
          <w:szCs w:val="16"/>
        </w:rPr>
      </w:pPr>
    </w:p>
    <w:p w14:paraId="2A914A2D" w14:textId="22D757CC" w:rsidR="00216483" w:rsidRDefault="00216483" w:rsidP="00216483">
      <w:pPr>
        <w:rPr>
          <w:sz w:val="16"/>
          <w:szCs w:val="16"/>
        </w:rPr>
      </w:pPr>
    </w:p>
    <w:p w14:paraId="3A4FF078" w14:textId="27C910C0" w:rsidR="00216483" w:rsidRDefault="00216483" w:rsidP="00216483">
      <w:pPr>
        <w:rPr>
          <w:sz w:val="16"/>
          <w:szCs w:val="16"/>
        </w:rPr>
      </w:pPr>
    </w:p>
    <w:p w14:paraId="67945177" w14:textId="2A869612" w:rsidR="00216483" w:rsidRDefault="00CC0BB7" w:rsidP="00216483">
      <w:pPr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74B528B" wp14:editId="4A4E0FC3">
            <wp:simplePos x="0" y="0"/>
            <wp:positionH relativeFrom="column">
              <wp:posOffset>-193040</wp:posOffset>
            </wp:positionH>
            <wp:positionV relativeFrom="paragraph">
              <wp:posOffset>3670300</wp:posOffset>
            </wp:positionV>
            <wp:extent cx="3389630" cy="3094355"/>
            <wp:effectExtent l="0" t="0" r="1270" b="0"/>
            <wp:wrapTopAndBottom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438519" wp14:editId="2BE11681">
            <wp:simplePos x="0" y="0"/>
            <wp:positionH relativeFrom="column">
              <wp:posOffset>-165100</wp:posOffset>
            </wp:positionH>
            <wp:positionV relativeFrom="paragraph">
              <wp:posOffset>284480</wp:posOffset>
            </wp:positionV>
            <wp:extent cx="3361690" cy="3347720"/>
            <wp:effectExtent l="0" t="0" r="0" b="5080"/>
            <wp:wrapTopAndBottom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7FD9">
        <w:rPr>
          <w:b/>
          <w:bCs/>
          <w:color w:val="C00000"/>
          <w:u w:val="single"/>
        </w:rPr>
        <w:t xml:space="preserve">Statik </w:t>
      </w:r>
      <w:proofErr w:type="spellStart"/>
      <w:r w:rsidR="00E27FD9">
        <w:rPr>
          <w:b/>
          <w:bCs/>
          <w:color w:val="C00000"/>
          <w:u w:val="single"/>
        </w:rPr>
        <w:t>Members</w:t>
      </w:r>
      <w:proofErr w:type="spellEnd"/>
      <w:r w:rsidR="00E27FD9">
        <w:rPr>
          <w:b/>
          <w:bCs/>
          <w:color w:val="C00000"/>
          <w:u w:val="single"/>
        </w:rPr>
        <w:t xml:space="preserve"> Uygulama</w:t>
      </w:r>
    </w:p>
    <w:p w14:paraId="28330320" w14:textId="431F1708" w:rsidR="00E27FD9" w:rsidRDefault="00E27FD9" w:rsidP="00216483">
      <w:pPr>
        <w:rPr>
          <w:sz w:val="16"/>
          <w:szCs w:val="16"/>
        </w:rPr>
      </w:pPr>
    </w:p>
    <w:p w14:paraId="29631508" w14:textId="08666813" w:rsidR="00E27FD9" w:rsidRDefault="00CC0BB7" w:rsidP="00E27FD9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Ürün ile uygulama yapılacaktır. </w:t>
      </w:r>
      <w:proofErr w:type="spellStart"/>
      <w:r>
        <w:rPr>
          <w:sz w:val="16"/>
          <w:szCs w:val="16"/>
        </w:rPr>
        <w:t>ProductManager</w:t>
      </w:r>
      <w:proofErr w:type="spellEnd"/>
      <w:r>
        <w:rPr>
          <w:sz w:val="16"/>
          <w:szCs w:val="16"/>
        </w:rPr>
        <w:t xml:space="preserve"> bir veri tabanı olarak düşünülebilir.</w:t>
      </w:r>
    </w:p>
    <w:p w14:paraId="5BB34F95" w14:textId="2BDDDD0B" w:rsidR="00CC0BB7" w:rsidRDefault="00CC0BB7" w:rsidP="00E27FD9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15. Satırda statik bir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tanımladık.</w:t>
      </w:r>
    </w:p>
    <w:p w14:paraId="6640EC7D" w14:textId="5EADBF93" w:rsidR="00CC0BB7" w:rsidRDefault="00CC0BB7" w:rsidP="00E27FD9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30. Satırdaki metot </w:t>
      </w:r>
      <w:proofErr w:type="spellStart"/>
      <w:r>
        <w:rPr>
          <w:sz w:val="16"/>
          <w:szCs w:val="16"/>
        </w:rPr>
        <w:t>products</w:t>
      </w:r>
      <w:proofErr w:type="spellEnd"/>
      <w:r>
        <w:rPr>
          <w:sz w:val="16"/>
          <w:szCs w:val="16"/>
        </w:rPr>
        <w:t xml:space="preserve"> listesini getirmektedir.</w:t>
      </w:r>
    </w:p>
    <w:p w14:paraId="4A9B5660" w14:textId="657C28A7" w:rsidR="00CC0BB7" w:rsidRDefault="00CC0BB7" w:rsidP="00E27FD9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35. Satırdaki metot </w:t>
      </w:r>
      <w:proofErr w:type="spellStart"/>
      <w:r>
        <w:rPr>
          <w:sz w:val="16"/>
          <w:szCs w:val="16"/>
        </w:rPr>
        <w:t>İd’ye</w:t>
      </w:r>
      <w:proofErr w:type="spellEnd"/>
      <w:r>
        <w:rPr>
          <w:sz w:val="16"/>
          <w:szCs w:val="16"/>
        </w:rPr>
        <w:t xml:space="preserve"> göre ürün getirmektedir.</w:t>
      </w:r>
    </w:p>
    <w:p w14:paraId="67308C9F" w14:textId="40DC88AC" w:rsidR="00CC0BB7" w:rsidRDefault="00CC0BB7" w:rsidP="00E27FD9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51. Satırdaki metot Name göre ürün getirmektedir. Lakin aynı isimde iki ürün varsa ilkini getirir.</w:t>
      </w:r>
    </w:p>
    <w:p w14:paraId="6773F85D" w14:textId="3100BD52" w:rsidR="00CC0BB7" w:rsidRDefault="00CC0BB7" w:rsidP="00E27FD9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Statik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olduğu için veriler program içerisinde değil,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içerisinde tanımlandı. (Veri tabanı gibi)</w:t>
      </w:r>
    </w:p>
    <w:p w14:paraId="046BD0E7" w14:textId="0E09314E" w:rsidR="00CC0BB7" w:rsidRDefault="00CC0BB7" w:rsidP="00E27FD9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73-74. Satırlarda </w:t>
      </w:r>
      <w:proofErr w:type="spellStart"/>
      <w:r>
        <w:rPr>
          <w:sz w:val="16"/>
          <w:szCs w:val="16"/>
        </w:rPr>
        <w:t>id’ye</w:t>
      </w:r>
      <w:proofErr w:type="spellEnd"/>
      <w:r>
        <w:rPr>
          <w:sz w:val="16"/>
          <w:szCs w:val="16"/>
        </w:rPr>
        <w:t xml:space="preserve"> göre arama yapıp yazdırdık.</w:t>
      </w:r>
    </w:p>
    <w:p w14:paraId="5D0BE48E" w14:textId="4F20B264" w:rsidR="00CC0BB7" w:rsidRDefault="00CC0BB7" w:rsidP="00E27FD9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76-80. Satırlarda bütün ürünleri ekranda yazdırdık.</w:t>
      </w:r>
    </w:p>
    <w:p w14:paraId="34687F6B" w14:textId="52CB9667" w:rsidR="00CC0BB7" w:rsidRDefault="00CC0BB7" w:rsidP="00E27FD9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82-83. Satırla isme göre arama yapıldı.</w:t>
      </w:r>
    </w:p>
    <w:p w14:paraId="6755C648" w14:textId="77777777" w:rsidR="00CC0BB7" w:rsidRPr="00CC0BB7" w:rsidRDefault="00CC0BB7" w:rsidP="00CC0BB7">
      <w:pPr>
        <w:rPr>
          <w:sz w:val="16"/>
          <w:szCs w:val="16"/>
        </w:rPr>
      </w:pPr>
    </w:p>
    <w:p w14:paraId="182AF11F" w14:textId="08380523" w:rsidR="00A2344A" w:rsidRDefault="00A2344A" w:rsidP="00A2344A">
      <w:pPr>
        <w:rPr>
          <w:sz w:val="16"/>
          <w:szCs w:val="16"/>
        </w:rPr>
      </w:pPr>
    </w:p>
    <w:p w14:paraId="6829C5F6" w14:textId="259C5BB1" w:rsidR="00CC0BB7" w:rsidRDefault="00CC0BB7" w:rsidP="00A2344A">
      <w:pPr>
        <w:rPr>
          <w:sz w:val="16"/>
          <w:szCs w:val="16"/>
        </w:rPr>
      </w:pPr>
    </w:p>
    <w:p w14:paraId="11D8341A" w14:textId="0E6FA62F" w:rsidR="00360645" w:rsidRDefault="00360645" w:rsidP="00A2344A">
      <w:pPr>
        <w:rPr>
          <w:sz w:val="16"/>
          <w:szCs w:val="16"/>
        </w:rPr>
      </w:pPr>
      <w:r>
        <w:rPr>
          <w:b/>
          <w:bCs/>
          <w:color w:val="C00000"/>
          <w:u w:val="single"/>
        </w:rPr>
        <w:t>Kalıtım</w:t>
      </w:r>
    </w:p>
    <w:p w14:paraId="7A76494C" w14:textId="327A1DDB" w:rsidR="00CC0BB7" w:rsidRDefault="00CC0BB7" w:rsidP="00A2344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068DEA94" wp14:editId="6FB79455">
            <wp:extent cx="3195320" cy="2271395"/>
            <wp:effectExtent l="0" t="0" r="508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16B8" w14:textId="3EB4A1B2" w:rsidR="00CC0BB7" w:rsidRPr="00A2344A" w:rsidRDefault="00360645" w:rsidP="00A2344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2ABFABD" wp14:editId="3F015DD9">
            <wp:extent cx="3195320" cy="2878455"/>
            <wp:effectExtent l="0" t="0" r="508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A66B" w14:textId="576892A3" w:rsidR="00F44371" w:rsidRDefault="00360645" w:rsidP="00360645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Kalıtım özelliği ile örnek bir üniversitede kişi diye bir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tanımlanır ve her </w:t>
      </w:r>
      <w:proofErr w:type="spellStart"/>
      <w:proofErr w:type="gramStart"/>
      <w:r>
        <w:rPr>
          <w:sz w:val="16"/>
          <w:szCs w:val="16"/>
        </w:rPr>
        <w:t>akademisyen,öğrenci</w:t>
      </w:r>
      <w:proofErr w:type="gramEnd"/>
      <w:r>
        <w:rPr>
          <w:sz w:val="16"/>
          <w:szCs w:val="16"/>
        </w:rPr>
        <w:t>,personelin</w:t>
      </w:r>
      <w:proofErr w:type="spellEnd"/>
      <w:r>
        <w:rPr>
          <w:sz w:val="16"/>
          <w:szCs w:val="16"/>
        </w:rPr>
        <w:t xml:space="preserve"> isim </w:t>
      </w:r>
      <w:proofErr w:type="spellStart"/>
      <w:r>
        <w:rPr>
          <w:sz w:val="16"/>
          <w:szCs w:val="16"/>
        </w:rPr>
        <w:t>soyismi</w:t>
      </w:r>
      <w:proofErr w:type="spellEnd"/>
      <w:r>
        <w:rPr>
          <w:sz w:val="16"/>
          <w:szCs w:val="16"/>
        </w:rPr>
        <w:t xml:space="preserve"> vardır. Ortak özellikleri daha sonra oluşturulan öğrenci veya akademisyen sınıfında tekrar tanımlamaya gerek yoktur. Kalıtım yolu ile aktarım mümkündür.</w:t>
      </w:r>
    </w:p>
    <w:p w14:paraId="61CE5001" w14:textId="7647FBED" w:rsidR="00360645" w:rsidRDefault="00360645" w:rsidP="00360645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4. Satırdaki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lassı</w:t>
      </w:r>
      <w:proofErr w:type="spellEnd"/>
      <w:r>
        <w:rPr>
          <w:sz w:val="16"/>
          <w:szCs w:val="16"/>
        </w:rPr>
        <w:t xml:space="preserve"> bizim anasınıfımızdır, 16. Satırda </w:t>
      </w:r>
      <w:proofErr w:type="spellStart"/>
      <w:r>
        <w:rPr>
          <w:sz w:val="16"/>
          <w:szCs w:val="16"/>
        </w:rPr>
        <w:t>Intro</w:t>
      </w:r>
      <w:proofErr w:type="spellEnd"/>
      <w:r>
        <w:rPr>
          <w:sz w:val="16"/>
          <w:szCs w:val="16"/>
        </w:rPr>
        <w:t xml:space="preserve"> isminde bir metot bulunmaktadır. Bu metot alt </w:t>
      </w:r>
      <w:proofErr w:type="spellStart"/>
      <w:r>
        <w:rPr>
          <w:sz w:val="16"/>
          <w:szCs w:val="16"/>
        </w:rPr>
        <w:t>classlarda</w:t>
      </w:r>
      <w:proofErr w:type="spellEnd"/>
      <w:r>
        <w:rPr>
          <w:sz w:val="16"/>
          <w:szCs w:val="16"/>
        </w:rPr>
        <w:t xml:space="preserve"> tanımlandığında alt sınıftaki </w:t>
      </w:r>
      <w:proofErr w:type="spellStart"/>
      <w:r>
        <w:rPr>
          <w:sz w:val="16"/>
          <w:szCs w:val="16"/>
        </w:rPr>
        <w:t>Intro</w:t>
      </w:r>
      <w:proofErr w:type="spellEnd"/>
      <w:r>
        <w:rPr>
          <w:sz w:val="16"/>
          <w:szCs w:val="16"/>
        </w:rPr>
        <w:t xml:space="preserve"> ezmesi için </w:t>
      </w:r>
      <w:proofErr w:type="spellStart"/>
      <w:r>
        <w:rPr>
          <w:sz w:val="16"/>
          <w:szCs w:val="16"/>
        </w:rPr>
        <w:t>virtual</w:t>
      </w:r>
      <w:proofErr w:type="spellEnd"/>
      <w:r>
        <w:rPr>
          <w:sz w:val="16"/>
          <w:szCs w:val="16"/>
        </w:rPr>
        <w:t xml:space="preserve"> yazılır.</w:t>
      </w:r>
    </w:p>
    <w:p w14:paraId="42989C13" w14:textId="772BCEE9" w:rsidR="00360645" w:rsidRDefault="00360645" w:rsidP="00360645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22. Satırda </w:t>
      </w:r>
      <w:proofErr w:type="spellStart"/>
      <w:proofErr w:type="gramStart"/>
      <w:r>
        <w:rPr>
          <w:sz w:val="16"/>
          <w:szCs w:val="16"/>
        </w:rPr>
        <w:t>Student:Person</w:t>
      </w:r>
      <w:proofErr w:type="spellEnd"/>
      <w:proofErr w:type="gramEnd"/>
      <w:r>
        <w:rPr>
          <w:sz w:val="16"/>
          <w:szCs w:val="16"/>
        </w:rPr>
        <w:t xml:space="preserve"> ile kalıtım gerçekleşir, 25.. </w:t>
      </w:r>
      <w:proofErr w:type="gramStart"/>
      <w:r>
        <w:rPr>
          <w:sz w:val="16"/>
          <w:szCs w:val="16"/>
        </w:rPr>
        <w:t>satırda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se</w:t>
      </w:r>
      <w:proofErr w:type="spellEnd"/>
      <w:r>
        <w:rPr>
          <w:sz w:val="16"/>
          <w:szCs w:val="16"/>
        </w:rPr>
        <w:t xml:space="preserve"> içerisine kalıtım yolu ile alınacak isim ve </w:t>
      </w:r>
      <w:proofErr w:type="spellStart"/>
      <w:r>
        <w:rPr>
          <w:sz w:val="16"/>
          <w:szCs w:val="16"/>
        </w:rPr>
        <w:t>soyismi</w:t>
      </w:r>
      <w:proofErr w:type="spellEnd"/>
      <w:r>
        <w:rPr>
          <w:sz w:val="16"/>
          <w:szCs w:val="16"/>
        </w:rPr>
        <w:t xml:space="preserve"> aldık, öğrencilerin </w:t>
      </w:r>
      <w:proofErr w:type="spellStart"/>
      <w:r>
        <w:rPr>
          <w:sz w:val="16"/>
          <w:szCs w:val="16"/>
        </w:rPr>
        <w:t>extra</w:t>
      </w:r>
      <w:proofErr w:type="spellEnd"/>
      <w:r>
        <w:rPr>
          <w:sz w:val="16"/>
          <w:szCs w:val="16"/>
        </w:rPr>
        <w:t xml:space="preserve"> öğrenci numarası olduğundan 24. Satırda öğrenci numarası tanımlandı.</w:t>
      </w:r>
    </w:p>
    <w:p w14:paraId="66ADAB6A" w14:textId="524E4C57" w:rsidR="00360645" w:rsidRDefault="00360645" w:rsidP="00360645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31. Satırda </w:t>
      </w:r>
      <w:proofErr w:type="spellStart"/>
      <w:r>
        <w:rPr>
          <w:sz w:val="16"/>
          <w:szCs w:val="16"/>
        </w:rPr>
        <w:t>override</w:t>
      </w:r>
      <w:proofErr w:type="spellEnd"/>
      <w:r>
        <w:rPr>
          <w:sz w:val="16"/>
          <w:szCs w:val="16"/>
        </w:rPr>
        <w:t xml:space="preserve"> ile </w:t>
      </w:r>
      <w:proofErr w:type="spellStart"/>
      <w:r>
        <w:rPr>
          <w:sz w:val="16"/>
          <w:szCs w:val="16"/>
        </w:rPr>
        <w:t>Intro</w:t>
      </w:r>
      <w:proofErr w:type="spellEnd"/>
      <w:r>
        <w:rPr>
          <w:sz w:val="16"/>
          <w:szCs w:val="16"/>
        </w:rPr>
        <w:t xml:space="preserve"> metodu yukarıdaki </w:t>
      </w:r>
      <w:proofErr w:type="spellStart"/>
      <w:r>
        <w:rPr>
          <w:sz w:val="16"/>
          <w:szCs w:val="16"/>
        </w:rPr>
        <w:t>virtu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ro</w:t>
      </w:r>
      <w:proofErr w:type="spellEnd"/>
      <w:r>
        <w:rPr>
          <w:sz w:val="16"/>
          <w:szCs w:val="16"/>
        </w:rPr>
        <w:t xml:space="preserve"> metodunu ezer ve öğrenci isim </w:t>
      </w:r>
      <w:proofErr w:type="spellStart"/>
      <w:r>
        <w:rPr>
          <w:sz w:val="16"/>
          <w:szCs w:val="16"/>
        </w:rPr>
        <w:t>soyismin</w:t>
      </w:r>
      <w:proofErr w:type="spellEnd"/>
      <w:r>
        <w:rPr>
          <w:sz w:val="16"/>
          <w:szCs w:val="16"/>
        </w:rPr>
        <w:t xml:space="preserve"> yanında okul numarasını da yazar.</w:t>
      </w:r>
    </w:p>
    <w:p w14:paraId="20D37AF3" w14:textId="47D68B80" w:rsidR="00360645" w:rsidRDefault="00360645" w:rsidP="00360645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Kalıtımın çalışma prensibi örneğimizdeki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lassı</w:t>
      </w:r>
      <w:proofErr w:type="spellEnd"/>
      <w:r>
        <w:rPr>
          <w:sz w:val="16"/>
          <w:szCs w:val="16"/>
        </w:rPr>
        <w:t xml:space="preserve"> (Ana Class) ve </w:t>
      </w:r>
      <w:proofErr w:type="spellStart"/>
      <w:r>
        <w:rPr>
          <w:sz w:val="16"/>
          <w:szCs w:val="16"/>
        </w:rPr>
        <w:t>Student</w:t>
      </w:r>
      <w:proofErr w:type="spellEnd"/>
      <w:r>
        <w:rPr>
          <w:sz w:val="16"/>
          <w:szCs w:val="16"/>
        </w:rPr>
        <w:t xml:space="preserve"> (Child Class) bulunmaktadır. </w:t>
      </w:r>
      <w:proofErr w:type="spellStart"/>
      <w:r>
        <w:rPr>
          <w:sz w:val="16"/>
          <w:szCs w:val="16"/>
        </w:rPr>
        <w:t>Student</w:t>
      </w:r>
      <w:proofErr w:type="spellEnd"/>
      <w:r>
        <w:rPr>
          <w:sz w:val="16"/>
          <w:szCs w:val="16"/>
        </w:rPr>
        <w:t xml:space="preserve"> sınıfı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sınıfından kalıtım ile aldığı içi bir </w:t>
      </w:r>
      <w:proofErr w:type="spellStart"/>
      <w:r>
        <w:rPr>
          <w:sz w:val="16"/>
          <w:szCs w:val="16"/>
        </w:rPr>
        <w:t>student</w:t>
      </w:r>
      <w:proofErr w:type="spellEnd"/>
      <w:r>
        <w:rPr>
          <w:sz w:val="16"/>
          <w:szCs w:val="16"/>
        </w:rPr>
        <w:t xml:space="preserve"> nesnesi oluşturulduğunda ilk olarak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sınıfı çalıştırılır sonra </w:t>
      </w:r>
      <w:proofErr w:type="spellStart"/>
      <w:r>
        <w:rPr>
          <w:sz w:val="16"/>
          <w:szCs w:val="16"/>
        </w:rPr>
        <w:t>student</w:t>
      </w:r>
      <w:proofErr w:type="spellEnd"/>
      <w:r>
        <w:rPr>
          <w:sz w:val="16"/>
          <w:szCs w:val="16"/>
        </w:rPr>
        <w:t xml:space="preserve"> sınıfı çalıştırılır.</w:t>
      </w:r>
    </w:p>
    <w:p w14:paraId="0CB280F9" w14:textId="3D88229D" w:rsidR="00360645" w:rsidRDefault="00360645" w:rsidP="00360645">
      <w:pPr>
        <w:rPr>
          <w:sz w:val="16"/>
          <w:szCs w:val="16"/>
        </w:rPr>
      </w:pPr>
    </w:p>
    <w:p w14:paraId="2AA4B615" w14:textId="0BE9FD54" w:rsidR="00360645" w:rsidRDefault="00360645" w:rsidP="00360645">
      <w:pPr>
        <w:rPr>
          <w:sz w:val="16"/>
          <w:szCs w:val="16"/>
        </w:rPr>
      </w:pPr>
    </w:p>
    <w:p w14:paraId="2AA82DBF" w14:textId="10EFD500" w:rsidR="00360645" w:rsidRDefault="00360645" w:rsidP="00360645">
      <w:pPr>
        <w:rPr>
          <w:sz w:val="16"/>
          <w:szCs w:val="16"/>
        </w:rPr>
      </w:pPr>
    </w:p>
    <w:p w14:paraId="5BCB27F5" w14:textId="1BC8BC5F" w:rsidR="00360645" w:rsidRDefault="00360645" w:rsidP="00360645">
      <w:pPr>
        <w:rPr>
          <w:sz w:val="16"/>
          <w:szCs w:val="16"/>
        </w:rPr>
      </w:pPr>
    </w:p>
    <w:p w14:paraId="5B81D8DC" w14:textId="6F160DE2" w:rsidR="003010EB" w:rsidRDefault="003010EB" w:rsidP="00360645">
      <w:pPr>
        <w:rPr>
          <w:sz w:val="16"/>
          <w:szCs w:val="16"/>
        </w:rPr>
      </w:pPr>
      <w:proofErr w:type="spellStart"/>
      <w:r>
        <w:rPr>
          <w:b/>
          <w:bCs/>
          <w:color w:val="C00000"/>
          <w:u w:val="single"/>
        </w:rPr>
        <w:lastRenderedPageBreak/>
        <w:t>Abstract</w:t>
      </w:r>
      <w:proofErr w:type="spellEnd"/>
      <w:r>
        <w:rPr>
          <w:b/>
          <w:bCs/>
          <w:color w:val="C00000"/>
          <w:u w:val="single"/>
        </w:rPr>
        <w:t xml:space="preserve"> Sınıflar</w:t>
      </w:r>
    </w:p>
    <w:p w14:paraId="3DF7D83D" w14:textId="1F42AA09" w:rsidR="00360645" w:rsidRDefault="00360645" w:rsidP="00360645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A0FF44D" wp14:editId="0024D0A6">
            <wp:extent cx="3133725" cy="2932430"/>
            <wp:effectExtent l="0" t="0" r="9525" b="127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7757" cy="29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39B8" w14:textId="2960E9BD" w:rsidR="00F44371" w:rsidRDefault="003010EB" w:rsidP="00F4437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05F3C032" wp14:editId="5E452FAB">
            <wp:extent cx="3133725" cy="282763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8161" cy="28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7C4A" w14:textId="51FF6CF8" w:rsidR="00F44371" w:rsidRDefault="003010EB" w:rsidP="003010EB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Abstract</w:t>
      </w:r>
      <w:proofErr w:type="spellEnd"/>
      <w:r>
        <w:rPr>
          <w:sz w:val="16"/>
          <w:szCs w:val="16"/>
        </w:rPr>
        <w:t xml:space="preserve"> sınıflar ve metotlar ile kalıtım yolu ile alan alt sınıflar için belirli özellikleri doldurmasını zorunlu hale getirebiliriz.</w:t>
      </w:r>
    </w:p>
    <w:p w14:paraId="4F043D89" w14:textId="7FB48C4B" w:rsidR="003010EB" w:rsidRDefault="003010EB" w:rsidP="003010EB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58. Satırda </w:t>
      </w:r>
      <w:proofErr w:type="spellStart"/>
      <w:r>
        <w:rPr>
          <w:sz w:val="16"/>
          <w:szCs w:val="16"/>
        </w:rPr>
        <w:t>abstrac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tanımlandı ve 73. Satırdaki Draw metodu </w:t>
      </w:r>
      <w:proofErr w:type="spellStart"/>
      <w:r>
        <w:rPr>
          <w:sz w:val="16"/>
          <w:szCs w:val="16"/>
        </w:rPr>
        <w:t>abstract</w:t>
      </w:r>
      <w:proofErr w:type="spellEnd"/>
      <w:r>
        <w:rPr>
          <w:sz w:val="16"/>
          <w:szCs w:val="16"/>
        </w:rPr>
        <w:t xml:space="preserve"> olarak tanımlandı. Bu yüzden 76. Ve 88. Satırdaki sınıflar Draw metodunu kullanmak zorundalar.</w:t>
      </w:r>
    </w:p>
    <w:p w14:paraId="4C772403" w14:textId="610938DE" w:rsidR="003010EB" w:rsidRDefault="003010EB" w:rsidP="003010EB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Abstract</w:t>
      </w:r>
      <w:proofErr w:type="spellEnd"/>
      <w:r>
        <w:rPr>
          <w:sz w:val="16"/>
          <w:szCs w:val="16"/>
        </w:rPr>
        <w:t xml:space="preserve"> sınıflar içerisinde normal metotlar oluşturulabilir lakin </w:t>
      </w:r>
      <w:proofErr w:type="spellStart"/>
      <w:r>
        <w:rPr>
          <w:sz w:val="16"/>
          <w:szCs w:val="16"/>
        </w:rPr>
        <w:t>abstract</w:t>
      </w:r>
      <w:proofErr w:type="spellEnd"/>
      <w:r>
        <w:rPr>
          <w:sz w:val="16"/>
          <w:szCs w:val="16"/>
        </w:rPr>
        <w:t xml:space="preserve"> sınıflar nesne oluşturamaz. Alt sınıflar kullanabilirler. Örnek 114. Satırda </w:t>
      </w:r>
      <w:proofErr w:type="spellStart"/>
      <w:r>
        <w:rPr>
          <w:sz w:val="16"/>
          <w:szCs w:val="16"/>
        </w:rPr>
        <w:t>CalculateArea</w:t>
      </w:r>
      <w:proofErr w:type="spellEnd"/>
      <w:r>
        <w:rPr>
          <w:sz w:val="16"/>
          <w:szCs w:val="16"/>
        </w:rPr>
        <w:t xml:space="preserve"> metodu kullanıldı.</w:t>
      </w:r>
    </w:p>
    <w:p w14:paraId="39D788FF" w14:textId="2009EDEC" w:rsidR="003010EB" w:rsidRDefault="003010EB" w:rsidP="003010EB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11DEED6" wp14:editId="2AC9F006">
            <wp:extent cx="3257550" cy="113220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7416" cy="113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451C" w14:textId="7B7F476B" w:rsidR="003010EB" w:rsidRDefault="003010EB" w:rsidP="003010EB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Eğer üst sınıftaki bir metot çağrılmak istenirse, </w:t>
      </w:r>
      <w:proofErr w:type="spellStart"/>
      <w:r>
        <w:rPr>
          <w:sz w:val="16"/>
          <w:szCs w:val="16"/>
        </w:rPr>
        <w:t>base</w:t>
      </w:r>
      <w:proofErr w:type="spellEnd"/>
      <w:r>
        <w:rPr>
          <w:sz w:val="16"/>
          <w:szCs w:val="16"/>
        </w:rPr>
        <w:t xml:space="preserve"> ile çağırabilirsiniz. (73.satır).</w:t>
      </w:r>
    </w:p>
    <w:p w14:paraId="5CE3E113" w14:textId="23814D9F" w:rsidR="003010EB" w:rsidRDefault="003010EB" w:rsidP="003010EB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Ekstra bir bilgidir. Kodun orijinali yukarıdaki gibidir.</w:t>
      </w:r>
    </w:p>
    <w:p w14:paraId="6816BF8B" w14:textId="77777777" w:rsidR="003010EB" w:rsidRPr="003010EB" w:rsidRDefault="003010EB" w:rsidP="003010EB">
      <w:pPr>
        <w:rPr>
          <w:sz w:val="16"/>
          <w:szCs w:val="16"/>
        </w:rPr>
      </w:pPr>
    </w:p>
    <w:p w14:paraId="17FC74DF" w14:textId="265E15D5" w:rsidR="00983CE9" w:rsidRDefault="00983CE9" w:rsidP="00F44371">
      <w:pPr>
        <w:rPr>
          <w:sz w:val="16"/>
          <w:szCs w:val="16"/>
        </w:rPr>
      </w:pPr>
      <w:proofErr w:type="spellStart"/>
      <w:r>
        <w:rPr>
          <w:b/>
          <w:bCs/>
          <w:color w:val="C00000"/>
          <w:u w:val="single"/>
        </w:rPr>
        <w:t>Interface</w:t>
      </w:r>
      <w:proofErr w:type="spellEnd"/>
    </w:p>
    <w:p w14:paraId="0DCA0CBE" w14:textId="6D4F5854" w:rsidR="00F44371" w:rsidRDefault="00B64B2E" w:rsidP="00F4437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BB953C9" wp14:editId="0D9DAF03">
            <wp:extent cx="3195320" cy="2327910"/>
            <wp:effectExtent l="0" t="0" r="508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3BA9" w14:textId="6F0E9DF2" w:rsidR="00B64B2E" w:rsidRDefault="00B64B2E" w:rsidP="00F4437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46CC296" wp14:editId="6C2553D9">
            <wp:extent cx="3195320" cy="2239010"/>
            <wp:effectExtent l="0" t="0" r="5080" b="889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3F55" w14:textId="21565F1D" w:rsidR="00B64B2E" w:rsidRDefault="00B64B2E" w:rsidP="00F4437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CED00B2" wp14:editId="14768198">
            <wp:extent cx="3195320" cy="1345565"/>
            <wp:effectExtent l="0" t="0" r="5080" b="698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AC89" w14:textId="4EE3EF8A" w:rsidR="00B64B2E" w:rsidRDefault="00B64B2E" w:rsidP="00B64B2E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İnterface</w:t>
      </w:r>
      <w:proofErr w:type="spellEnd"/>
      <w:r>
        <w:rPr>
          <w:sz w:val="16"/>
          <w:szCs w:val="16"/>
        </w:rPr>
        <w:t xml:space="preserve"> bir yapı olarak düşünülebilir. Bir </w:t>
      </w: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 xml:space="preserve"> yapısı gibi. Kullanıcılar bir nesne veya değişken tanımladıklarında, tip olarak seçili </w:t>
      </w:r>
      <w:proofErr w:type="spellStart"/>
      <w:r>
        <w:rPr>
          <w:sz w:val="16"/>
          <w:szCs w:val="16"/>
        </w:rPr>
        <w:t>interface</w:t>
      </w:r>
      <w:proofErr w:type="spellEnd"/>
      <w:r>
        <w:rPr>
          <w:sz w:val="16"/>
          <w:szCs w:val="16"/>
        </w:rPr>
        <w:t xml:space="preserve"> yapısını gösterirse </w:t>
      </w:r>
      <w:proofErr w:type="spellStart"/>
      <w:r>
        <w:rPr>
          <w:sz w:val="16"/>
          <w:szCs w:val="16"/>
        </w:rPr>
        <w:t>interface</w:t>
      </w:r>
      <w:proofErr w:type="spellEnd"/>
      <w:r>
        <w:rPr>
          <w:sz w:val="16"/>
          <w:szCs w:val="16"/>
        </w:rPr>
        <w:t xml:space="preserve"> içerisindeki yapıları zorunlu kılar.</w:t>
      </w:r>
    </w:p>
    <w:p w14:paraId="196954D5" w14:textId="3FFA8995" w:rsidR="00B64B2E" w:rsidRDefault="00B64B2E" w:rsidP="00B64B2E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5-13. Satırlarda iki tane </w:t>
      </w:r>
      <w:proofErr w:type="spellStart"/>
      <w:r>
        <w:rPr>
          <w:sz w:val="16"/>
          <w:szCs w:val="16"/>
        </w:rPr>
        <w:t>interface</w:t>
      </w:r>
      <w:proofErr w:type="spellEnd"/>
      <w:r>
        <w:rPr>
          <w:sz w:val="16"/>
          <w:szCs w:val="16"/>
        </w:rPr>
        <w:t xml:space="preserve"> tanımlanmıştır. “I” harfi ile başlaması zorunlu değil lakin yazılımcılar bu şekilde tanımların </w:t>
      </w:r>
      <w:proofErr w:type="spellStart"/>
      <w:r>
        <w:rPr>
          <w:sz w:val="16"/>
          <w:szCs w:val="16"/>
        </w:rPr>
        <w:t>interface</w:t>
      </w:r>
      <w:proofErr w:type="spellEnd"/>
      <w:r>
        <w:rPr>
          <w:sz w:val="16"/>
          <w:szCs w:val="16"/>
        </w:rPr>
        <w:t xml:space="preserve"> olduğunu anlar.</w:t>
      </w:r>
    </w:p>
    <w:p w14:paraId="097CF00D" w14:textId="7D13F72D" w:rsidR="00B64B2E" w:rsidRDefault="00B64B2E" w:rsidP="00B64B2E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Interface</w:t>
      </w:r>
      <w:proofErr w:type="spellEnd"/>
      <w:r>
        <w:rPr>
          <w:sz w:val="16"/>
          <w:szCs w:val="16"/>
        </w:rPr>
        <w:t xml:space="preserve"> tanımlamalarında değişken tanımlarken (7-10. Satırlar) başında </w:t>
      </w:r>
      <w:proofErr w:type="spellStart"/>
      <w:r>
        <w:rPr>
          <w:sz w:val="16"/>
          <w:szCs w:val="16"/>
        </w:rPr>
        <w:t>publ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s</w:t>
      </w:r>
      <w:proofErr w:type="spellEnd"/>
      <w:r>
        <w:rPr>
          <w:sz w:val="16"/>
          <w:szCs w:val="16"/>
        </w:rPr>
        <w:t xml:space="preserve"> yazılmaz.</w:t>
      </w:r>
    </w:p>
    <w:p w14:paraId="7A6ECA09" w14:textId="4CC2BAED" w:rsidR="00B64B2E" w:rsidRDefault="00B64B2E" w:rsidP="00B64B2E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Kişi </w:t>
      </w:r>
      <w:proofErr w:type="spellStart"/>
      <w:r>
        <w:rPr>
          <w:sz w:val="16"/>
          <w:szCs w:val="16"/>
        </w:rPr>
        <w:t>interface</w:t>
      </w:r>
      <w:proofErr w:type="spellEnd"/>
      <w:r>
        <w:rPr>
          <w:sz w:val="16"/>
          <w:szCs w:val="16"/>
        </w:rPr>
        <w:t xml:space="preserve"> şirketteki insan personelleri temsil eder, Personel </w:t>
      </w:r>
      <w:proofErr w:type="spellStart"/>
      <w:r>
        <w:rPr>
          <w:sz w:val="16"/>
          <w:szCs w:val="16"/>
        </w:rPr>
        <w:t>interface</w:t>
      </w:r>
      <w:proofErr w:type="spellEnd"/>
      <w:r>
        <w:rPr>
          <w:sz w:val="16"/>
          <w:szCs w:val="16"/>
        </w:rPr>
        <w:t xml:space="preserve"> ise insan + robotları temsil etmektedir.</w:t>
      </w:r>
    </w:p>
    <w:p w14:paraId="658A012B" w14:textId="5FC1ED62" w:rsidR="00B64B2E" w:rsidRPr="00B64B2E" w:rsidRDefault="00B64B2E" w:rsidP="00B64B2E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20. Satırda 2 tane </w:t>
      </w:r>
      <w:proofErr w:type="spellStart"/>
      <w:r>
        <w:rPr>
          <w:sz w:val="16"/>
          <w:szCs w:val="16"/>
        </w:rPr>
        <w:t>interface</w:t>
      </w:r>
      <w:proofErr w:type="spellEnd"/>
      <w:r>
        <w:rPr>
          <w:sz w:val="16"/>
          <w:szCs w:val="16"/>
        </w:rPr>
        <w:t xml:space="preserve"> kullanılmıştır. </w:t>
      </w:r>
      <w:proofErr w:type="spellStart"/>
      <w:r>
        <w:rPr>
          <w:sz w:val="16"/>
          <w:szCs w:val="16"/>
        </w:rPr>
        <w:t>İnterface</w:t>
      </w:r>
      <w:proofErr w:type="spellEnd"/>
      <w:r>
        <w:rPr>
          <w:sz w:val="16"/>
          <w:szCs w:val="16"/>
        </w:rPr>
        <w:t xml:space="preserve"> tanımlı değişkenlerde 28-31. Satırlardaki aynı değişkenler tanımlanmak zorundadır.</w:t>
      </w:r>
    </w:p>
    <w:p w14:paraId="0966F94E" w14:textId="4E76CACD" w:rsidR="00F44371" w:rsidRDefault="00F44371" w:rsidP="00F44371">
      <w:pPr>
        <w:rPr>
          <w:sz w:val="16"/>
          <w:szCs w:val="16"/>
        </w:rPr>
      </w:pPr>
    </w:p>
    <w:p w14:paraId="3E4EED6B" w14:textId="74F6FEA1" w:rsidR="00F44371" w:rsidRDefault="00F44371" w:rsidP="00F44371">
      <w:pPr>
        <w:rPr>
          <w:sz w:val="16"/>
          <w:szCs w:val="16"/>
        </w:rPr>
      </w:pPr>
    </w:p>
    <w:p w14:paraId="429361BF" w14:textId="2B19AE96" w:rsidR="00F44371" w:rsidRDefault="00F44371" w:rsidP="00F44371">
      <w:pPr>
        <w:rPr>
          <w:sz w:val="16"/>
          <w:szCs w:val="16"/>
        </w:rPr>
      </w:pPr>
    </w:p>
    <w:p w14:paraId="134B6DF0" w14:textId="4FC54191" w:rsidR="00F44371" w:rsidRDefault="00F44371" w:rsidP="00F44371">
      <w:pPr>
        <w:rPr>
          <w:sz w:val="16"/>
          <w:szCs w:val="16"/>
        </w:rPr>
      </w:pPr>
    </w:p>
    <w:p w14:paraId="3B05B147" w14:textId="79A8C829" w:rsidR="00183E07" w:rsidRDefault="00183E07" w:rsidP="00183E07">
      <w:pPr>
        <w:rPr>
          <w:b/>
          <w:bCs/>
          <w:color w:val="C00000"/>
          <w:u w:val="single"/>
        </w:rPr>
      </w:pPr>
      <w:proofErr w:type="spellStart"/>
      <w:r>
        <w:rPr>
          <w:b/>
          <w:bCs/>
          <w:color w:val="C00000"/>
          <w:u w:val="single"/>
        </w:rPr>
        <w:lastRenderedPageBreak/>
        <w:t>Interface</w:t>
      </w:r>
      <w:proofErr w:type="spellEnd"/>
      <w:r>
        <w:rPr>
          <w:b/>
          <w:bCs/>
          <w:color w:val="C00000"/>
          <w:u w:val="single"/>
        </w:rPr>
        <w:t xml:space="preserve"> Uygulama </w:t>
      </w:r>
      <w:r w:rsidR="00B362A3">
        <w:rPr>
          <w:b/>
          <w:bCs/>
          <w:color w:val="C00000"/>
          <w:u w:val="single"/>
        </w:rPr>
        <w:t xml:space="preserve">1 </w:t>
      </w:r>
      <w:r>
        <w:rPr>
          <w:b/>
          <w:bCs/>
          <w:color w:val="C00000"/>
          <w:u w:val="single"/>
        </w:rPr>
        <w:t>(</w:t>
      </w:r>
      <w:proofErr w:type="spellStart"/>
      <w:r>
        <w:rPr>
          <w:b/>
          <w:bCs/>
          <w:color w:val="C00000"/>
          <w:u w:val="single"/>
        </w:rPr>
        <w:t>Repository</w:t>
      </w:r>
      <w:proofErr w:type="spellEnd"/>
      <w:r>
        <w:rPr>
          <w:b/>
          <w:bCs/>
          <w:color w:val="C00000"/>
          <w:u w:val="single"/>
        </w:rPr>
        <w:t xml:space="preserve"> </w:t>
      </w:r>
      <w:proofErr w:type="spellStart"/>
      <w:r>
        <w:rPr>
          <w:b/>
          <w:bCs/>
          <w:color w:val="C00000"/>
          <w:u w:val="single"/>
        </w:rPr>
        <w:t>Pattern</w:t>
      </w:r>
      <w:proofErr w:type="spellEnd"/>
      <w:r>
        <w:rPr>
          <w:b/>
          <w:bCs/>
          <w:color w:val="C00000"/>
          <w:u w:val="single"/>
        </w:rPr>
        <w:t>)</w:t>
      </w:r>
    </w:p>
    <w:p w14:paraId="71302089" w14:textId="6EEFCCE6" w:rsidR="00183E07" w:rsidRDefault="00183E07" w:rsidP="00183E07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103C6F3" wp14:editId="651149AC">
            <wp:extent cx="1371518" cy="1547813"/>
            <wp:effectExtent l="0" t="0" r="63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92202" cy="15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7A23" w14:textId="774B2F01" w:rsidR="00183E07" w:rsidRDefault="00183E07" w:rsidP="00183E0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Dosyalarımız </w:t>
      </w:r>
      <w:proofErr w:type="gramStart"/>
      <w:r>
        <w:rPr>
          <w:sz w:val="16"/>
          <w:szCs w:val="16"/>
        </w:rPr>
        <w:t>şuanda</w:t>
      </w:r>
      <w:proofErr w:type="gramEnd"/>
      <w:r>
        <w:rPr>
          <w:sz w:val="16"/>
          <w:szCs w:val="16"/>
        </w:rPr>
        <w:t xml:space="preserve"> bu şekilde oluştururken klasör isimlerini kendiniz oluşturun. Daha sonra verdiğim eklenti ile sağ tık </w:t>
      </w:r>
      <w:proofErr w:type="spellStart"/>
      <w:r>
        <w:rPr>
          <w:sz w:val="16"/>
          <w:szCs w:val="16"/>
        </w:rPr>
        <w:t>yaptığınıca</w:t>
      </w:r>
      <w:proofErr w:type="spellEnd"/>
      <w:r>
        <w:rPr>
          <w:sz w:val="16"/>
          <w:szCs w:val="16"/>
        </w:rPr>
        <w:t xml:space="preserve"> C# 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veya </w:t>
      </w:r>
      <w:proofErr w:type="spellStart"/>
      <w:r>
        <w:rPr>
          <w:sz w:val="16"/>
          <w:szCs w:val="16"/>
        </w:rPr>
        <w:t>ınterface</w:t>
      </w:r>
      <w:proofErr w:type="spellEnd"/>
      <w:r>
        <w:rPr>
          <w:sz w:val="16"/>
          <w:szCs w:val="16"/>
        </w:rPr>
        <w:t xml:space="preserve"> dosyası oluşturun.</w:t>
      </w:r>
    </w:p>
    <w:p w14:paraId="472D769D" w14:textId="4B9C3137" w:rsidR="00183E07" w:rsidRPr="00183E07" w:rsidRDefault="00183E07" w:rsidP="00183E07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Abstract</w:t>
      </w:r>
      <w:proofErr w:type="spellEnd"/>
      <w:r>
        <w:rPr>
          <w:sz w:val="16"/>
          <w:szCs w:val="16"/>
        </w:rPr>
        <w:t xml:space="preserve"> içerisindeki dosyalar ve </w:t>
      </w:r>
      <w:proofErr w:type="spellStart"/>
      <w:r>
        <w:rPr>
          <w:sz w:val="16"/>
          <w:szCs w:val="16"/>
        </w:rPr>
        <w:t>Entity</w:t>
      </w:r>
      <w:proofErr w:type="spellEnd"/>
      <w:r>
        <w:rPr>
          <w:sz w:val="16"/>
          <w:szCs w:val="16"/>
        </w:rPr>
        <w:t xml:space="preserve"> içerisindeki </w:t>
      </w:r>
      <w:proofErr w:type="spellStart"/>
      <w:r>
        <w:rPr>
          <w:sz w:val="16"/>
          <w:szCs w:val="16"/>
        </w:rPr>
        <w:t>IEntity.cs</w:t>
      </w:r>
      <w:proofErr w:type="spellEnd"/>
      <w:r>
        <w:rPr>
          <w:sz w:val="16"/>
          <w:szCs w:val="16"/>
        </w:rPr>
        <w:t xml:space="preserve"> dosyası </w:t>
      </w:r>
      <w:proofErr w:type="spellStart"/>
      <w:r>
        <w:rPr>
          <w:sz w:val="16"/>
          <w:szCs w:val="16"/>
        </w:rPr>
        <w:t>interface</w:t>
      </w:r>
      <w:proofErr w:type="spellEnd"/>
      <w:r>
        <w:rPr>
          <w:sz w:val="16"/>
          <w:szCs w:val="16"/>
        </w:rPr>
        <w:t xml:space="preserve"> dosyasıdır.</w:t>
      </w:r>
    </w:p>
    <w:p w14:paraId="6CD132FB" w14:textId="2E0A4ED6" w:rsidR="00183E07" w:rsidRDefault="00183E07" w:rsidP="007C2338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B2F7FF4" wp14:editId="69BDFD5F">
            <wp:extent cx="2576195" cy="722891"/>
            <wp:effectExtent l="0" t="0" r="0" b="127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6583" cy="7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251B" w14:textId="13AA3048" w:rsidR="00183E07" w:rsidRDefault="00183E07" w:rsidP="00183E0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Kurulacak eklenti yukarıdaki eklentidir.</w:t>
      </w:r>
    </w:p>
    <w:p w14:paraId="030AF9A0" w14:textId="5D9E6DE3" w:rsidR="00183E07" w:rsidRPr="007C2338" w:rsidRDefault="00183E07" w:rsidP="00183E07">
      <w:pPr>
        <w:rPr>
          <w:color w:val="4472C4" w:themeColor="accent1"/>
          <w:sz w:val="14"/>
          <w:szCs w:val="14"/>
        </w:rPr>
      </w:pPr>
      <w:proofErr w:type="spellStart"/>
      <w:r w:rsidRPr="007C2338">
        <w:rPr>
          <w:b/>
          <w:bCs/>
          <w:color w:val="4472C4" w:themeColor="accent1"/>
          <w:sz w:val="20"/>
          <w:szCs w:val="20"/>
          <w:u w:val="single"/>
        </w:rPr>
        <w:t>Entity</w:t>
      </w:r>
      <w:proofErr w:type="spellEnd"/>
      <w:r w:rsidRPr="007C2338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7C2338">
        <w:rPr>
          <w:b/>
          <w:bCs/>
          <w:color w:val="4472C4" w:themeColor="accent1"/>
          <w:sz w:val="20"/>
          <w:szCs w:val="20"/>
          <w:u w:val="single"/>
        </w:rPr>
        <w:t>IEntitiy.cs</w:t>
      </w:r>
      <w:proofErr w:type="spellEnd"/>
    </w:p>
    <w:p w14:paraId="5D71260D" w14:textId="3C04FF29" w:rsidR="00F44371" w:rsidRDefault="00183E07" w:rsidP="007C2338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6BD8D0E" wp14:editId="12AB9709">
            <wp:extent cx="3033712" cy="981073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1664" cy="10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983E" w14:textId="5BCDE353" w:rsidR="00F44371" w:rsidRDefault="00183E07" w:rsidP="00183E07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Bu dosya ile </w:t>
      </w:r>
      <w:proofErr w:type="spellStart"/>
      <w:r>
        <w:rPr>
          <w:sz w:val="16"/>
          <w:szCs w:val="16"/>
        </w:rPr>
        <w:t>category</w:t>
      </w:r>
      <w:proofErr w:type="spellEnd"/>
      <w:r>
        <w:rPr>
          <w:sz w:val="16"/>
          <w:szCs w:val="16"/>
        </w:rPr>
        <w:t xml:space="preserve"> ve </w:t>
      </w:r>
      <w:proofErr w:type="spellStart"/>
      <w:r>
        <w:rPr>
          <w:sz w:val="16"/>
          <w:szCs w:val="16"/>
        </w:rPr>
        <w:t>product</w:t>
      </w:r>
      <w:proofErr w:type="spellEnd"/>
      <w:r>
        <w:rPr>
          <w:sz w:val="16"/>
          <w:szCs w:val="16"/>
        </w:rPr>
        <w:t xml:space="preserve"> dosyasının temel yapısı </w:t>
      </w:r>
      <w:proofErr w:type="spellStart"/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 xml:space="preserve"> tanımlandı.</w:t>
      </w:r>
      <w:r w:rsidR="007C2338">
        <w:rPr>
          <w:sz w:val="16"/>
          <w:szCs w:val="16"/>
        </w:rPr>
        <w:t xml:space="preserve"> (</w:t>
      </w:r>
      <w:proofErr w:type="spellStart"/>
      <w:r w:rsidR="007C2338">
        <w:rPr>
          <w:sz w:val="16"/>
          <w:szCs w:val="16"/>
        </w:rPr>
        <w:t>Interface</w:t>
      </w:r>
      <w:proofErr w:type="spellEnd"/>
      <w:r w:rsidR="007C2338">
        <w:rPr>
          <w:sz w:val="16"/>
          <w:szCs w:val="16"/>
        </w:rPr>
        <w:t>)</w:t>
      </w:r>
    </w:p>
    <w:p w14:paraId="0496C3B1" w14:textId="6C13E1AF" w:rsidR="007C2338" w:rsidRDefault="007C2338" w:rsidP="00183E07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Entity</w:t>
      </w:r>
      <w:proofErr w:type="spellEnd"/>
      <w:r>
        <w:rPr>
          <w:sz w:val="16"/>
          <w:szCs w:val="16"/>
        </w:rPr>
        <w:t xml:space="preserve"> klasörü içerisindeki dosyalar ile veri </w:t>
      </w:r>
      <w:proofErr w:type="spellStart"/>
      <w:r>
        <w:rPr>
          <w:sz w:val="16"/>
          <w:szCs w:val="16"/>
        </w:rPr>
        <w:t>taşıncak</w:t>
      </w:r>
      <w:proofErr w:type="spellEnd"/>
      <w:r>
        <w:rPr>
          <w:sz w:val="16"/>
          <w:szCs w:val="16"/>
        </w:rPr>
        <w:t xml:space="preserve">. Örnek </w:t>
      </w:r>
      <w:proofErr w:type="spellStart"/>
      <w:r>
        <w:rPr>
          <w:sz w:val="16"/>
          <w:szCs w:val="16"/>
        </w:rPr>
        <w:t>product</w:t>
      </w:r>
      <w:proofErr w:type="spellEnd"/>
      <w:r>
        <w:rPr>
          <w:sz w:val="16"/>
          <w:szCs w:val="16"/>
        </w:rPr>
        <w:t xml:space="preserve"> içerisinde sınıf tanımlanıp ilerleyen zamanda nesne oluşturup paketleyip </w:t>
      </w:r>
      <w:proofErr w:type="spellStart"/>
      <w:r>
        <w:rPr>
          <w:sz w:val="16"/>
          <w:szCs w:val="16"/>
        </w:rPr>
        <w:t>göndercez</w:t>
      </w:r>
      <w:proofErr w:type="spellEnd"/>
      <w:r>
        <w:rPr>
          <w:sz w:val="16"/>
          <w:szCs w:val="16"/>
        </w:rPr>
        <w:t>.  Burada nesnelerin ana tipleri.</w:t>
      </w:r>
    </w:p>
    <w:p w14:paraId="2DDAB750" w14:textId="36617F0F" w:rsidR="00183E07" w:rsidRPr="007C2338" w:rsidRDefault="007C2338" w:rsidP="00183E07">
      <w:pPr>
        <w:rPr>
          <w:color w:val="4472C4" w:themeColor="accent1"/>
          <w:sz w:val="14"/>
          <w:szCs w:val="14"/>
        </w:rPr>
      </w:pPr>
      <w:proofErr w:type="spellStart"/>
      <w:r w:rsidRPr="007C2338">
        <w:rPr>
          <w:b/>
          <w:bCs/>
          <w:color w:val="4472C4" w:themeColor="accent1"/>
          <w:sz w:val="20"/>
          <w:szCs w:val="20"/>
          <w:u w:val="single"/>
        </w:rPr>
        <w:t>Entity</w:t>
      </w:r>
      <w:proofErr w:type="spellEnd"/>
      <w:r w:rsidRPr="007C2338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7C2338">
        <w:rPr>
          <w:b/>
          <w:bCs/>
          <w:color w:val="4472C4" w:themeColor="accent1"/>
          <w:sz w:val="20"/>
          <w:szCs w:val="20"/>
          <w:u w:val="single"/>
        </w:rPr>
        <w:t>Category.cs</w:t>
      </w:r>
      <w:proofErr w:type="spellEnd"/>
    </w:p>
    <w:p w14:paraId="58654452" w14:textId="4C9F9B8E" w:rsidR="00183E07" w:rsidRDefault="007C2338" w:rsidP="00183E07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21F6D0E" wp14:editId="710C9CBF">
            <wp:extent cx="3148013" cy="1083945"/>
            <wp:effectExtent l="0" t="0" r="0" b="190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0923" cy="10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2002" w14:textId="56061DD0" w:rsidR="00F44371" w:rsidRDefault="007C2338" w:rsidP="005241FB">
      <w:pPr>
        <w:pStyle w:val="ListeParagraf"/>
        <w:numPr>
          <w:ilvl w:val="0"/>
          <w:numId w:val="22"/>
        </w:numPr>
        <w:rPr>
          <w:sz w:val="16"/>
          <w:szCs w:val="16"/>
        </w:rPr>
      </w:pPr>
      <w:r w:rsidRPr="007C2338">
        <w:rPr>
          <w:sz w:val="16"/>
          <w:szCs w:val="16"/>
        </w:rPr>
        <w:t>Bu dosya ile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tegor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lassının</w:t>
      </w:r>
      <w:proofErr w:type="spellEnd"/>
      <w:r>
        <w:rPr>
          <w:sz w:val="16"/>
          <w:szCs w:val="16"/>
        </w:rPr>
        <w:t xml:space="preserve"> ayarlamasını yaptık. </w:t>
      </w:r>
    </w:p>
    <w:p w14:paraId="43B2A4A8" w14:textId="215158E5" w:rsidR="007C2338" w:rsidRPr="007C2338" w:rsidRDefault="007C2338" w:rsidP="007C2338">
      <w:pPr>
        <w:rPr>
          <w:color w:val="4472C4" w:themeColor="accent1"/>
          <w:sz w:val="14"/>
          <w:szCs w:val="14"/>
        </w:rPr>
      </w:pPr>
      <w:proofErr w:type="spellStart"/>
      <w:r w:rsidRPr="007C2338">
        <w:rPr>
          <w:b/>
          <w:bCs/>
          <w:color w:val="4472C4" w:themeColor="accent1"/>
          <w:sz w:val="20"/>
          <w:szCs w:val="20"/>
          <w:u w:val="single"/>
        </w:rPr>
        <w:t>Entity</w:t>
      </w:r>
      <w:proofErr w:type="spellEnd"/>
      <w:r w:rsidRPr="007C2338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>
        <w:rPr>
          <w:b/>
          <w:bCs/>
          <w:color w:val="4472C4" w:themeColor="accent1"/>
          <w:sz w:val="20"/>
          <w:szCs w:val="20"/>
          <w:u w:val="single"/>
        </w:rPr>
        <w:t>Product</w:t>
      </w:r>
      <w:r w:rsidRPr="007C2338">
        <w:rPr>
          <w:b/>
          <w:bCs/>
          <w:color w:val="4472C4" w:themeColor="accent1"/>
          <w:sz w:val="20"/>
          <w:szCs w:val="20"/>
          <w:u w:val="single"/>
        </w:rPr>
        <w:t>.cs</w:t>
      </w:r>
      <w:proofErr w:type="spellEnd"/>
    </w:p>
    <w:p w14:paraId="657D61EE" w14:textId="69EA7E63" w:rsidR="007C2338" w:rsidRPr="007C2338" w:rsidRDefault="007C2338" w:rsidP="007C2338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3FF9280" wp14:editId="43E2FE0B">
            <wp:extent cx="3143250" cy="1075055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8434" cy="10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218B" w14:textId="6E0515A5" w:rsidR="007C2338" w:rsidRDefault="007C2338" w:rsidP="007C2338">
      <w:pPr>
        <w:pStyle w:val="ListeParagraf"/>
        <w:numPr>
          <w:ilvl w:val="0"/>
          <w:numId w:val="22"/>
        </w:numPr>
        <w:rPr>
          <w:sz w:val="16"/>
          <w:szCs w:val="16"/>
        </w:rPr>
      </w:pPr>
      <w:r w:rsidRPr="007C2338">
        <w:rPr>
          <w:sz w:val="16"/>
          <w:szCs w:val="16"/>
        </w:rPr>
        <w:t>Bu dosya ile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duc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lassının</w:t>
      </w:r>
      <w:proofErr w:type="spellEnd"/>
      <w:r>
        <w:rPr>
          <w:sz w:val="16"/>
          <w:szCs w:val="16"/>
        </w:rPr>
        <w:t xml:space="preserve"> ayarlamasını yaptık. </w:t>
      </w:r>
    </w:p>
    <w:p w14:paraId="286F6777" w14:textId="61F20B47" w:rsidR="007C2338" w:rsidRPr="007C2338" w:rsidRDefault="007C2338" w:rsidP="007C2338">
      <w:pPr>
        <w:rPr>
          <w:color w:val="4472C4" w:themeColor="accent1"/>
          <w:sz w:val="14"/>
          <w:szCs w:val="14"/>
        </w:rPr>
      </w:pPr>
      <w:proofErr w:type="spellStart"/>
      <w:r>
        <w:rPr>
          <w:b/>
          <w:bCs/>
          <w:color w:val="4472C4" w:themeColor="accent1"/>
          <w:sz w:val="20"/>
          <w:szCs w:val="20"/>
          <w:u w:val="single"/>
        </w:rPr>
        <w:t>DataAccess</w:t>
      </w:r>
      <w:proofErr w:type="spellEnd"/>
      <w:r w:rsidRPr="007C2338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>
        <w:rPr>
          <w:b/>
          <w:bCs/>
          <w:color w:val="4472C4" w:themeColor="accent1"/>
          <w:sz w:val="20"/>
          <w:szCs w:val="20"/>
          <w:u w:val="single"/>
        </w:rPr>
        <w:t>Abstract</w:t>
      </w:r>
      <w:proofErr w:type="spellEnd"/>
      <w:r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7C2338">
        <w:rPr>
          <w:b/>
          <w:bCs/>
          <w:color w:val="4472C4" w:themeColor="accent1"/>
          <w:sz w:val="20"/>
          <w:szCs w:val="20"/>
          <w:u w:val="single"/>
        </w:rPr>
        <w:t>I</w:t>
      </w:r>
      <w:r>
        <w:rPr>
          <w:b/>
          <w:bCs/>
          <w:color w:val="4472C4" w:themeColor="accent1"/>
          <w:sz w:val="20"/>
          <w:szCs w:val="20"/>
          <w:u w:val="single"/>
        </w:rPr>
        <w:t>CategoryRepository</w:t>
      </w:r>
      <w:r w:rsidRPr="007C2338">
        <w:rPr>
          <w:b/>
          <w:bCs/>
          <w:color w:val="4472C4" w:themeColor="accent1"/>
          <w:sz w:val="20"/>
          <w:szCs w:val="20"/>
          <w:u w:val="single"/>
        </w:rPr>
        <w:t>.cs</w:t>
      </w:r>
      <w:proofErr w:type="spellEnd"/>
    </w:p>
    <w:p w14:paraId="1434BA0D" w14:textId="63435060" w:rsidR="007C2338" w:rsidRDefault="007C2338" w:rsidP="007C2338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3222E46" wp14:editId="61009897">
            <wp:extent cx="3267075" cy="1109345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9450" cy="112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50BB" w14:textId="0EE3AF4F" w:rsidR="007C2338" w:rsidRDefault="007C2338" w:rsidP="007C2338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DataAccess</w:t>
      </w:r>
      <w:proofErr w:type="spellEnd"/>
      <w:r>
        <w:rPr>
          <w:sz w:val="16"/>
          <w:szCs w:val="16"/>
        </w:rPr>
        <w:t xml:space="preserve"> içerisinde veri tabanından veri çekme, gönderme gibi pek çok işlem bu klasör içerisinde yer alacaktır.</w:t>
      </w:r>
    </w:p>
    <w:p w14:paraId="4FC930BB" w14:textId="71BAC9C4" w:rsidR="007C2338" w:rsidRDefault="00B362A3" w:rsidP="007C2338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Bu </w:t>
      </w:r>
      <w:proofErr w:type="spellStart"/>
      <w:r>
        <w:rPr>
          <w:sz w:val="16"/>
          <w:szCs w:val="16"/>
        </w:rPr>
        <w:t>interface</w:t>
      </w:r>
      <w:proofErr w:type="spellEnd"/>
      <w:r>
        <w:rPr>
          <w:sz w:val="16"/>
          <w:szCs w:val="16"/>
        </w:rPr>
        <w:t xml:space="preserve">, </w:t>
      </w:r>
      <w:proofErr w:type="spellStart"/>
      <w:r w:rsidRPr="00B362A3">
        <w:rPr>
          <w:b/>
          <w:bCs/>
          <w:sz w:val="16"/>
          <w:szCs w:val="16"/>
        </w:rPr>
        <w:t>Category</w:t>
      </w:r>
      <w:proofErr w:type="spellEnd"/>
      <w:r>
        <w:rPr>
          <w:sz w:val="16"/>
          <w:szCs w:val="16"/>
        </w:rPr>
        <w:t xml:space="preserve"> </w:t>
      </w:r>
      <w:r w:rsidRPr="00B362A3">
        <w:rPr>
          <w:b/>
          <w:bCs/>
          <w:sz w:val="16"/>
          <w:szCs w:val="16"/>
        </w:rPr>
        <w:t>metotları</w:t>
      </w:r>
      <w:r>
        <w:rPr>
          <w:b/>
          <w:bCs/>
          <w:sz w:val="16"/>
          <w:szCs w:val="16"/>
        </w:rPr>
        <w:t>nın yapıları</w:t>
      </w:r>
      <w:r>
        <w:rPr>
          <w:sz w:val="16"/>
          <w:szCs w:val="16"/>
        </w:rPr>
        <w:t xml:space="preserve"> tanımlanmıştır.</w:t>
      </w:r>
    </w:p>
    <w:p w14:paraId="17C52B2B" w14:textId="5EC99DD7" w:rsidR="00B362A3" w:rsidRPr="00B362A3" w:rsidRDefault="00B362A3" w:rsidP="00B362A3">
      <w:pPr>
        <w:rPr>
          <w:color w:val="4472C4" w:themeColor="accent1"/>
          <w:sz w:val="14"/>
          <w:szCs w:val="14"/>
        </w:rPr>
      </w:pPr>
      <w:proofErr w:type="spellStart"/>
      <w:r w:rsidRPr="00B362A3">
        <w:rPr>
          <w:b/>
          <w:bCs/>
          <w:color w:val="4472C4" w:themeColor="accent1"/>
          <w:sz w:val="20"/>
          <w:szCs w:val="20"/>
          <w:u w:val="single"/>
        </w:rPr>
        <w:t>DataAccess</w:t>
      </w:r>
      <w:proofErr w:type="spellEnd"/>
      <w:r w:rsidRPr="00B362A3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B362A3">
        <w:rPr>
          <w:b/>
          <w:bCs/>
          <w:color w:val="4472C4" w:themeColor="accent1"/>
          <w:sz w:val="20"/>
          <w:szCs w:val="20"/>
          <w:u w:val="single"/>
        </w:rPr>
        <w:t>Abstract</w:t>
      </w:r>
      <w:proofErr w:type="spellEnd"/>
      <w:r w:rsidRPr="00B362A3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B362A3">
        <w:rPr>
          <w:b/>
          <w:bCs/>
          <w:color w:val="4472C4" w:themeColor="accent1"/>
          <w:sz w:val="20"/>
          <w:szCs w:val="20"/>
          <w:u w:val="single"/>
        </w:rPr>
        <w:t>I</w:t>
      </w:r>
      <w:r>
        <w:rPr>
          <w:b/>
          <w:bCs/>
          <w:color w:val="4472C4" w:themeColor="accent1"/>
          <w:sz w:val="20"/>
          <w:szCs w:val="20"/>
          <w:u w:val="single"/>
        </w:rPr>
        <w:t>Product</w:t>
      </w:r>
      <w:r w:rsidRPr="00B362A3">
        <w:rPr>
          <w:b/>
          <w:bCs/>
          <w:color w:val="4472C4" w:themeColor="accent1"/>
          <w:sz w:val="20"/>
          <w:szCs w:val="20"/>
          <w:u w:val="single"/>
        </w:rPr>
        <w:t>Repository.cs</w:t>
      </w:r>
      <w:proofErr w:type="spellEnd"/>
    </w:p>
    <w:p w14:paraId="05D81550" w14:textId="681FDDF5" w:rsidR="00B362A3" w:rsidRDefault="00B362A3" w:rsidP="00B362A3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0CEDB8AA" wp14:editId="6871D4C9">
            <wp:extent cx="3309937" cy="1245224"/>
            <wp:effectExtent l="0" t="0" r="508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0324" cy="12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0EDC" w14:textId="6B90E825" w:rsidR="00B362A3" w:rsidRPr="00B362A3" w:rsidRDefault="00B362A3" w:rsidP="00B362A3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Bu </w:t>
      </w:r>
      <w:proofErr w:type="spellStart"/>
      <w:r>
        <w:rPr>
          <w:sz w:val="16"/>
          <w:szCs w:val="16"/>
        </w:rPr>
        <w:t>interface</w:t>
      </w:r>
      <w:proofErr w:type="spellEnd"/>
      <w:r>
        <w:rPr>
          <w:sz w:val="16"/>
          <w:szCs w:val="16"/>
        </w:rPr>
        <w:t xml:space="preserve">, </w:t>
      </w:r>
      <w:r>
        <w:rPr>
          <w:b/>
          <w:bCs/>
          <w:sz w:val="16"/>
          <w:szCs w:val="16"/>
        </w:rPr>
        <w:t>Product</w:t>
      </w:r>
      <w:r>
        <w:rPr>
          <w:sz w:val="16"/>
          <w:szCs w:val="16"/>
        </w:rPr>
        <w:t xml:space="preserve"> </w:t>
      </w:r>
      <w:r w:rsidRPr="00B362A3">
        <w:rPr>
          <w:b/>
          <w:bCs/>
          <w:sz w:val="16"/>
          <w:szCs w:val="16"/>
        </w:rPr>
        <w:t>metotları</w:t>
      </w:r>
      <w:r>
        <w:rPr>
          <w:b/>
          <w:bCs/>
          <w:sz w:val="16"/>
          <w:szCs w:val="16"/>
        </w:rPr>
        <w:t>nın yapıları</w:t>
      </w:r>
      <w:r>
        <w:rPr>
          <w:sz w:val="16"/>
          <w:szCs w:val="16"/>
        </w:rPr>
        <w:t xml:space="preserve"> tanımlanmıştır.</w:t>
      </w:r>
    </w:p>
    <w:p w14:paraId="40E2238E" w14:textId="0D1DB0BC" w:rsidR="00B362A3" w:rsidRPr="00B362A3" w:rsidRDefault="00B362A3" w:rsidP="00B362A3">
      <w:pPr>
        <w:rPr>
          <w:color w:val="4472C4" w:themeColor="accent1"/>
          <w:sz w:val="14"/>
          <w:szCs w:val="14"/>
        </w:rPr>
      </w:pPr>
      <w:proofErr w:type="spellStart"/>
      <w:r w:rsidRPr="00B362A3">
        <w:rPr>
          <w:b/>
          <w:bCs/>
          <w:color w:val="4472C4" w:themeColor="accent1"/>
          <w:sz w:val="20"/>
          <w:szCs w:val="20"/>
          <w:u w:val="single"/>
        </w:rPr>
        <w:t>DataAccess</w:t>
      </w:r>
      <w:proofErr w:type="spellEnd"/>
      <w:r w:rsidRPr="00B362A3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>
        <w:rPr>
          <w:b/>
          <w:bCs/>
          <w:color w:val="4472C4" w:themeColor="accent1"/>
          <w:sz w:val="20"/>
          <w:szCs w:val="20"/>
          <w:u w:val="single"/>
        </w:rPr>
        <w:t>Concrete</w:t>
      </w:r>
      <w:proofErr w:type="spellEnd"/>
      <w:r w:rsidRPr="00B362A3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>
        <w:rPr>
          <w:b/>
          <w:bCs/>
          <w:color w:val="4472C4" w:themeColor="accent1"/>
          <w:sz w:val="20"/>
          <w:szCs w:val="20"/>
          <w:u w:val="single"/>
        </w:rPr>
        <w:t>EfCategoryDal</w:t>
      </w:r>
      <w:r w:rsidRPr="00B362A3">
        <w:rPr>
          <w:b/>
          <w:bCs/>
          <w:color w:val="4472C4" w:themeColor="accent1"/>
          <w:sz w:val="20"/>
          <w:szCs w:val="20"/>
          <w:u w:val="single"/>
        </w:rPr>
        <w:t>.cs</w:t>
      </w:r>
      <w:proofErr w:type="spellEnd"/>
    </w:p>
    <w:p w14:paraId="2992DD24" w14:textId="769D2EA3" w:rsidR="00B362A3" w:rsidRPr="00B362A3" w:rsidRDefault="00B362A3" w:rsidP="00B362A3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07131DA7" wp14:editId="70D31003">
            <wp:extent cx="3343275" cy="1916946"/>
            <wp:effectExtent l="0" t="0" r="0" b="762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6387" cy="19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7B06" w14:textId="6EEABC82" w:rsidR="007C2338" w:rsidRDefault="00B362A3" w:rsidP="00B362A3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Buraya </w:t>
      </w:r>
      <w:proofErr w:type="spellStart"/>
      <w:r>
        <w:rPr>
          <w:sz w:val="16"/>
          <w:szCs w:val="16"/>
        </w:rPr>
        <w:t>interface</w:t>
      </w:r>
      <w:proofErr w:type="spellEnd"/>
      <w:r>
        <w:rPr>
          <w:sz w:val="16"/>
          <w:szCs w:val="16"/>
        </w:rPr>
        <w:t xml:space="preserve"> de tanımlanan </w:t>
      </w:r>
      <w:proofErr w:type="spellStart"/>
      <w:r>
        <w:rPr>
          <w:sz w:val="16"/>
          <w:szCs w:val="16"/>
        </w:rPr>
        <w:t>matotların</w:t>
      </w:r>
      <w:proofErr w:type="spellEnd"/>
      <w:r>
        <w:rPr>
          <w:sz w:val="16"/>
          <w:szCs w:val="16"/>
        </w:rPr>
        <w:t xml:space="preserve"> içerisi doldurulmaktadır. (</w:t>
      </w:r>
      <w:proofErr w:type="spellStart"/>
      <w:r>
        <w:rPr>
          <w:sz w:val="16"/>
          <w:szCs w:val="16"/>
        </w:rPr>
        <w:t>Category</w:t>
      </w:r>
      <w:proofErr w:type="spellEnd"/>
      <w:r>
        <w:rPr>
          <w:sz w:val="16"/>
          <w:szCs w:val="16"/>
        </w:rPr>
        <w:t>)</w:t>
      </w:r>
    </w:p>
    <w:p w14:paraId="3E4EB765" w14:textId="3F2B1E98" w:rsidR="00B362A3" w:rsidRPr="00B362A3" w:rsidRDefault="00B362A3" w:rsidP="00B362A3">
      <w:pPr>
        <w:rPr>
          <w:color w:val="4472C4" w:themeColor="accent1"/>
          <w:sz w:val="14"/>
          <w:szCs w:val="14"/>
        </w:rPr>
      </w:pPr>
      <w:proofErr w:type="spellStart"/>
      <w:r w:rsidRPr="00B362A3">
        <w:rPr>
          <w:b/>
          <w:bCs/>
          <w:color w:val="4472C4" w:themeColor="accent1"/>
          <w:sz w:val="20"/>
          <w:szCs w:val="20"/>
          <w:u w:val="single"/>
        </w:rPr>
        <w:t>DataAccess</w:t>
      </w:r>
      <w:proofErr w:type="spellEnd"/>
      <w:r w:rsidRPr="00B362A3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B362A3">
        <w:rPr>
          <w:b/>
          <w:bCs/>
          <w:color w:val="4472C4" w:themeColor="accent1"/>
          <w:sz w:val="20"/>
          <w:szCs w:val="20"/>
          <w:u w:val="single"/>
        </w:rPr>
        <w:t>Concrete</w:t>
      </w:r>
      <w:proofErr w:type="spellEnd"/>
      <w:r w:rsidRPr="00B362A3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B362A3">
        <w:rPr>
          <w:b/>
          <w:bCs/>
          <w:color w:val="4472C4" w:themeColor="accent1"/>
          <w:sz w:val="20"/>
          <w:szCs w:val="20"/>
          <w:u w:val="single"/>
        </w:rPr>
        <w:t>Ef</w:t>
      </w:r>
      <w:r>
        <w:rPr>
          <w:b/>
          <w:bCs/>
          <w:color w:val="4472C4" w:themeColor="accent1"/>
          <w:sz w:val="20"/>
          <w:szCs w:val="20"/>
          <w:u w:val="single"/>
        </w:rPr>
        <w:t>Product</w:t>
      </w:r>
      <w:r w:rsidRPr="00B362A3">
        <w:rPr>
          <w:b/>
          <w:bCs/>
          <w:color w:val="4472C4" w:themeColor="accent1"/>
          <w:sz w:val="20"/>
          <w:szCs w:val="20"/>
          <w:u w:val="single"/>
        </w:rPr>
        <w:t>Dal.cs</w:t>
      </w:r>
      <w:proofErr w:type="spellEnd"/>
    </w:p>
    <w:p w14:paraId="2564D7F6" w14:textId="5C090108" w:rsidR="007C2338" w:rsidRDefault="00B362A3" w:rsidP="007C2338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0797150" wp14:editId="2788C258">
            <wp:extent cx="3404523" cy="1943100"/>
            <wp:effectExtent l="0" t="0" r="5715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9132" cy="196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9E00" w14:textId="586E9C78" w:rsidR="007C2338" w:rsidRDefault="00B362A3" w:rsidP="00B362A3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Product metotları bu bölüm içerisinde doldurulmaktadır.</w:t>
      </w:r>
    </w:p>
    <w:p w14:paraId="26757CA4" w14:textId="0E66D8C0" w:rsidR="00B362A3" w:rsidRPr="00B362A3" w:rsidRDefault="00B362A3" w:rsidP="00B362A3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Uygulama olduğu için genel yapıyı anlamaya çalışalım. </w:t>
      </w:r>
      <w:proofErr w:type="gramStart"/>
      <w:r>
        <w:rPr>
          <w:sz w:val="16"/>
          <w:szCs w:val="16"/>
        </w:rPr>
        <w:t>Şuan</w:t>
      </w:r>
      <w:proofErr w:type="gramEnd"/>
      <w:r>
        <w:rPr>
          <w:sz w:val="16"/>
          <w:szCs w:val="16"/>
        </w:rPr>
        <w:t xml:space="preserve"> veri tabanı ile bir çalışma işlemi söz konusu değildir. Sadece genel şema hazırlanmaktadır</w:t>
      </w:r>
      <w:r w:rsidR="00422445">
        <w:rPr>
          <w:sz w:val="16"/>
          <w:szCs w:val="16"/>
        </w:rPr>
        <w:t>.</w:t>
      </w:r>
    </w:p>
    <w:p w14:paraId="06C9BEEF" w14:textId="59A3CB94" w:rsidR="00422445" w:rsidRPr="00422445" w:rsidRDefault="00422445" w:rsidP="00422445">
      <w:pPr>
        <w:rPr>
          <w:b/>
          <w:bCs/>
          <w:color w:val="C00000"/>
          <w:u w:val="single"/>
        </w:rPr>
      </w:pPr>
      <w:proofErr w:type="spellStart"/>
      <w:r>
        <w:rPr>
          <w:b/>
          <w:bCs/>
          <w:color w:val="C00000"/>
          <w:u w:val="single"/>
        </w:rPr>
        <w:lastRenderedPageBreak/>
        <w:t>Generic</w:t>
      </w:r>
      <w:proofErr w:type="spellEnd"/>
      <w:r>
        <w:rPr>
          <w:b/>
          <w:bCs/>
          <w:color w:val="C00000"/>
          <w:u w:val="single"/>
        </w:rPr>
        <w:t xml:space="preserve"> </w:t>
      </w:r>
      <w:proofErr w:type="spellStart"/>
      <w:r w:rsidRPr="00422445">
        <w:rPr>
          <w:b/>
          <w:bCs/>
          <w:color w:val="C00000"/>
          <w:u w:val="single"/>
        </w:rPr>
        <w:t>Interface</w:t>
      </w:r>
      <w:proofErr w:type="spellEnd"/>
      <w:r w:rsidRPr="00422445">
        <w:rPr>
          <w:b/>
          <w:bCs/>
          <w:color w:val="C00000"/>
          <w:u w:val="single"/>
        </w:rPr>
        <w:t xml:space="preserve"> Uygulama </w:t>
      </w:r>
      <w:r>
        <w:rPr>
          <w:b/>
          <w:bCs/>
          <w:color w:val="C00000"/>
          <w:u w:val="single"/>
        </w:rPr>
        <w:t>2</w:t>
      </w:r>
      <w:r w:rsidRPr="00422445">
        <w:rPr>
          <w:b/>
          <w:bCs/>
          <w:color w:val="C00000"/>
          <w:u w:val="single"/>
        </w:rPr>
        <w:t xml:space="preserve"> (</w:t>
      </w:r>
      <w:proofErr w:type="spellStart"/>
      <w:r w:rsidRPr="00422445">
        <w:rPr>
          <w:b/>
          <w:bCs/>
          <w:color w:val="C00000"/>
          <w:u w:val="single"/>
        </w:rPr>
        <w:t>Repository</w:t>
      </w:r>
      <w:proofErr w:type="spellEnd"/>
      <w:r w:rsidRPr="00422445">
        <w:rPr>
          <w:b/>
          <w:bCs/>
          <w:color w:val="C00000"/>
          <w:u w:val="single"/>
        </w:rPr>
        <w:t xml:space="preserve"> </w:t>
      </w:r>
      <w:proofErr w:type="spellStart"/>
      <w:r w:rsidRPr="00422445">
        <w:rPr>
          <w:b/>
          <w:bCs/>
          <w:color w:val="C00000"/>
          <w:u w:val="single"/>
        </w:rPr>
        <w:t>Pattern</w:t>
      </w:r>
      <w:proofErr w:type="spellEnd"/>
      <w:r w:rsidRPr="00422445">
        <w:rPr>
          <w:b/>
          <w:bCs/>
          <w:color w:val="C00000"/>
          <w:u w:val="single"/>
        </w:rPr>
        <w:t>)</w:t>
      </w:r>
    </w:p>
    <w:p w14:paraId="787163DE" w14:textId="38753C80" w:rsidR="007C2338" w:rsidRDefault="003F49E5" w:rsidP="003F49E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B4DE76B" wp14:editId="1C4905EE">
            <wp:extent cx="1042690" cy="1547813"/>
            <wp:effectExtent l="0" t="0" r="508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55758" cy="15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C775" w14:textId="338D9FA1" w:rsidR="003F49E5" w:rsidRDefault="003F49E5" w:rsidP="003F49E5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Abstract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IRepository.cs</w:t>
      </w:r>
      <w:proofErr w:type="spellEnd"/>
      <w:r>
        <w:rPr>
          <w:sz w:val="16"/>
          <w:szCs w:val="16"/>
        </w:rPr>
        <w:t xml:space="preserve"> ve </w:t>
      </w:r>
      <w:proofErr w:type="spellStart"/>
      <w:r>
        <w:rPr>
          <w:sz w:val="16"/>
          <w:szCs w:val="16"/>
        </w:rPr>
        <w:t>Entity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MySQLProductdal.cs</w:t>
      </w:r>
      <w:proofErr w:type="spellEnd"/>
      <w:r>
        <w:rPr>
          <w:sz w:val="16"/>
          <w:szCs w:val="16"/>
        </w:rPr>
        <w:t xml:space="preserve"> eklendi.</w:t>
      </w:r>
    </w:p>
    <w:p w14:paraId="03080213" w14:textId="56995193" w:rsidR="003F49E5" w:rsidRPr="003F49E5" w:rsidRDefault="003F49E5" w:rsidP="003F49E5">
      <w:pPr>
        <w:rPr>
          <w:color w:val="4472C4" w:themeColor="accent1"/>
          <w:sz w:val="14"/>
          <w:szCs w:val="14"/>
        </w:rPr>
      </w:pPr>
      <w:proofErr w:type="spellStart"/>
      <w:r w:rsidRPr="003F49E5">
        <w:rPr>
          <w:b/>
          <w:bCs/>
          <w:color w:val="4472C4" w:themeColor="accent1"/>
          <w:sz w:val="20"/>
          <w:szCs w:val="20"/>
          <w:u w:val="single"/>
        </w:rPr>
        <w:t>DataAccess</w:t>
      </w:r>
      <w:proofErr w:type="spellEnd"/>
      <w:r w:rsidRPr="003F49E5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3F49E5">
        <w:rPr>
          <w:b/>
          <w:bCs/>
          <w:color w:val="4472C4" w:themeColor="accent1"/>
          <w:sz w:val="20"/>
          <w:szCs w:val="20"/>
          <w:u w:val="single"/>
        </w:rPr>
        <w:t>Abstract</w:t>
      </w:r>
      <w:proofErr w:type="spellEnd"/>
      <w:r w:rsidRPr="003F49E5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>
        <w:rPr>
          <w:b/>
          <w:bCs/>
          <w:color w:val="4472C4" w:themeColor="accent1"/>
          <w:sz w:val="20"/>
          <w:szCs w:val="20"/>
          <w:u w:val="single"/>
        </w:rPr>
        <w:t>IRepository</w:t>
      </w:r>
      <w:r w:rsidRPr="003F49E5">
        <w:rPr>
          <w:b/>
          <w:bCs/>
          <w:color w:val="4472C4" w:themeColor="accent1"/>
          <w:sz w:val="20"/>
          <w:szCs w:val="20"/>
          <w:u w:val="single"/>
        </w:rPr>
        <w:t>.cs</w:t>
      </w:r>
      <w:proofErr w:type="spellEnd"/>
    </w:p>
    <w:p w14:paraId="5B31B216" w14:textId="33093376" w:rsidR="003F49E5" w:rsidRPr="003F49E5" w:rsidRDefault="003F49E5" w:rsidP="003F49E5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B04E88E" wp14:editId="18A95406">
            <wp:extent cx="3152775" cy="1176020"/>
            <wp:effectExtent l="0" t="0" r="9525" b="508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6279" cy="118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FC7E" w14:textId="3BC6320A" w:rsidR="007C2338" w:rsidRDefault="003F49E5" w:rsidP="003F49E5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IProductRepository</w:t>
      </w:r>
      <w:proofErr w:type="spellEnd"/>
      <w:r>
        <w:rPr>
          <w:sz w:val="16"/>
          <w:szCs w:val="16"/>
        </w:rPr>
        <w:t xml:space="preserve"> ve </w:t>
      </w:r>
      <w:proofErr w:type="spellStart"/>
      <w:r>
        <w:rPr>
          <w:sz w:val="16"/>
          <w:szCs w:val="16"/>
        </w:rPr>
        <w:t>ICategoryRepository</w:t>
      </w:r>
      <w:proofErr w:type="spellEnd"/>
      <w:r>
        <w:rPr>
          <w:sz w:val="16"/>
          <w:szCs w:val="16"/>
        </w:rPr>
        <w:t xml:space="preserve"> içerisindeki ortak metotları buraya aldık. 3. Satırdaki </w:t>
      </w:r>
      <w:proofErr w:type="spellStart"/>
      <w:r>
        <w:rPr>
          <w:sz w:val="16"/>
          <w:szCs w:val="16"/>
        </w:rPr>
        <w:t>TEntity</w:t>
      </w:r>
      <w:proofErr w:type="spellEnd"/>
      <w:r>
        <w:rPr>
          <w:sz w:val="16"/>
          <w:szCs w:val="16"/>
        </w:rPr>
        <w:t xml:space="preserve"> yerine yazmamız yeterli.  5,6,7. Satırda </w:t>
      </w:r>
      <w:proofErr w:type="spellStart"/>
      <w:r>
        <w:rPr>
          <w:sz w:val="16"/>
          <w:szCs w:val="16"/>
        </w:rPr>
        <w:t>TEntity</w:t>
      </w:r>
      <w:proofErr w:type="spellEnd"/>
      <w:r>
        <w:rPr>
          <w:sz w:val="16"/>
          <w:szCs w:val="16"/>
        </w:rPr>
        <w:t xml:space="preserve"> yerine normalde </w:t>
      </w:r>
      <w:proofErr w:type="spellStart"/>
      <w:r>
        <w:rPr>
          <w:sz w:val="16"/>
          <w:szCs w:val="16"/>
        </w:rPr>
        <w:t>Category</w:t>
      </w:r>
      <w:proofErr w:type="spellEnd"/>
      <w:r>
        <w:rPr>
          <w:sz w:val="16"/>
          <w:szCs w:val="16"/>
        </w:rPr>
        <w:t xml:space="preserve"> veya Product yazmaktaydı.</w:t>
      </w:r>
    </w:p>
    <w:p w14:paraId="3D7A70AA" w14:textId="4420C84B" w:rsidR="003F49E5" w:rsidRDefault="003F49E5" w:rsidP="003F49E5">
      <w:pPr>
        <w:rPr>
          <w:sz w:val="16"/>
          <w:szCs w:val="16"/>
        </w:rPr>
      </w:pPr>
    </w:p>
    <w:p w14:paraId="38B0C1A2" w14:textId="4DEE3EED" w:rsidR="003F49E5" w:rsidRPr="003F49E5" w:rsidRDefault="003F49E5" w:rsidP="003F49E5">
      <w:pPr>
        <w:rPr>
          <w:color w:val="4472C4" w:themeColor="accent1"/>
          <w:sz w:val="14"/>
          <w:szCs w:val="14"/>
        </w:rPr>
      </w:pPr>
      <w:proofErr w:type="spellStart"/>
      <w:r w:rsidRPr="003F49E5">
        <w:rPr>
          <w:b/>
          <w:bCs/>
          <w:color w:val="4472C4" w:themeColor="accent1"/>
          <w:sz w:val="20"/>
          <w:szCs w:val="20"/>
          <w:u w:val="single"/>
        </w:rPr>
        <w:t>DataAccess</w:t>
      </w:r>
      <w:proofErr w:type="spellEnd"/>
      <w:r w:rsidRPr="003F49E5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3F49E5">
        <w:rPr>
          <w:b/>
          <w:bCs/>
          <w:color w:val="4472C4" w:themeColor="accent1"/>
          <w:sz w:val="20"/>
          <w:szCs w:val="20"/>
          <w:u w:val="single"/>
        </w:rPr>
        <w:t>Abstract</w:t>
      </w:r>
      <w:proofErr w:type="spellEnd"/>
      <w:r w:rsidRPr="003F49E5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3F49E5">
        <w:rPr>
          <w:b/>
          <w:bCs/>
          <w:color w:val="4472C4" w:themeColor="accent1"/>
          <w:sz w:val="20"/>
          <w:szCs w:val="20"/>
          <w:u w:val="single"/>
        </w:rPr>
        <w:t>IProductRepository.cs</w:t>
      </w:r>
      <w:proofErr w:type="spellEnd"/>
    </w:p>
    <w:p w14:paraId="235763F3" w14:textId="4901A65F" w:rsidR="003F49E5" w:rsidRDefault="003F49E5" w:rsidP="003F49E5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AC4E06B" wp14:editId="5748CF32">
            <wp:extent cx="3233738" cy="1028700"/>
            <wp:effectExtent l="0" t="0" r="508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5067" cy="10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5CB5" w14:textId="661DAE40" w:rsidR="003F49E5" w:rsidRPr="003F49E5" w:rsidRDefault="003F49E5" w:rsidP="003F49E5">
      <w:pPr>
        <w:rPr>
          <w:color w:val="4472C4" w:themeColor="accent1"/>
          <w:sz w:val="14"/>
          <w:szCs w:val="14"/>
        </w:rPr>
      </w:pPr>
      <w:proofErr w:type="spellStart"/>
      <w:r w:rsidRPr="003F49E5">
        <w:rPr>
          <w:b/>
          <w:bCs/>
          <w:color w:val="4472C4" w:themeColor="accent1"/>
          <w:sz w:val="20"/>
          <w:szCs w:val="20"/>
          <w:u w:val="single"/>
        </w:rPr>
        <w:t>DataAccess</w:t>
      </w:r>
      <w:proofErr w:type="spellEnd"/>
      <w:r w:rsidRPr="003F49E5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3F49E5">
        <w:rPr>
          <w:b/>
          <w:bCs/>
          <w:color w:val="4472C4" w:themeColor="accent1"/>
          <w:sz w:val="20"/>
          <w:szCs w:val="20"/>
          <w:u w:val="single"/>
        </w:rPr>
        <w:t>Abstract</w:t>
      </w:r>
      <w:proofErr w:type="spellEnd"/>
      <w:r w:rsidRPr="003F49E5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3F49E5">
        <w:rPr>
          <w:b/>
          <w:bCs/>
          <w:color w:val="4472C4" w:themeColor="accent1"/>
          <w:sz w:val="20"/>
          <w:szCs w:val="20"/>
          <w:u w:val="single"/>
        </w:rPr>
        <w:t>ICategoryRepository.cs</w:t>
      </w:r>
      <w:proofErr w:type="spellEnd"/>
    </w:p>
    <w:p w14:paraId="0B1A41CE" w14:textId="67D2781C" w:rsidR="003F49E5" w:rsidRPr="003F49E5" w:rsidRDefault="003F49E5" w:rsidP="003F49E5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056C01D" wp14:editId="5F14CB40">
            <wp:extent cx="3238500" cy="970280"/>
            <wp:effectExtent l="0" t="0" r="0" b="127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8046" cy="97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8F68" w14:textId="0DFE3282" w:rsidR="003F49E5" w:rsidRDefault="003F49E5" w:rsidP="003F49E5">
      <w:pPr>
        <w:pStyle w:val="ListeParagraf"/>
        <w:numPr>
          <w:ilvl w:val="0"/>
          <w:numId w:val="2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IReposity</w:t>
      </w:r>
      <w:proofErr w:type="spellEnd"/>
      <w:r>
        <w:rPr>
          <w:sz w:val="16"/>
          <w:szCs w:val="16"/>
        </w:rPr>
        <w:t xml:space="preserve"> dosyası içerisinde tanımladığımız metotları tekrar yazmak zorunda kalmadık. </w:t>
      </w:r>
      <w:r w:rsidR="00FB7F7C">
        <w:rPr>
          <w:sz w:val="16"/>
          <w:szCs w:val="16"/>
        </w:rPr>
        <w:t xml:space="preserve">5. Satırdaki gibi &lt;&gt; içerisine </w:t>
      </w:r>
      <w:proofErr w:type="spellStart"/>
      <w:r w:rsidR="00FB7F7C">
        <w:rPr>
          <w:sz w:val="16"/>
          <w:szCs w:val="16"/>
        </w:rPr>
        <w:t>Category</w:t>
      </w:r>
      <w:proofErr w:type="spellEnd"/>
      <w:r w:rsidR="00FB7F7C">
        <w:rPr>
          <w:sz w:val="16"/>
          <w:szCs w:val="16"/>
        </w:rPr>
        <w:t xml:space="preserve"> veya Product yerleştirilmesi yeterli. </w:t>
      </w:r>
      <w:proofErr w:type="spellStart"/>
      <w:r w:rsidR="00FB7F7C">
        <w:rPr>
          <w:sz w:val="16"/>
          <w:szCs w:val="16"/>
        </w:rPr>
        <w:t>Yanlızca</w:t>
      </w:r>
      <w:proofErr w:type="spellEnd"/>
      <w:r w:rsidR="00FB7F7C">
        <w:rPr>
          <w:sz w:val="16"/>
          <w:szCs w:val="16"/>
        </w:rPr>
        <w:t xml:space="preserve"> ekstra metot yazılır.</w:t>
      </w:r>
    </w:p>
    <w:p w14:paraId="6BE4558E" w14:textId="114E6B57" w:rsidR="00FB7F7C" w:rsidRDefault="00FB7F7C" w:rsidP="00FB7F7C">
      <w:pPr>
        <w:rPr>
          <w:sz w:val="16"/>
          <w:szCs w:val="16"/>
        </w:rPr>
      </w:pPr>
    </w:p>
    <w:p w14:paraId="0878A168" w14:textId="16D4BA1F" w:rsidR="00FB7F7C" w:rsidRDefault="00FB7F7C" w:rsidP="00FB7F7C">
      <w:pPr>
        <w:rPr>
          <w:sz w:val="16"/>
          <w:szCs w:val="16"/>
        </w:rPr>
      </w:pPr>
    </w:p>
    <w:p w14:paraId="79F4F899" w14:textId="45F1EE68" w:rsidR="00FB7F7C" w:rsidRDefault="00FB7F7C" w:rsidP="00FB7F7C">
      <w:pPr>
        <w:rPr>
          <w:sz w:val="16"/>
          <w:szCs w:val="16"/>
        </w:rPr>
      </w:pPr>
    </w:p>
    <w:p w14:paraId="6D53EA1D" w14:textId="47494EAD" w:rsidR="00FB7F7C" w:rsidRDefault="00FB7F7C" w:rsidP="00FB7F7C">
      <w:pPr>
        <w:rPr>
          <w:sz w:val="16"/>
          <w:szCs w:val="16"/>
        </w:rPr>
      </w:pPr>
    </w:p>
    <w:p w14:paraId="625C0B4D" w14:textId="002A7B9E" w:rsidR="00FB7F7C" w:rsidRDefault="00FB7F7C" w:rsidP="00FB7F7C">
      <w:pPr>
        <w:rPr>
          <w:sz w:val="16"/>
          <w:szCs w:val="16"/>
        </w:rPr>
      </w:pPr>
    </w:p>
    <w:p w14:paraId="78D50C6D" w14:textId="204A9C00" w:rsidR="00FB7F7C" w:rsidRDefault="00FB7F7C" w:rsidP="00FB7F7C">
      <w:pPr>
        <w:rPr>
          <w:sz w:val="16"/>
          <w:szCs w:val="16"/>
        </w:rPr>
      </w:pPr>
    </w:p>
    <w:p w14:paraId="694F6B2A" w14:textId="26CF08D2" w:rsidR="00FB7F7C" w:rsidRDefault="00FB7F7C" w:rsidP="00FB7F7C">
      <w:pPr>
        <w:rPr>
          <w:sz w:val="16"/>
          <w:szCs w:val="16"/>
        </w:rPr>
      </w:pPr>
    </w:p>
    <w:p w14:paraId="1F4485BE" w14:textId="55D1B90B" w:rsidR="00FB7F7C" w:rsidRPr="00FB7F7C" w:rsidRDefault="00FB7F7C" w:rsidP="00FB7F7C">
      <w:pPr>
        <w:rPr>
          <w:color w:val="4472C4" w:themeColor="accent1"/>
          <w:sz w:val="14"/>
          <w:szCs w:val="14"/>
        </w:rPr>
      </w:pPr>
      <w:proofErr w:type="spellStart"/>
      <w:r w:rsidRPr="00B362A3">
        <w:rPr>
          <w:b/>
          <w:bCs/>
          <w:color w:val="4472C4" w:themeColor="accent1"/>
          <w:sz w:val="20"/>
          <w:szCs w:val="20"/>
          <w:u w:val="single"/>
        </w:rPr>
        <w:t>DataAccess</w:t>
      </w:r>
      <w:proofErr w:type="spellEnd"/>
      <w:r w:rsidRPr="00B362A3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B362A3">
        <w:rPr>
          <w:b/>
          <w:bCs/>
          <w:color w:val="4472C4" w:themeColor="accent1"/>
          <w:sz w:val="20"/>
          <w:szCs w:val="20"/>
          <w:u w:val="single"/>
        </w:rPr>
        <w:t>Concrete</w:t>
      </w:r>
      <w:proofErr w:type="spellEnd"/>
      <w:r w:rsidRPr="00B362A3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>
        <w:rPr>
          <w:b/>
          <w:bCs/>
          <w:color w:val="4472C4" w:themeColor="accent1"/>
          <w:sz w:val="20"/>
          <w:szCs w:val="20"/>
          <w:u w:val="single"/>
        </w:rPr>
        <w:t>MySQLProductDal</w:t>
      </w:r>
      <w:r w:rsidRPr="00B362A3">
        <w:rPr>
          <w:b/>
          <w:bCs/>
          <w:color w:val="4472C4" w:themeColor="accent1"/>
          <w:sz w:val="20"/>
          <w:szCs w:val="20"/>
          <w:u w:val="single"/>
        </w:rPr>
        <w:t>.cs</w:t>
      </w:r>
      <w:proofErr w:type="spellEnd"/>
    </w:p>
    <w:p w14:paraId="6F921C9B" w14:textId="7C352E77" w:rsidR="00FB7F7C" w:rsidRPr="00FB7F7C" w:rsidRDefault="00FB7F7C" w:rsidP="00FB7F7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08BA0BFD" wp14:editId="2FD48C30">
            <wp:extent cx="2957195" cy="1065530"/>
            <wp:effectExtent l="0" t="0" r="0" b="127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6022" cy="108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06F2" w14:textId="750C31D2" w:rsidR="007C2338" w:rsidRPr="00FB7F7C" w:rsidRDefault="00FB7F7C" w:rsidP="00FB7F7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FE034DB" wp14:editId="1EDE91E5">
            <wp:extent cx="2957512" cy="1417955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0487" cy="142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ACF4" w14:textId="6444A406" w:rsidR="007C2338" w:rsidRDefault="00FB7F7C" w:rsidP="00FB7F7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7. </w:t>
      </w:r>
      <w:proofErr w:type="gramStart"/>
      <w:r>
        <w:rPr>
          <w:sz w:val="16"/>
          <w:szCs w:val="16"/>
        </w:rPr>
        <w:t>Satırdaki :</w:t>
      </w:r>
      <w:proofErr w:type="spellStart"/>
      <w:r>
        <w:rPr>
          <w:sz w:val="16"/>
          <w:szCs w:val="16"/>
        </w:rPr>
        <w:t>IProductRepository</w:t>
      </w:r>
      <w:proofErr w:type="spellEnd"/>
      <w:proofErr w:type="gramEnd"/>
      <w:r>
        <w:rPr>
          <w:sz w:val="16"/>
          <w:szCs w:val="16"/>
        </w:rPr>
        <w:t xml:space="preserve"> üzerine çift tıklayıp, ampule tıkladığınızda </w:t>
      </w:r>
      <w:proofErr w:type="spellStart"/>
      <w:r>
        <w:rPr>
          <w:sz w:val="16"/>
          <w:szCs w:val="16"/>
        </w:rPr>
        <w:t>ImpLeme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erfa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yinde</w:t>
      </w:r>
      <w:proofErr w:type="spellEnd"/>
      <w:r>
        <w:rPr>
          <w:sz w:val="16"/>
          <w:szCs w:val="16"/>
        </w:rPr>
        <w:t xml:space="preserve"> otomatik metotlar yerleşecektir.</w:t>
      </w:r>
    </w:p>
    <w:p w14:paraId="0F9E4244" w14:textId="4A95296A" w:rsidR="00FB7F7C" w:rsidRPr="00FB7F7C" w:rsidRDefault="00FB7F7C" w:rsidP="00FB7F7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9. Satırdaki metot üzerinde değişiklik yapıldı. (</w:t>
      </w:r>
      <w:proofErr w:type="spellStart"/>
      <w:r>
        <w:rPr>
          <w:sz w:val="16"/>
          <w:szCs w:val="16"/>
        </w:rPr>
        <w:t>Create</w:t>
      </w:r>
      <w:proofErr w:type="spellEnd"/>
      <w:r>
        <w:rPr>
          <w:sz w:val="16"/>
          <w:szCs w:val="16"/>
        </w:rPr>
        <w:t>).</w:t>
      </w:r>
    </w:p>
    <w:p w14:paraId="2FAE6297" w14:textId="594AE215" w:rsidR="00FB7F7C" w:rsidRPr="00FB7F7C" w:rsidRDefault="00FB7F7C" w:rsidP="00FB7F7C">
      <w:pPr>
        <w:rPr>
          <w:color w:val="4472C4" w:themeColor="accent1"/>
          <w:sz w:val="14"/>
          <w:szCs w:val="14"/>
        </w:rPr>
      </w:pPr>
      <w:proofErr w:type="spellStart"/>
      <w:r w:rsidRPr="00B362A3">
        <w:rPr>
          <w:b/>
          <w:bCs/>
          <w:color w:val="4472C4" w:themeColor="accent1"/>
          <w:sz w:val="20"/>
          <w:szCs w:val="20"/>
          <w:u w:val="single"/>
        </w:rPr>
        <w:t>DataAccess</w:t>
      </w:r>
      <w:proofErr w:type="spellEnd"/>
      <w:r w:rsidRPr="00B362A3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B362A3">
        <w:rPr>
          <w:b/>
          <w:bCs/>
          <w:color w:val="4472C4" w:themeColor="accent1"/>
          <w:sz w:val="20"/>
          <w:szCs w:val="20"/>
          <w:u w:val="single"/>
        </w:rPr>
        <w:t>Concrete</w:t>
      </w:r>
      <w:proofErr w:type="spellEnd"/>
      <w:r w:rsidRPr="00B362A3">
        <w:rPr>
          <w:b/>
          <w:bCs/>
          <w:color w:val="4472C4" w:themeColor="accent1"/>
          <w:sz w:val="20"/>
          <w:szCs w:val="20"/>
          <w:u w:val="single"/>
        </w:rPr>
        <w:t>/</w:t>
      </w:r>
      <w:proofErr w:type="spellStart"/>
      <w:r w:rsidRPr="00B362A3">
        <w:rPr>
          <w:b/>
          <w:bCs/>
          <w:color w:val="4472C4" w:themeColor="accent1"/>
          <w:sz w:val="20"/>
          <w:szCs w:val="20"/>
          <w:u w:val="single"/>
        </w:rPr>
        <w:t>Ef</w:t>
      </w:r>
      <w:r>
        <w:rPr>
          <w:b/>
          <w:bCs/>
          <w:color w:val="4472C4" w:themeColor="accent1"/>
          <w:sz w:val="20"/>
          <w:szCs w:val="20"/>
          <w:u w:val="single"/>
        </w:rPr>
        <w:t>Product</w:t>
      </w:r>
      <w:r w:rsidRPr="00B362A3">
        <w:rPr>
          <w:b/>
          <w:bCs/>
          <w:color w:val="4472C4" w:themeColor="accent1"/>
          <w:sz w:val="20"/>
          <w:szCs w:val="20"/>
          <w:u w:val="single"/>
        </w:rPr>
        <w:t>Dal.cs</w:t>
      </w:r>
      <w:proofErr w:type="spellEnd"/>
    </w:p>
    <w:p w14:paraId="3E81EFC8" w14:textId="4560DA95" w:rsidR="00FB7F7C" w:rsidRPr="00FB7F7C" w:rsidRDefault="00FB7F7C" w:rsidP="00FB7F7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432CFB27" wp14:editId="56382036">
            <wp:extent cx="3286125" cy="144017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5630" cy="145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5507" w14:textId="6CC30975" w:rsidR="007C2338" w:rsidRDefault="00FB7F7C" w:rsidP="00FB7F7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8. Satırdaki metot değiştirilecek. (</w:t>
      </w:r>
      <w:proofErr w:type="spellStart"/>
      <w:r>
        <w:rPr>
          <w:sz w:val="16"/>
          <w:szCs w:val="16"/>
        </w:rPr>
        <w:t>Create</w:t>
      </w:r>
      <w:proofErr w:type="spellEnd"/>
      <w:r>
        <w:rPr>
          <w:sz w:val="16"/>
          <w:szCs w:val="16"/>
        </w:rPr>
        <w:t>).</w:t>
      </w:r>
    </w:p>
    <w:p w14:paraId="114EB55C" w14:textId="7C4EAD9B" w:rsidR="00FB7F7C" w:rsidRPr="00FB7F7C" w:rsidRDefault="00FB7F7C" w:rsidP="00FB7F7C">
      <w:pPr>
        <w:rPr>
          <w:color w:val="4472C4" w:themeColor="accent1"/>
          <w:sz w:val="14"/>
          <w:szCs w:val="14"/>
        </w:rPr>
      </w:pPr>
      <w:proofErr w:type="spellStart"/>
      <w:r>
        <w:rPr>
          <w:b/>
          <w:bCs/>
          <w:color w:val="4472C4" w:themeColor="accent1"/>
          <w:sz w:val="20"/>
          <w:szCs w:val="20"/>
          <w:u w:val="single"/>
        </w:rPr>
        <w:t>Program.cs</w:t>
      </w:r>
      <w:proofErr w:type="spellEnd"/>
    </w:p>
    <w:p w14:paraId="1385F2B0" w14:textId="5CA90EA6" w:rsidR="00FB7F7C" w:rsidRPr="00FB7F7C" w:rsidRDefault="00FB7F7C" w:rsidP="00FB7F7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CA3CC79" wp14:editId="43BD5E44">
            <wp:extent cx="3233737" cy="1247679"/>
            <wp:effectExtent l="0" t="0" r="508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9497" cy="12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275F" w14:textId="7C170DD3" w:rsidR="007C2338" w:rsidRDefault="00FB7F7C" w:rsidP="007C2338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B7A5A41" wp14:editId="6C57F83A">
            <wp:extent cx="3238500" cy="960120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8762" cy="9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83DA" w14:textId="0CF1107C" w:rsidR="007C2338" w:rsidRDefault="007131DF" w:rsidP="00FB7F7C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8. Satırdaki </w:t>
      </w:r>
      <w:proofErr w:type="spellStart"/>
      <w:r>
        <w:rPr>
          <w:sz w:val="16"/>
          <w:szCs w:val="16"/>
        </w:rPr>
        <w:t>class’ı</w:t>
      </w:r>
      <w:proofErr w:type="spellEnd"/>
      <w:r>
        <w:rPr>
          <w:sz w:val="16"/>
          <w:szCs w:val="16"/>
        </w:rPr>
        <w:t xml:space="preserve"> tanımlamadan 50-53. Satırlardaki gibi kullanılabilir. </w:t>
      </w:r>
      <w:proofErr w:type="spellStart"/>
      <w:r>
        <w:rPr>
          <w:sz w:val="16"/>
          <w:szCs w:val="16"/>
        </w:rPr>
        <w:t>MySQL</w:t>
      </w:r>
      <w:proofErr w:type="spellEnd"/>
      <w:r>
        <w:rPr>
          <w:sz w:val="16"/>
          <w:szCs w:val="16"/>
        </w:rPr>
        <w:t xml:space="preserve"> teknolojisi veya </w:t>
      </w:r>
      <w:proofErr w:type="spellStart"/>
      <w:r>
        <w:rPr>
          <w:sz w:val="16"/>
          <w:szCs w:val="16"/>
        </w:rPr>
        <w:t>Ef</w:t>
      </w:r>
      <w:proofErr w:type="spellEnd"/>
      <w:r>
        <w:rPr>
          <w:sz w:val="16"/>
          <w:szCs w:val="16"/>
        </w:rPr>
        <w:t xml:space="preserve"> teknolojisi kullanılabilir. Ki ileriki derslerde daha anlaşılır olacaktır.</w:t>
      </w:r>
    </w:p>
    <w:p w14:paraId="5B6A6739" w14:textId="12696879" w:rsidR="00EC0DEF" w:rsidRDefault="007131DF" w:rsidP="00EC0DE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8.satırda Class ismini yazdıktan sonra </w:t>
      </w:r>
      <w:proofErr w:type="spellStart"/>
      <w:r>
        <w:rPr>
          <w:sz w:val="16"/>
          <w:szCs w:val="16"/>
        </w:rPr>
        <w:t>IProductReposity</w:t>
      </w:r>
      <w:proofErr w:type="spellEnd"/>
      <w:r>
        <w:rPr>
          <w:sz w:val="16"/>
          <w:szCs w:val="16"/>
        </w:rPr>
        <w:t xml:space="preserve"> ekleyip </w:t>
      </w:r>
      <w:proofErr w:type="spellStart"/>
      <w:r>
        <w:rPr>
          <w:sz w:val="16"/>
          <w:szCs w:val="16"/>
        </w:rPr>
        <w:t>implement</w:t>
      </w:r>
      <w:proofErr w:type="spellEnd"/>
      <w:r>
        <w:rPr>
          <w:sz w:val="16"/>
          <w:szCs w:val="16"/>
        </w:rPr>
        <w:t xml:space="preserve"> edin. Daha sonra 10-19. Satırları düzenleyin, 55-57. Satırlardaki gibi kullanabilirsiniz</w:t>
      </w:r>
    </w:p>
    <w:p w14:paraId="70D99F9A" w14:textId="77777777" w:rsidR="00C825D2" w:rsidRPr="00C825D2" w:rsidRDefault="00C825D2" w:rsidP="00C825D2">
      <w:pPr>
        <w:rPr>
          <w:sz w:val="16"/>
          <w:szCs w:val="16"/>
        </w:rPr>
      </w:pPr>
    </w:p>
    <w:sectPr w:rsidR="00C825D2" w:rsidRPr="00C825D2" w:rsidSect="00352F71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BFFE" w14:textId="77777777" w:rsidR="00F25505" w:rsidRDefault="00F25505" w:rsidP="00C77618">
      <w:pPr>
        <w:spacing w:after="0" w:line="240" w:lineRule="auto"/>
      </w:pPr>
      <w:r>
        <w:separator/>
      </w:r>
    </w:p>
  </w:endnote>
  <w:endnote w:type="continuationSeparator" w:id="0">
    <w:p w14:paraId="578A54DE" w14:textId="77777777" w:rsidR="00F25505" w:rsidRDefault="00F25505" w:rsidP="00C7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DAEF" w14:textId="77777777" w:rsidR="00802EB8" w:rsidRDefault="00802E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26DF" w14:textId="77777777" w:rsidR="00802EB8" w:rsidRDefault="00802E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F44D" w14:textId="77777777" w:rsidR="00802EB8" w:rsidRDefault="00802E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2DA6" w14:textId="77777777" w:rsidR="00F25505" w:rsidRDefault="00F25505" w:rsidP="00C77618">
      <w:pPr>
        <w:spacing w:after="0" w:line="240" w:lineRule="auto"/>
      </w:pPr>
      <w:r>
        <w:separator/>
      </w:r>
    </w:p>
  </w:footnote>
  <w:footnote w:type="continuationSeparator" w:id="0">
    <w:p w14:paraId="54202B7D" w14:textId="77777777" w:rsidR="00F25505" w:rsidRDefault="00F25505" w:rsidP="00C7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5A9F" w14:textId="3F2D5859" w:rsidR="00802EB8" w:rsidRDefault="00F25505">
    <w:pPr>
      <w:pStyle w:val="stBilgi"/>
    </w:pPr>
    <w:r>
      <w:rPr>
        <w:noProof/>
      </w:rPr>
      <w:pict w14:anchorId="49A32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2" o:spid="_x0000_s2050" type="#_x0000_t75" style="position:absolute;margin-left:0;margin-top:0;width:538.4pt;height:538.4pt;z-index:-251657216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1ACC" w14:textId="12B09883" w:rsidR="00802EB8" w:rsidRDefault="00F25505">
    <w:pPr>
      <w:pStyle w:val="stBilgi"/>
    </w:pPr>
    <w:r>
      <w:rPr>
        <w:noProof/>
      </w:rPr>
      <w:pict w14:anchorId="1BD7A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3" o:spid="_x0000_s2051" type="#_x0000_t75" style="position:absolute;margin-left:0;margin-top:0;width:538.4pt;height:538.4pt;z-index:-251656192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74F3" w14:textId="7456245D" w:rsidR="00802EB8" w:rsidRDefault="00F25505">
    <w:pPr>
      <w:pStyle w:val="stBilgi"/>
    </w:pPr>
    <w:r>
      <w:rPr>
        <w:noProof/>
      </w:rPr>
      <w:pict w14:anchorId="27BE0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1" o:spid="_x0000_s2049" type="#_x0000_t75" style="position:absolute;margin-left:0;margin-top:0;width:538.4pt;height:538.4pt;z-index:-251658240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992"/>
    <w:multiLevelType w:val="hybridMultilevel"/>
    <w:tmpl w:val="B734CA94"/>
    <w:lvl w:ilvl="0" w:tplc="2D069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29B"/>
    <w:multiLevelType w:val="hybridMultilevel"/>
    <w:tmpl w:val="9EE64A7C"/>
    <w:lvl w:ilvl="0" w:tplc="EF727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2D6F"/>
    <w:multiLevelType w:val="hybridMultilevel"/>
    <w:tmpl w:val="6D442358"/>
    <w:lvl w:ilvl="0" w:tplc="DBF03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3E65"/>
    <w:multiLevelType w:val="hybridMultilevel"/>
    <w:tmpl w:val="36ACC296"/>
    <w:lvl w:ilvl="0" w:tplc="304A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0464"/>
    <w:multiLevelType w:val="hybridMultilevel"/>
    <w:tmpl w:val="5C188DCE"/>
    <w:lvl w:ilvl="0" w:tplc="F8162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428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F6840"/>
    <w:multiLevelType w:val="hybridMultilevel"/>
    <w:tmpl w:val="991C5EA0"/>
    <w:lvl w:ilvl="0" w:tplc="11704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48C"/>
    <w:multiLevelType w:val="hybridMultilevel"/>
    <w:tmpl w:val="DB086E2A"/>
    <w:lvl w:ilvl="0" w:tplc="75083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E55"/>
    <w:multiLevelType w:val="hybridMultilevel"/>
    <w:tmpl w:val="0B4A7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C4E"/>
    <w:multiLevelType w:val="hybridMultilevel"/>
    <w:tmpl w:val="26D03CA0"/>
    <w:lvl w:ilvl="0" w:tplc="A1889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4E49"/>
    <w:multiLevelType w:val="hybridMultilevel"/>
    <w:tmpl w:val="ED3244F0"/>
    <w:lvl w:ilvl="0" w:tplc="332EE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16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07451"/>
    <w:multiLevelType w:val="hybridMultilevel"/>
    <w:tmpl w:val="3B50C228"/>
    <w:lvl w:ilvl="0" w:tplc="6C36B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203C"/>
    <w:multiLevelType w:val="hybridMultilevel"/>
    <w:tmpl w:val="780CD5F6"/>
    <w:lvl w:ilvl="0" w:tplc="BD064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14077"/>
    <w:multiLevelType w:val="multilevel"/>
    <w:tmpl w:val="041F001F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471EEE"/>
    <w:multiLevelType w:val="hybridMultilevel"/>
    <w:tmpl w:val="8E862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850"/>
    <w:multiLevelType w:val="hybridMultilevel"/>
    <w:tmpl w:val="C0C85BF4"/>
    <w:lvl w:ilvl="0" w:tplc="346A1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3B06"/>
    <w:multiLevelType w:val="hybridMultilevel"/>
    <w:tmpl w:val="4A0628E8"/>
    <w:lvl w:ilvl="0" w:tplc="3C4C9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85162"/>
    <w:multiLevelType w:val="hybridMultilevel"/>
    <w:tmpl w:val="DD1E54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96ECE"/>
    <w:multiLevelType w:val="hybridMultilevel"/>
    <w:tmpl w:val="2D0456E8"/>
    <w:lvl w:ilvl="0" w:tplc="0F42C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309B5"/>
    <w:multiLevelType w:val="hybridMultilevel"/>
    <w:tmpl w:val="0C661594"/>
    <w:lvl w:ilvl="0" w:tplc="39B0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0C8"/>
    <w:multiLevelType w:val="multilevel"/>
    <w:tmpl w:val="041F001F"/>
    <w:numStyleLink w:val="Stil1"/>
  </w:abstractNum>
  <w:abstractNum w:abstractNumId="21" w15:restartNumberingAfterBreak="0">
    <w:nsid w:val="68054386"/>
    <w:multiLevelType w:val="hybridMultilevel"/>
    <w:tmpl w:val="51EAE0B0"/>
    <w:lvl w:ilvl="0" w:tplc="45F2E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18"/>
  </w:num>
  <w:num w:numId="8">
    <w:abstractNumId w:val="16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20"/>
  </w:num>
  <w:num w:numId="16">
    <w:abstractNumId w:val="7"/>
  </w:num>
  <w:num w:numId="17">
    <w:abstractNumId w:val="12"/>
  </w:num>
  <w:num w:numId="18">
    <w:abstractNumId w:val="2"/>
  </w:num>
  <w:num w:numId="19">
    <w:abstractNumId w:val="17"/>
  </w:num>
  <w:num w:numId="20">
    <w:abstractNumId w:val="1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2B"/>
    <w:rsid w:val="00005E6D"/>
    <w:rsid w:val="000105CB"/>
    <w:rsid w:val="00023C75"/>
    <w:rsid w:val="00024927"/>
    <w:rsid w:val="000304EE"/>
    <w:rsid w:val="00036B49"/>
    <w:rsid w:val="00040530"/>
    <w:rsid w:val="00043EDA"/>
    <w:rsid w:val="000461CA"/>
    <w:rsid w:val="0004781C"/>
    <w:rsid w:val="00056EAF"/>
    <w:rsid w:val="000641E0"/>
    <w:rsid w:val="00064B2F"/>
    <w:rsid w:val="00064EA4"/>
    <w:rsid w:val="000745DC"/>
    <w:rsid w:val="00091FC4"/>
    <w:rsid w:val="000B0BB5"/>
    <w:rsid w:val="000B1F25"/>
    <w:rsid w:val="000B3A96"/>
    <w:rsid w:val="000B53CD"/>
    <w:rsid w:val="000C51C1"/>
    <w:rsid w:val="000C563C"/>
    <w:rsid w:val="000C5C22"/>
    <w:rsid w:val="000D219C"/>
    <w:rsid w:val="000D6373"/>
    <w:rsid w:val="000E0CFC"/>
    <w:rsid w:val="000E4BE0"/>
    <w:rsid w:val="000E6B3F"/>
    <w:rsid w:val="000F0C14"/>
    <w:rsid w:val="000F17B5"/>
    <w:rsid w:val="000F5FBF"/>
    <w:rsid w:val="001042B6"/>
    <w:rsid w:val="0010662F"/>
    <w:rsid w:val="001108DD"/>
    <w:rsid w:val="00111EC1"/>
    <w:rsid w:val="001146FE"/>
    <w:rsid w:val="00127AC3"/>
    <w:rsid w:val="00136B73"/>
    <w:rsid w:val="00144B84"/>
    <w:rsid w:val="00156F53"/>
    <w:rsid w:val="00163B63"/>
    <w:rsid w:val="001758D4"/>
    <w:rsid w:val="001805F5"/>
    <w:rsid w:val="00183E07"/>
    <w:rsid w:val="0018721A"/>
    <w:rsid w:val="001A0D88"/>
    <w:rsid w:val="001A123E"/>
    <w:rsid w:val="001A3C4D"/>
    <w:rsid w:val="001A61BC"/>
    <w:rsid w:val="001A69A8"/>
    <w:rsid w:val="001B02A3"/>
    <w:rsid w:val="001C15CF"/>
    <w:rsid w:val="001C64C4"/>
    <w:rsid w:val="001C7F27"/>
    <w:rsid w:val="001D4A17"/>
    <w:rsid w:val="001D50E7"/>
    <w:rsid w:val="001E2B34"/>
    <w:rsid w:val="001F03E1"/>
    <w:rsid w:val="001F26AB"/>
    <w:rsid w:val="001F277F"/>
    <w:rsid w:val="001F5858"/>
    <w:rsid w:val="002111F9"/>
    <w:rsid w:val="00212462"/>
    <w:rsid w:val="00212C3C"/>
    <w:rsid w:val="00216483"/>
    <w:rsid w:val="00216C54"/>
    <w:rsid w:val="002262E4"/>
    <w:rsid w:val="002363E5"/>
    <w:rsid w:val="002376F1"/>
    <w:rsid w:val="00243ADC"/>
    <w:rsid w:val="00244475"/>
    <w:rsid w:val="0024719F"/>
    <w:rsid w:val="00247A25"/>
    <w:rsid w:val="00247ED2"/>
    <w:rsid w:val="00264F38"/>
    <w:rsid w:val="0027291A"/>
    <w:rsid w:val="00276AC6"/>
    <w:rsid w:val="00283997"/>
    <w:rsid w:val="00295850"/>
    <w:rsid w:val="002A39F0"/>
    <w:rsid w:val="002A3D23"/>
    <w:rsid w:val="002A4B98"/>
    <w:rsid w:val="002B4E1F"/>
    <w:rsid w:val="002B686C"/>
    <w:rsid w:val="002C28CC"/>
    <w:rsid w:val="002E6729"/>
    <w:rsid w:val="00300D5D"/>
    <w:rsid w:val="003010EB"/>
    <w:rsid w:val="003110BA"/>
    <w:rsid w:val="003132A9"/>
    <w:rsid w:val="00313F65"/>
    <w:rsid w:val="00316650"/>
    <w:rsid w:val="00316A4C"/>
    <w:rsid w:val="00320367"/>
    <w:rsid w:val="003205C4"/>
    <w:rsid w:val="003213FD"/>
    <w:rsid w:val="00322816"/>
    <w:rsid w:val="003236CE"/>
    <w:rsid w:val="003316B6"/>
    <w:rsid w:val="00332C29"/>
    <w:rsid w:val="003439A6"/>
    <w:rsid w:val="00350CC7"/>
    <w:rsid w:val="00352F71"/>
    <w:rsid w:val="0035408F"/>
    <w:rsid w:val="00354E9D"/>
    <w:rsid w:val="0035518F"/>
    <w:rsid w:val="00356D14"/>
    <w:rsid w:val="00360645"/>
    <w:rsid w:val="00367A2F"/>
    <w:rsid w:val="00367F04"/>
    <w:rsid w:val="00371847"/>
    <w:rsid w:val="00373EA9"/>
    <w:rsid w:val="00375122"/>
    <w:rsid w:val="003761CC"/>
    <w:rsid w:val="00381972"/>
    <w:rsid w:val="00390201"/>
    <w:rsid w:val="0039198A"/>
    <w:rsid w:val="003A23FE"/>
    <w:rsid w:val="003A5E5E"/>
    <w:rsid w:val="003B2254"/>
    <w:rsid w:val="003B36EE"/>
    <w:rsid w:val="003B3B32"/>
    <w:rsid w:val="003D01BF"/>
    <w:rsid w:val="003D2017"/>
    <w:rsid w:val="003E17CF"/>
    <w:rsid w:val="003F2144"/>
    <w:rsid w:val="003F2E2C"/>
    <w:rsid w:val="003F456B"/>
    <w:rsid w:val="003F46DA"/>
    <w:rsid w:val="003F49E5"/>
    <w:rsid w:val="004008C2"/>
    <w:rsid w:val="00401973"/>
    <w:rsid w:val="0041723B"/>
    <w:rsid w:val="00422445"/>
    <w:rsid w:val="00423302"/>
    <w:rsid w:val="004255DB"/>
    <w:rsid w:val="0043001B"/>
    <w:rsid w:val="004302AB"/>
    <w:rsid w:val="00452D99"/>
    <w:rsid w:val="00464A0E"/>
    <w:rsid w:val="0047161B"/>
    <w:rsid w:val="00472391"/>
    <w:rsid w:val="00472F8F"/>
    <w:rsid w:val="00483B17"/>
    <w:rsid w:val="00496B24"/>
    <w:rsid w:val="00496F48"/>
    <w:rsid w:val="004A0A07"/>
    <w:rsid w:val="004A56CD"/>
    <w:rsid w:val="004A5D3A"/>
    <w:rsid w:val="004A74CC"/>
    <w:rsid w:val="004B021F"/>
    <w:rsid w:val="004B07BC"/>
    <w:rsid w:val="004B4B30"/>
    <w:rsid w:val="004C24E5"/>
    <w:rsid w:val="004D5EF9"/>
    <w:rsid w:val="004E7B18"/>
    <w:rsid w:val="00501984"/>
    <w:rsid w:val="00503318"/>
    <w:rsid w:val="005124EB"/>
    <w:rsid w:val="00512F80"/>
    <w:rsid w:val="00515C0F"/>
    <w:rsid w:val="0052339C"/>
    <w:rsid w:val="0053146F"/>
    <w:rsid w:val="0053543B"/>
    <w:rsid w:val="0055014E"/>
    <w:rsid w:val="0055706C"/>
    <w:rsid w:val="00562D51"/>
    <w:rsid w:val="00565A8B"/>
    <w:rsid w:val="00566D96"/>
    <w:rsid w:val="00571C24"/>
    <w:rsid w:val="00571DA4"/>
    <w:rsid w:val="005722F6"/>
    <w:rsid w:val="005741FC"/>
    <w:rsid w:val="00580FA7"/>
    <w:rsid w:val="00594DEC"/>
    <w:rsid w:val="00597B4E"/>
    <w:rsid w:val="005A44E3"/>
    <w:rsid w:val="005B18DE"/>
    <w:rsid w:val="005B4755"/>
    <w:rsid w:val="005C3D9E"/>
    <w:rsid w:val="005C6513"/>
    <w:rsid w:val="005D0FB7"/>
    <w:rsid w:val="005D16C5"/>
    <w:rsid w:val="005D631B"/>
    <w:rsid w:val="005E35DD"/>
    <w:rsid w:val="005F5DC3"/>
    <w:rsid w:val="00606C63"/>
    <w:rsid w:val="006131E8"/>
    <w:rsid w:val="00613668"/>
    <w:rsid w:val="00615B0E"/>
    <w:rsid w:val="00624308"/>
    <w:rsid w:val="00624461"/>
    <w:rsid w:val="0064630F"/>
    <w:rsid w:val="006508F1"/>
    <w:rsid w:val="0065567E"/>
    <w:rsid w:val="00681CC6"/>
    <w:rsid w:val="00682373"/>
    <w:rsid w:val="00691F49"/>
    <w:rsid w:val="006A2E40"/>
    <w:rsid w:val="006A6021"/>
    <w:rsid w:val="006B31FD"/>
    <w:rsid w:val="006B6B05"/>
    <w:rsid w:val="006B761C"/>
    <w:rsid w:val="006C42A8"/>
    <w:rsid w:val="006C51F5"/>
    <w:rsid w:val="006D246B"/>
    <w:rsid w:val="006D45C6"/>
    <w:rsid w:val="006E308E"/>
    <w:rsid w:val="006E42F1"/>
    <w:rsid w:val="006F4BE5"/>
    <w:rsid w:val="00706394"/>
    <w:rsid w:val="007076E6"/>
    <w:rsid w:val="00711FE7"/>
    <w:rsid w:val="007131DF"/>
    <w:rsid w:val="007161A2"/>
    <w:rsid w:val="0071725C"/>
    <w:rsid w:val="0072314A"/>
    <w:rsid w:val="0072322C"/>
    <w:rsid w:val="00726CE9"/>
    <w:rsid w:val="007279CF"/>
    <w:rsid w:val="007305FE"/>
    <w:rsid w:val="00736C66"/>
    <w:rsid w:val="00737717"/>
    <w:rsid w:val="0074135E"/>
    <w:rsid w:val="00754893"/>
    <w:rsid w:val="00754A75"/>
    <w:rsid w:val="0075685F"/>
    <w:rsid w:val="00760775"/>
    <w:rsid w:val="00761E25"/>
    <w:rsid w:val="00767648"/>
    <w:rsid w:val="00767BA8"/>
    <w:rsid w:val="00774CE3"/>
    <w:rsid w:val="00780EF8"/>
    <w:rsid w:val="007861E0"/>
    <w:rsid w:val="007912CF"/>
    <w:rsid w:val="007A0719"/>
    <w:rsid w:val="007A3B0E"/>
    <w:rsid w:val="007A644E"/>
    <w:rsid w:val="007C186F"/>
    <w:rsid w:val="007C2338"/>
    <w:rsid w:val="007C35B7"/>
    <w:rsid w:val="007D0E64"/>
    <w:rsid w:val="007D377D"/>
    <w:rsid w:val="007D38A6"/>
    <w:rsid w:val="007E28E6"/>
    <w:rsid w:val="007E43D5"/>
    <w:rsid w:val="007F380C"/>
    <w:rsid w:val="00802EB8"/>
    <w:rsid w:val="00805D9C"/>
    <w:rsid w:val="008116BA"/>
    <w:rsid w:val="008174E7"/>
    <w:rsid w:val="00821923"/>
    <w:rsid w:val="008257FD"/>
    <w:rsid w:val="00830A7E"/>
    <w:rsid w:val="008375B7"/>
    <w:rsid w:val="00840C3F"/>
    <w:rsid w:val="00846504"/>
    <w:rsid w:val="00857812"/>
    <w:rsid w:val="00860C6D"/>
    <w:rsid w:val="008734E1"/>
    <w:rsid w:val="00873FDD"/>
    <w:rsid w:val="00882971"/>
    <w:rsid w:val="008A54B2"/>
    <w:rsid w:val="008A6B8A"/>
    <w:rsid w:val="008B7978"/>
    <w:rsid w:val="008B7B86"/>
    <w:rsid w:val="008E4283"/>
    <w:rsid w:val="008E505A"/>
    <w:rsid w:val="00907C44"/>
    <w:rsid w:val="00910830"/>
    <w:rsid w:val="00920CB7"/>
    <w:rsid w:val="009246F0"/>
    <w:rsid w:val="0094791E"/>
    <w:rsid w:val="00950471"/>
    <w:rsid w:val="00952455"/>
    <w:rsid w:val="00960CC9"/>
    <w:rsid w:val="00961241"/>
    <w:rsid w:val="00962D0F"/>
    <w:rsid w:val="0096377D"/>
    <w:rsid w:val="00963DEB"/>
    <w:rsid w:val="00967A30"/>
    <w:rsid w:val="00967E99"/>
    <w:rsid w:val="009741D6"/>
    <w:rsid w:val="00976449"/>
    <w:rsid w:val="00983CE9"/>
    <w:rsid w:val="00990AF7"/>
    <w:rsid w:val="00994442"/>
    <w:rsid w:val="00994C8D"/>
    <w:rsid w:val="009A0644"/>
    <w:rsid w:val="009A4721"/>
    <w:rsid w:val="009A4FC2"/>
    <w:rsid w:val="009A7269"/>
    <w:rsid w:val="009A7806"/>
    <w:rsid w:val="009B0BC7"/>
    <w:rsid w:val="009C5DDB"/>
    <w:rsid w:val="009E30EE"/>
    <w:rsid w:val="009F2967"/>
    <w:rsid w:val="009F3C4F"/>
    <w:rsid w:val="00A15D39"/>
    <w:rsid w:val="00A21AB0"/>
    <w:rsid w:val="00A2344A"/>
    <w:rsid w:val="00A262CB"/>
    <w:rsid w:val="00A3371D"/>
    <w:rsid w:val="00A40F22"/>
    <w:rsid w:val="00A57EF5"/>
    <w:rsid w:val="00A657C4"/>
    <w:rsid w:val="00A73256"/>
    <w:rsid w:val="00A77CF2"/>
    <w:rsid w:val="00A8095A"/>
    <w:rsid w:val="00A80B83"/>
    <w:rsid w:val="00A86D2D"/>
    <w:rsid w:val="00A86FE1"/>
    <w:rsid w:val="00A91EDD"/>
    <w:rsid w:val="00AA3A53"/>
    <w:rsid w:val="00AB0EB3"/>
    <w:rsid w:val="00AB5CF1"/>
    <w:rsid w:val="00AB748B"/>
    <w:rsid w:val="00AD14B0"/>
    <w:rsid w:val="00AD4B46"/>
    <w:rsid w:val="00AE31C2"/>
    <w:rsid w:val="00AF264B"/>
    <w:rsid w:val="00AF2BCD"/>
    <w:rsid w:val="00AF58CF"/>
    <w:rsid w:val="00AF591B"/>
    <w:rsid w:val="00AF7D3D"/>
    <w:rsid w:val="00B05206"/>
    <w:rsid w:val="00B06578"/>
    <w:rsid w:val="00B112C1"/>
    <w:rsid w:val="00B150DA"/>
    <w:rsid w:val="00B17AD7"/>
    <w:rsid w:val="00B17E15"/>
    <w:rsid w:val="00B31A33"/>
    <w:rsid w:val="00B34E07"/>
    <w:rsid w:val="00B34E4D"/>
    <w:rsid w:val="00B362A3"/>
    <w:rsid w:val="00B531F9"/>
    <w:rsid w:val="00B60F0F"/>
    <w:rsid w:val="00B64B2E"/>
    <w:rsid w:val="00B82BE4"/>
    <w:rsid w:val="00B879F2"/>
    <w:rsid w:val="00B87BD9"/>
    <w:rsid w:val="00B91BA0"/>
    <w:rsid w:val="00B95EF3"/>
    <w:rsid w:val="00B960BA"/>
    <w:rsid w:val="00B967B0"/>
    <w:rsid w:val="00BA429C"/>
    <w:rsid w:val="00BB4D1C"/>
    <w:rsid w:val="00BB5AB5"/>
    <w:rsid w:val="00BC0583"/>
    <w:rsid w:val="00BD25D2"/>
    <w:rsid w:val="00BD49E0"/>
    <w:rsid w:val="00BD4A4E"/>
    <w:rsid w:val="00BD5FF5"/>
    <w:rsid w:val="00BD683C"/>
    <w:rsid w:val="00BE17D5"/>
    <w:rsid w:val="00BE2F86"/>
    <w:rsid w:val="00BE4DCB"/>
    <w:rsid w:val="00C010A0"/>
    <w:rsid w:val="00C10706"/>
    <w:rsid w:val="00C152A7"/>
    <w:rsid w:val="00C24388"/>
    <w:rsid w:val="00C27EFF"/>
    <w:rsid w:val="00C34C39"/>
    <w:rsid w:val="00C4247B"/>
    <w:rsid w:val="00C42515"/>
    <w:rsid w:val="00C50712"/>
    <w:rsid w:val="00C54465"/>
    <w:rsid w:val="00C5639E"/>
    <w:rsid w:val="00C6030A"/>
    <w:rsid w:val="00C62681"/>
    <w:rsid w:val="00C62E23"/>
    <w:rsid w:val="00C64F64"/>
    <w:rsid w:val="00C77618"/>
    <w:rsid w:val="00C81D4D"/>
    <w:rsid w:val="00C825D2"/>
    <w:rsid w:val="00C83587"/>
    <w:rsid w:val="00C83BEF"/>
    <w:rsid w:val="00C87BCA"/>
    <w:rsid w:val="00C91A8E"/>
    <w:rsid w:val="00C93784"/>
    <w:rsid w:val="00CA04B7"/>
    <w:rsid w:val="00CA36C2"/>
    <w:rsid w:val="00CB05D0"/>
    <w:rsid w:val="00CB6B54"/>
    <w:rsid w:val="00CC0BB7"/>
    <w:rsid w:val="00CC5DA2"/>
    <w:rsid w:val="00CC76B4"/>
    <w:rsid w:val="00D06D2B"/>
    <w:rsid w:val="00D13103"/>
    <w:rsid w:val="00D16FB5"/>
    <w:rsid w:val="00D17232"/>
    <w:rsid w:val="00D20F63"/>
    <w:rsid w:val="00D32B08"/>
    <w:rsid w:val="00D330A4"/>
    <w:rsid w:val="00D36AE9"/>
    <w:rsid w:val="00D422CE"/>
    <w:rsid w:val="00D43CBA"/>
    <w:rsid w:val="00D4743D"/>
    <w:rsid w:val="00D56DEB"/>
    <w:rsid w:val="00D63B49"/>
    <w:rsid w:val="00D76240"/>
    <w:rsid w:val="00D85745"/>
    <w:rsid w:val="00D94D1F"/>
    <w:rsid w:val="00DA124F"/>
    <w:rsid w:val="00DA1692"/>
    <w:rsid w:val="00DB3021"/>
    <w:rsid w:val="00DB692B"/>
    <w:rsid w:val="00DD4482"/>
    <w:rsid w:val="00DD6EDB"/>
    <w:rsid w:val="00DE1CEB"/>
    <w:rsid w:val="00DE26C3"/>
    <w:rsid w:val="00DE6747"/>
    <w:rsid w:val="00DF09EC"/>
    <w:rsid w:val="00DF1307"/>
    <w:rsid w:val="00DF2211"/>
    <w:rsid w:val="00DF723E"/>
    <w:rsid w:val="00E05E5A"/>
    <w:rsid w:val="00E10B60"/>
    <w:rsid w:val="00E16D82"/>
    <w:rsid w:val="00E27759"/>
    <w:rsid w:val="00E27FD9"/>
    <w:rsid w:val="00E31562"/>
    <w:rsid w:val="00E3373A"/>
    <w:rsid w:val="00E35458"/>
    <w:rsid w:val="00E459BC"/>
    <w:rsid w:val="00E461E2"/>
    <w:rsid w:val="00E47735"/>
    <w:rsid w:val="00E507B4"/>
    <w:rsid w:val="00E56AD9"/>
    <w:rsid w:val="00E6077F"/>
    <w:rsid w:val="00E635C3"/>
    <w:rsid w:val="00E66B0F"/>
    <w:rsid w:val="00E676E4"/>
    <w:rsid w:val="00E70E14"/>
    <w:rsid w:val="00E717DA"/>
    <w:rsid w:val="00E763E1"/>
    <w:rsid w:val="00E83BF2"/>
    <w:rsid w:val="00E84C70"/>
    <w:rsid w:val="00E94ED8"/>
    <w:rsid w:val="00EA2A12"/>
    <w:rsid w:val="00EA49A1"/>
    <w:rsid w:val="00EA52B6"/>
    <w:rsid w:val="00EB0343"/>
    <w:rsid w:val="00EB6CF2"/>
    <w:rsid w:val="00EB7259"/>
    <w:rsid w:val="00EC08E4"/>
    <w:rsid w:val="00EC0DEF"/>
    <w:rsid w:val="00EC177A"/>
    <w:rsid w:val="00ED146F"/>
    <w:rsid w:val="00ED1CBF"/>
    <w:rsid w:val="00ED4645"/>
    <w:rsid w:val="00ED5569"/>
    <w:rsid w:val="00EE0AF0"/>
    <w:rsid w:val="00EE4258"/>
    <w:rsid w:val="00EF4619"/>
    <w:rsid w:val="00EF54CF"/>
    <w:rsid w:val="00F00107"/>
    <w:rsid w:val="00F07045"/>
    <w:rsid w:val="00F073ED"/>
    <w:rsid w:val="00F14114"/>
    <w:rsid w:val="00F164E8"/>
    <w:rsid w:val="00F25505"/>
    <w:rsid w:val="00F34503"/>
    <w:rsid w:val="00F44371"/>
    <w:rsid w:val="00F501AC"/>
    <w:rsid w:val="00F50A24"/>
    <w:rsid w:val="00F53998"/>
    <w:rsid w:val="00F539BF"/>
    <w:rsid w:val="00F55B9A"/>
    <w:rsid w:val="00F8177A"/>
    <w:rsid w:val="00F86DE9"/>
    <w:rsid w:val="00FA53D5"/>
    <w:rsid w:val="00FB3EF4"/>
    <w:rsid w:val="00FB6724"/>
    <w:rsid w:val="00FB7F7C"/>
    <w:rsid w:val="00FC398A"/>
    <w:rsid w:val="00FC4086"/>
    <w:rsid w:val="00FD2E9C"/>
    <w:rsid w:val="00FE28FC"/>
    <w:rsid w:val="00FE4F7A"/>
    <w:rsid w:val="00FF31E6"/>
    <w:rsid w:val="00FF49A2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C5D81D"/>
  <w15:chartTrackingRefBased/>
  <w15:docId w15:val="{0A7E6875-CA32-4679-87CF-716FFB42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2F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7618"/>
  </w:style>
  <w:style w:type="paragraph" w:styleId="AltBilgi">
    <w:name w:val="footer"/>
    <w:basedOn w:val="Normal"/>
    <w:link w:val="AltBilgiChar"/>
    <w:uiPriority w:val="99"/>
    <w:unhideWhenUsed/>
    <w:rsid w:val="00C7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7618"/>
  </w:style>
  <w:style w:type="character" w:styleId="Kpr">
    <w:name w:val="Hyperlink"/>
    <w:basedOn w:val="VarsaylanParagrafYazTipi"/>
    <w:uiPriority w:val="99"/>
    <w:unhideWhenUsed/>
    <w:rsid w:val="00DA124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A124F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624308"/>
    <w:pPr>
      <w:numPr>
        <w:numId w:val="14"/>
      </w:numPr>
    </w:pPr>
  </w:style>
  <w:style w:type="character" w:styleId="AklamaBavurusu">
    <w:name w:val="annotation reference"/>
    <w:basedOn w:val="VarsaylanParagrafYazTipi"/>
    <w:uiPriority w:val="99"/>
    <w:semiHidden/>
    <w:unhideWhenUsed/>
    <w:rsid w:val="00DF13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13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F13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13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1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5FE8-8F44-4600-A090-E32B4440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5</TotalTime>
  <Pages>10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Çağrı Alğan</dc:creator>
  <cp:keywords/>
  <dc:description/>
  <cp:lastModifiedBy>Bilal Çağrı Alğan</cp:lastModifiedBy>
  <cp:revision>130</cp:revision>
  <dcterms:created xsi:type="dcterms:W3CDTF">2022-11-20T12:16:00Z</dcterms:created>
  <dcterms:modified xsi:type="dcterms:W3CDTF">2023-09-07T15:41:00Z</dcterms:modified>
</cp:coreProperties>
</file>